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E6ED7" w14:textId="77777777" w:rsidR="008C22CD" w:rsidRPr="001E0CC2" w:rsidRDefault="008C22CD" w:rsidP="008C22CD">
      <w:pPr>
        <w:autoSpaceDE w:val="0"/>
        <w:autoSpaceDN w:val="0"/>
        <w:adjustRightInd w:val="0"/>
        <w:jc w:val="center"/>
      </w:pPr>
      <w:r w:rsidRPr="001E0CC2">
        <w:t>СВЕДЕНИЯ</w:t>
      </w:r>
    </w:p>
    <w:p w14:paraId="1E6EFFDB" w14:textId="2178D597" w:rsidR="008C22CD" w:rsidRDefault="008C22CD" w:rsidP="008C22CD">
      <w:pPr>
        <w:autoSpaceDE w:val="0"/>
        <w:autoSpaceDN w:val="0"/>
        <w:adjustRightInd w:val="0"/>
        <w:jc w:val="center"/>
      </w:pPr>
      <w:r w:rsidRPr="001E0CC2">
        <w:t>о доходах, расходах, об имуществе и обязательствах</w:t>
      </w:r>
      <w:r>
        <w:t xml:space="preserve"> </w:t>
      </w:r>
      <w:r w:rsidRPr="001E0CC2">
        <w:t>имущественного хар</w:t>
      </w:r>
      <w:r w:rsidR="00C71389">
        <w:t>актера за период с 1 января 2021</w:t>
      </w:r>
      <w:r w:rsidRPr="001E0CC2">
        <w:t xml:space="preserve"> года</w:t>
      </w:r>
      <w:r w:rsidR="00C71389">
        <w:t xml:space="preserve"> по 31 декабря 2021</w:t>
      </w:r>
      <w:r w:rsidRPr="001E0CC2">
        <w:t xml:space="preserve"> года</w:t>
      </w:r>
    </w:p>
    <w:p w14:paraId="235A2E8E" w14:textId="77777777" w:rsidR="008C22CD" w:rsidRDefault="008C22CD" w:rsidP="008C22CD">
      <w:pPr>
        <w:autoSpaceDE w:val="0"/>
        <w:autoSpaceDN w:val="0"/>
        <w:adjustRightInd w:val="0"/>
        <w:jc w:val="center"/>
      </w:pPr>
      <w:r>
        <w:t>депутатов Совета депутатов МО Приозерский муниципальный район Ленинградской области</w:t>
      </w:r>
    </w:p>
    <w:p w14:paraId="55B8C7B0" w14:textId="77777777" w:rsidR="008C22CD" w:rsidRPr="001E0CC2" w:rsidRDefault="008C22CD" w:rsidP="008C22CD">
      <w:pPr>
        <w:autoSpaceDE w:val="0"/>
        <w:autoSpaceDN w:val="0"/>
        <w:adjustRightInd w:val="0"/>
        <w:jc w:val="center"/>
      </w:pPr>
    </w:p>
    <w:p w14:paraId="3ADD7542" w14:textId="4F578A6A" w:rsidR="008C22CD" w:rsidRPr="001E0CC2" w:rsidRDefault="008C22CD" w:rsidP="008C22CD">
      <w:pPr>
        <w:autoSpaceDE w:val="0"/>
        <w:autoSpaceDN w:val="0"/>
        <w:adjustRightInd w:val="0"/>
        <w:jc w:val="center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987"/>
        <w:gridCol w:w="1276"/>
        <w:gridCol w:w="2618"/>
      </w:tblGrid>
      <w:tr w:rsidR="004D428F" w:rsidRPr="00EB4680" w14:paraId="78DD623E" w14:textId="77777777" w:rsidTr="004D428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126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78F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A08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769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AF5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B3D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2E2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7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EA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D428F" w:rsidRPr="00EB4680" w14:paraId="517CE51E" w14:textId="77777777" w:rsidTr="001E33F5">
        <w:trPr>
          <w:trHeight w:val="85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43D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1C5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4D6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084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B93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527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F56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BBC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ECD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0B3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841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798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B9E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28F" w:rsidRPr="00EB4680" w14:paraId="2279E7E3" w14:textId="77777777" w:rsidTr="004D428F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CFF" w14:textId="14482A3A" w:rsidR="004D428F" w:rsidRPr="00EB4680" w:rsidRDefault="00F2561D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819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Веселк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92B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868" w14:textId="2857AE64" w:rsidR="004D428F" w:rsidRPr="00D22654" w:rsidRDefault="00D22654" w:rsidP="004D42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2D4" w14:textId="099EA08E" w:rsidR="004D428F" w:rsidRPr="00EB4680" w:rsidRDefault="00D22654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FF0" w14:textId="2582136C" w:rsidR="004D428F" w:rsidRPr="00EB4680" w:rsidRDefault="00D22654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365" w14:textId="0A2FD3AE" w:rsidR="004D428F" w:rsidRPr="00EB4680" w:rsidRDefault="00D22654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1AF" w14:textId="77777777" w:rsidR="004D428F" w:rsidRDefault="001E33F5" w:rsidP="004D428F">
            <w:pPr>
              <w:pStyle w:val="ConsPlusCell"/>
              <w:rPr>
                <w:rFonts w:ascii="Times New Roman" w:hAnsi="Times New Roman" w:cs="Times New Roman"/>
              </w:rPr>
            </w:pPr>
            <w:r w:rsidRPr="001E33F5">
              <w:rPr>
                <w:rFonts w:ascii="Times New Roman" w:hAnsi="Times New Roman" w:cs="Times New Roman"/>
              </w:rPr>
              <w:t>Земельный участок</w:t>
            </w:r>
          </w:p>
          <w:p w14:paraId="2CAFD8BD" w14:textId="77777777" w:rsidR="001E33F5" w:rsidRDefault="001E33F5" w:rsidP="004D428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8BF6626" w14:textId="711A8D0B" w:rsidR="001E33F5" w:rsidRPr="001E33F5" w:rsidRDefault="001E33F5" w:rsidP="004D42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CA7" w14:textId="77777777" w:rsidR="004D428F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14:paraId="369ABDAC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6B4281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E33298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BE8E54" w14:textId="5DD6FFC5" w:rsidR="001E33F5" w:rsidRPr="00EB4680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1F5" w14:textId="77777777" w:rsidR="004D428F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C9AE23A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E5BD31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97A67D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671425" w14:textId="28DAF143" w:rsidR="001E33F5" w:rsidRPr="00EB4680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AF0" w14:textId="77777777" w:rsidR="004D428F" w:rsidRPr="008E71C9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535" w14:textId="24132852" w:rsidR="004D428F" w:rsidRPr="00BA44BB" w:rsidRDefault="00BA44BB" w:rsidP="004D428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7598.1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8B0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28F" w:rsidRPr="00EB4680" w14:paraId="1AFAF261" w14:textId="77777777" w:rsidTr="004D428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209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38D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71C9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1B9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675" w14:textId="77777777" w:rsidR="004D428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D566E95" w14:textId="77777777" w:rsidR="004D428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1BA1AC5" w14:textId="77777777" w:rsidR="004D428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6BA1CDE2" w14:textId="77777777" w:rsidR="00D22654" w:rsidRDefault="00D22654" w:rsidP="004D428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7DD404A" w14:textId="7A18B8C4" w:rsidR="00D22654" w:rsidRPr="0097209F" w:rsidRDefault="00D22654" w:rsidP="004D42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1E1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8043D44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AF1C16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75408D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A3A12C0" w14:textId="77777777" w:rsidR="00D22654" w:rsidRDefault="00D22654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D575A5" w14:textId="6133F9B5" w:rsidR="00D22654" w:rsidRPr="00EB4680" w:rsidRDefault="00D22654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C4E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14:paraId="7A23A5B7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996793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1D3343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  <w:p w14:paraId="274455D3" w14:textId="77777777" w:rsidR="00D22654" w:rsidRDefault="00D22654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9D5A3F" w14:textId="21FF8D17" w:rsidR="00D22654" w:rsidRDefault="00D22654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  <w:p w14:paraId="4C274340" w14:textId="77777777" w:rsidR="00D22654" w:rsidRPr="00EB4680" w:rsidRDefault="00D22654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7B8" w14:textId="41A169F4" w:rsidR="004D428F" w:rsidRDefault="00C52EBC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  <w:lang w:val="en-US"/>
              </w:rPr>
              <w:t>c</w:t>
            </w:r>
            <w:r w:rsidR="005C640A">
              <w:rPr>
                <w:sz w:val="20"/>
                <w:szCs w:val="20"/>
              </w:rPr>
              <w:t>ия</w:t>
            </w:r>
          </w:p>
          <w:p w14:paraId="0B398CAD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D6907B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D47A41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962F3B7" w14:textId="77777777" w:rsidR="00D22654" w:rsidRDefault="00D22654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718B08" w14:textId="142CA719" w:rsidR="00D22654" w:rsidRPr="00EB4680" w:rsidRDefault="00D22654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5A1" w14:textId="071636C3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7EA" w14:textId="7A3F9673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177" w14:textId="747BC225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6A5" w14:textId="77777777" w:rsidR="004D428F" w:rsidRDefault="004D428F" w:rsidP="00D2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НИССАН Максима</w:t>
            </w:r>
            <w:r w:rsidR="00D22654">
              <w:rPr>
                <w:sz w:val="20"/>
                <w:szCs w:val="20"/>
              </w:rPr>
              <w:t>;</w:t>
            </w:r>
          </w:p>
          <w:p w14:paraId="2A206045" w14:textId="70F11393" w:rsidR="00D22654" w:rsidRPr="00D22654" w:rsidRDefault="00D22654" w:rsidP="00D2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EELY</w:t>
            </w:r>
            <w:r w:rsidRPr="00D226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A0E" w14:textId="74A44E3A" w:rsidR="004D428F" w:rsidRPr="00EB4680" w:rsidRDefault="00D22654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265,4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D65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2654" w:rsidRPr="00EB4680" w14:paraId="7968EBAD" w14:textId="77777777" w:rsidTr="004D428F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24A" w14:textId="4A95D3F4" w:rsidR="00D22654" w:rsidRPr="00EB4680" w:rsidRDefault="00D22654" w:rsidP="00D22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C90" w14:textId="77777777" w:rsidR="00D22654" w:rsidRPr="008E71C9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553" w14:textId="77777777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FCB" w14:textId="290DB30E" w:rsidR="00D22654" w:rsidRPr="0097209F" w:rsidRDefault="00D22654" w:rsidP="00D226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2E5" w14:textId="0D9AE253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DFF" w14:textId="09E95383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8F4" w14:textId="57357565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786" w14:textId="77777777" w:rsidR="00D22654" w:rsidRPr="00D34087" w:rsidRDefault="00D22654" w:rsidP="00D22654">
            <w:pPr>
              <w:pStyle w:val="ConsPlusCell"/>
              <w:rPr>
                <w:rFonts w:ascii="Times New Roman" w:hAnsi="Times New Roman" w:cs="Times New Roman"/>
              </w:rPr>
            </w:pPr>
            <w:r w:rsidRPr="00D34087">
              <w:rPr>
                <w:rFonts w:ascii="Times New Roman" w:hAnsi="Times New Roman" w:cs="Times New Roman"/>
              </w:rPr>
              <w:t>земельный участок</w:t>
            </w:r>
          </w:p>
          <w:p w14:paraId="61F3671E" w14:textId="494351C3" w:rsidR="00D22654" w:rsidRPr="00D34087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087"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520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14:paraId="78978A0F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984EB1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C7DB1D" w14:textId="360FD636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AE2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D30DD8B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AFF53D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2DD2FB" w14:textId="675FF388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328" w14:textId="77777777" w:rsidR="00D22654" w:rsidRPr="0097209F" w:rsidRDefault="00D22654" w:rsidP="00D226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5A1" w14:textId="77777777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1FE" w14:textId="77777777" w:rsidR="00D22654" w:rsidRPr="00EB4680" w:rsidRDefault="00D22654" w:rsidP="00D226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2654" w:rsidRPr="00EB4680" w14:paraId="1659A320" w14:textId="77777777" w:rsidTr="004D428F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619" w14:textId="77777777" w:rsidR="00D22654" w:rsidRPr="00EB4680" w:rsidRDefault="00D22654" w:rsidP="00D22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70" w14:textId="77777777" w:rsidR="00D22654" w:rsidRPr="008E71C9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9DB" w14:textId="77777777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83A" w14:textId="59FD0A12" w:rsidR="00D22654" w:rsidRPr="0097209F" w:rsidRDefault="00D22654" w:rsidP="00D226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199" w14:textId="5B782828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430" w14:textId="2BA97BA5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E25" w14:textId="1FF93F1C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8F9" w14:textId="77777777" w:rsidR="00D22654" w:rsidRPr="00D34087" w:rsidRDefault="00D22654" w:rsidP="00D22654">
            <w:pPr>
              <w:pStyle w:val="ConsPlusCell"/>
              <w:rPr>
                <w:rFonts w:ascii="Times New Roman" w:hAnsi="Times New Roman" w:cs="Times New Roman"/>
              </w:rPr>
            </w:pPr>
            <w:r w:rsidRPr="00D34087">
              <w:rPr>
                <w:rFonts w:ascii="Times New Roman" w:hAnsi="Times New Roman" w:cs="Times New Roman"/>
              </w:rPr>
              <w:t>земельный участок</w:t>
            </w:r>
          </w:p>
          <w:p w14:paraId="5447E32F" w14:textId="36A474D1" w:rsidR="00D22654" w:rsidRPr="00D34087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087"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D67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14:paraId="58382C58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0A0115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E351B9" w14:textId="60D89004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05D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EC133BD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EABF7C" w14:textId="77777777" w:rsidR="00D22654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C30344" w14:textId="1CC0F27B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878" w14:textId="77777777" w:rsidR="00D22654" w:rsidRPr="0097209F" w:rsidRDefault="00D22654" w:rsidP="00D226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BAB" w14:textId="77777777" w:rsidR="00D22654" w:rsidRPr="00EB4680" w:rsidRDefault="00D22654" w:rsidP="00D22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480" w14:textId="77777777" w:rsidR="00D22654" w:rsidRPr="00EB4680" w:rsidRDefault="00D22654" w:rsidP="00D226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2C13B87" w14:textId="77777777" w:rsidR="008C22CD" w:rsidRPr="00B150BA" w:rsidRDefault="008C22CD" w:rsidP="008C22C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3"/>
        <w:gridCol w:w="954"/>
        <w:gridCol w:w="10"/>
        <w:gridCol w:w="81"/>
        <w:gridCol w:w="827"/>
        <w:gridCol w:w="567"/>
        <w:gridCol w:w="571"/>
        <w:gridCol w:w="138"/>
        <w:gridCol w:w="760"/>
        <w:gridCol w:w="90"/>
        <w:gridCol w:w="874"/>
        <w:gridCol w:w="51"/>
        <w:gridCol w:w="284"/>
        <w:gridCol w:w="799"/>
        <w:gridCol w:w="907"/>
        <w:gridCol w:w="987"/>
        <w:gridCol w:w="90"/>
        <w:gridCol w:w="1186"/>
        <w:gridCol w:w="67"/>
        <w:gridCol w:w="2551"/>
      </w:tblGrid>
      <w:tr w:rsidR="00032B6A" w:rsidRPr="00EB4680" w14:paraId="56A06155" w14:textId="77777777" w:rsidTr="00032B6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BE9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EB1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D3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CEB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976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8C1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BBE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9" w:history="1">
              <w:r w:rsidRPr="00032B6A">
                <w:rPr>
                  <w:rStyle w:val="a7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385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0" w:history="1">
              <w:r w:rsidRPr="00032B6A">
                <w:rPr>
                  <w:rStyle w:val="a7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2B6A" w:rsidRPr="00EB4680" w14:paraId="3E6FAD2C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6AC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AC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6A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17E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85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58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62F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940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1D5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CB5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003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F24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8B4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2B6A" w:rsidRPr="00EB4680" w14:paraId="6EA96675" w14:textId="77777777" w:rsidTr="005170B9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8FC" w14:textId="2B8376D7" w:rsidR="00032B6A" w:rsidRPr="00EB4680" w:rsidRDefault="00F2561D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99E1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Виталье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0E0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00B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 w:rsidRPr="007A2B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50E4AC6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0577388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5F80DEF" w14:textId="77777777" w:rsidR="00032B6A" w:rsidRPr="007A2B49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862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7A205A47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345E76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18BAB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9BF12BB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\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87E" w14:textId="58A52F29" w:rsidR="00032B6A" w:rsidRDefault="005C640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14:paraId="14072D95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6C5E81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726F9A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  <w:p w14:paraId="3B3040C9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0B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182CFB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668788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6A11C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A398B17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2E0" w14:textId="77777777" w:rsidR="00032B6A" w:rsidRPr="00A743C2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 w:rsidRPr="00A743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D31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757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CF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 ВАЗ 21103;</w:t>
            </w:r>
          </w:p>
          <w:p w14:paraId="786D5899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  <w:lang w:val="en-US"/>
              </w:rPr>
              <w:t>PATRIOT</w:t>
            </w:r>
          </w:p>
          <w:p w14:paraId="15ECD7A0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Днепр;</w:t>
            </w:r>
          </w:p>
          <w:p w14:paraId="3A18DA49" w14:textId="02E3A5AC" w:rsidR="00032B6A" w:rsidRPr="003F5226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F18" w14:textId="7D590A7D" w:rsidR="00032B6A" w:rsidRPr="00EB4680" w:rsidRDefault="0038120F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919,0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DFD" w14:textId="4A431C4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2B6A" w:rsidRPr="00EB4680" w14:paraId="55B9E66A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581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193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упруг</w:t>
            </w:r>
            <w:r w:rsidRPr="00AE1726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3AE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BA7" w14:textId="77777777" w:rsidR="00032B6A" w:rsidRPr="0097209F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FA9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FA4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7B9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8B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71215491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6B62E2C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6160C40" w14:textId="738729BC" w:rsidR="00032B6A" w:rsidRPr="00AE1726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AEB" w14:textId="61A3C568" w:rsidR="00032B6A" w:rsidRDefault="005C640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14:paraId="78D560C6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CEE901B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571B1F2B" w14:textId="62D90EC8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5C640A">
              <w:rPr>
                <w:sz w:val="20"/>
                <w:szCs w:val="20"/>
              </w:rPr>
              <w:t>,00</w:t>
            </w:r>
          </w:p>
          <w:p w14:paraId="468799C6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232302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02FB03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  <w:p w14:paraId="03648287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8BC812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1F01FD4" w14:textId="6695DEA8" w:rsidR="000B75E2" w:rsidRPr="00EB4680" w:rsidRDefault="000B75E2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6FE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5A192F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9096AD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F14F7A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782D2F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E4FB52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8A303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F695786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4F7A15" w14:textId="674F41A2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96E" w14:textId="7B47B185" w:rsidR="00032B6A" w:rsidRPr="0097209F" w:rsidRDefault="00032B6A" w:rsidP="005C6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</w:t>
            </w:r>
            <w:r w:rsidR="005C640A">
              <w:rPr>
                <w:sz w:val="20"/>
                <w:szCs w:val="20"/>
              </w:rPr>
              <w:t>РЕНО Дас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945" w14:textId="428444C6" w:rsidR="00032B6A" w:rsidRPr="00EB4680" w:rsidRDefault="000B75E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34,5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A6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2B6A" w:rsidRPr="00EB4680" w14:paraId="6E99FCD2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A2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EB7" w14:textId="77777777" w:rsidR="00032B6A" w:rsidRPr="008E71C9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8AE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21E" w14:textId="77777777" w:rsidR="00032B6A" w:rsidRPr="0097209F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34B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A9B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54A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E93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D50" w14:textId="2AF88D90" w:rsidR="00032B6A" w:rsidRPr="00EB4680" w:rsidRDefault="000B75E2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CB9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3B2" w14:textId="77777777" w:rsidR="00032B6A" w:rsidRPr="0097209F" w:rsidRDefault="00032B6A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03D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F33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0A3FD242" w14:textId="77777777" w:rsidTr="004000B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66B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57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B2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E2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7B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43B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B9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1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98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2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6A00" w:rsidRPr="00EB4680" w14:paraId="3957BCCD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27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AA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AD3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A51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89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81C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92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B8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01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A42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DA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A5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62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2153231B" w14:textId="77777777" w:rsidTr="004000BD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99F" w14:textId="69A0544C" w:rsidR="00C06A00" w:rsidRPr="00EB4680" w:rsidRDefault="00F2561D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13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Гриб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F41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1A7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C33879F" w14:textId="77777777" w:rsidR="00C06A00" w:rsidRPr="007A2B49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47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230AE94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A36A6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F3754B">
              <w:t>¼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3C35108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C83701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608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14:paraId="7CD5747C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3E2A24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5A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DEB43B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90AB9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A1405AA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2A38F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028" w14:textId="77777777" w:rsidR="00C06A00" w:rsidRPr="00A743C2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03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B81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D11" w14:textId="26DF2B82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–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ze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046C3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D</w:t>
            </w:r>
            <w:r w:rsidR="00D52257">
              <w:rPr>
                <w:sz w:val="20"/>
                <w:szCs w:val="20"/>
              </w:rPr>
              <w:t>3;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LE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0C7" w14:textId="47E0C435" w:rsidR="00C06A00" w:rsidRPr="00046C3E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0975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F7A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06A00" w:rsidRPr="00EB4680" w14:paraId="158D176E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6BD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F6B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упруг</w:t>
            </w:r>
            <w:r w:rsidRPr="00AE1726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C89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43F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5074B83" w14:textId="77777777" w:rsidR="00C06A00" w:rsidRPr="0097209F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406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EE9664D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60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  <w:p w14:paraId="61EA02FE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31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D598005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91062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555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9872E35" w14:textId="77777777" w:rsidR="00C06A00" w:rsidRPr="00AE1726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72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CE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1DD" w14:textId="77777777" w:rsidR="00C06A00" w:rsidRPr="0097209F" w:rsidRDefault="00C06A00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1A4" w14:textId="1E7E0C32" w:rsidR="00C06A00" w:rsidRPr="00EB4680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4,17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FEC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4213EC4F" w14:textId="77777777" w:rsidTr="004000B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BB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41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14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0CC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E93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DA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08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3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FF1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4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6A00" w:rsidRPr="00EB4680" w14:paraId="0F6DE637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F8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6A2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2D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26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81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D0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7E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FA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F2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71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5D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5BB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94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36F06331" w14:textId="77777777" w:rsidTr="004000BD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4AC" w14:textId="069516CC" w:rsidR="00C06A00" w:rsidRPr="00EB4680" w:rsidRDefault="00F2561D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FC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Гус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07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3AF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1E04B16" w14:textId="77777777" w:rsidR="00C06A00" w:rsidRPr="007A2B49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DDF" w14:textId="3FBD3DCF" w:rsidR="00C06A00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 доли</w:t>
            </w:r>
          </w:p>
          <w:p w14:paraId="752B544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t>1/3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1A4DE1F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E2B26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B95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14:paraId="59F90544" w14:textId="77777777" w:rsidR="00D52257" w:rsidRDefault="00D52257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14BDE17" w14:textId="77777777" w:rsidR="00D52257" w:rsidRDefault="00D52257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4433CBC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  <w:p w14:paraId="527DF101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52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34AC2D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93F0C6" w14:textId="77777777" w:rsidR="00D52257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BE2BB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49FDE9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2A9819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216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51C5F00" w14:textId="77777777" w:rsidR="00A92C12" w:rsidRDefault="00A92C12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119EA19" w14:textId="3C756A40" w:rsidR="00A92C12" w:rsidRPr="00A743C2" w:rsidRDefault="00A92C12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EA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14:paraId="062A371D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911819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563247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3693F3" w14:textId="56D3944D" w:rsidR="00A92C12" w:rsidRPr="00EB4680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D4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2E33D73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B94AC1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75B01F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D6CD6F" w14:textId="42F25F37" w:rsidR="00A92C12" w:rsidRPr="00EB4680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457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ые автомобили – </w:t>
            </w:r>
            <w:r>
              <w:rPr>
                <w:sz w:val="20"/>
                <w:szCs w:val="20"/>
                <w:lang w:val="en-US"/>
              </w:rPr>
              <w:t>Xyndai 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F5B" w14:textId="789EDAA1" w:rsidR="00C06A00" w:rsidRPr="00046C3E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35149,5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00D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06A00" w:rsidRPr="00EB4680" w14:paraId="08F88066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AE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4E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C3E">
              <w:rPr>
                <w:sz w:val="20"/>
                <w:szCs w:val="20"/>
                <w:u w:val="single"/>
              </w:rPr>
              <w:t>Супруг</w:t>
            </w:r>
            <w:r w:rsidRPr="00046C3E">
              <w:rPr>
                <w:sz w:val="20"/>
                <w:szCs w:val="20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7A5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1B2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48F8410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00CA30F5" w14:textId="77777777" w:rsidR="00C06A00" w:rsidRPr="0097209F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3F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076B81F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t>1/3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42647A07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DF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</w:t>
            </w:r>
          </w:p>
          <w:p w14:paraId="52B24B40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4</w:t>
            </w:r>
          </w:p>
          <w:p w14:paraId="1CFDAD05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954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EE6D46B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6FCBB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E7D45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722" w14:textId="44C924D7" w:rsidR="00C06A00" w:rsidRDefault="00F16C78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D1BF85D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13DC4E" w14:textId="77777777" w:rsidR="00F16C78" w:rsidRDefault="00F16C78" w:rsidP="00F16C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94C2429" w14:textId="77777777" w:rsidR="00F16C78" w:rsidRPr="00AE1726" w:rsidRDefault="00F16C78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1FA" w14:textId="77777777" w:rsidR="00C06A00" w:rsidRDefault="00F16C78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14:paraId="30DC7543" w14:textId="77777777" w:rsidR="00F16C78" w:rsidRDefault="00F16C78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140672" w14:textId="148B657B" w:rsidR="00F16C78" w:rsidRPr="00EB4680" w:rsidRDefault="00F16C78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9EA" w14:textId="77777777" w:rsidR="00C06A00" w:rsidRDefault="00F16C78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92FDFBC" w14:textId="77777777" w:rsidR="00F16C78" w:rsidRDefault="00F16C78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481D2D" w14:textId="0CA6EE2A" w:rsidR="00F16C78" w:rsidRPr="00EB4680" w:rsidRDefault="00F16C78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869" w14:textId="77777777" w:rsidR="00C06A00" w:rsidRPr="0097209F" w:rsidRDefault="00C06A00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805" w14:textId="3666A2E2" w:rsidR="00C06A00" w:rsidRPr="00EB4680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607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5A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76A999FF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34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7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5D0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B8D" w14:textId="05C20265" w:rsidR="00F16C78" w:rsidRDefault="00D52257" w:rsidP="00F16C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16C78">
              <w:rPr>
                <w:rFonts w:ascii="Times New Roman" w:hAnsi="Times New Roman" w:cs="Times New Roman"/>
              </w:rPr>
              <w:t>вартира</w:t>
            </w:r>
          </w:p>
          <w:p w14:paraId="54F90E49" w14:textId="77777777" w:rsidR="00D52257" w:rsidRDefault="00D52257" w:rsidP="00F16C78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77933FF" w14:textId="5FCC972D" w:rsidR="00D52257" w:rsidRDefault="00D52257" w:rsidP="00F16C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14:paraId="36501C82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8BB" w14:textId="2675F254" w:rsidR="00F16C78" w:rsidRDefault="00F16C78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 w:rsidR="00D52257">
              <w:t>1/4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46D07582" w14:textId="73388CB8" w:rsidR="00D52257" w:rsidRDefault="00D52257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2 доли</w:t>
            </w:r>
          </w:p>
          <w:p w14:paraId="3A62691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0F5" w14:textId="77777777" w:rsidR="00C06A00" w:rsidRDefault="00F16C78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4</w:t>
            </w:r>
          </w:p>
          <w:p w14:paraId="15DE4813" w14:textId="77777777" w:rsidR="00D52257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7FC64A" w14:textId="3FE6C000" w:rsidR="00D52257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4</w:t>
            </w:r>
          </w:p>
          <w:p w14:paraId="2743896C" w14:textId="77777777" w:rsidR="00D52257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66643B" w14:textId="2ED75FE0" w:rsidR="00D52257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E0B" w14:textId="77777777" w:rsidR="00F16C78" w:rsidRDefault="00F16C78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1260A5E8" w14:textId="77777777" w:rsidR="00D52257" w:rsidRDefault="00D52257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C969F5" w14:textId="69F2AA14" w:rsidR="00D52257" w:rsidRPr="00046C3E" w:rsidRDefault="00D52257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2F20133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13C" w14:textId="5259D27A" w:rsidR="00C06A00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C06A00">
              <w:rPr>
                <w:sz w:val="20"/>
                <w:szCs w:val="20"/>
              </w:rPr>
              <w:t>вартира</w:t>
            </w:r>
          </w:p>
          <w:p w14:paraId="5AEC8017" w14:textId="77777777" w:rsidR="00D52257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C8DC81E" w14:textId="3DFAD02B" w:rsidR="00D52257" w:rsidRPr="00EB4680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4FB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4</w:t>
            </w:r>
          </w:p>
          <w:p w14:paraId="5061B656" w14:textId="77777777" w:rsidR="00D52257" w:rsidRDefault="00D52257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432E5E" w14:textId="4F9CE353" w:rsidR="00D52257" w:rsidRPr="00EB4680" w:rsidRDefault="00D52257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81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65A79155" w14:textId="77777777" w:rsidR="00D52257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56B593" w14:textId="687F6150" w:rsidR="00D52257" w:rsidRPr="00EB4680" w:rsidRDefault="00D52257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1AF" w14:textId="77777777" w:rsidR="00C06A00" w:rsidRPr="0097209F" w:rsidRDefault="00C06A00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2C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BB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FA" w:rsidRPr="00EB4680" w14:paraId="6549F476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800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8A1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DE9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9D0" w14:textId="77777777" w:rsidR="00BF07FA" w:rsidRPr="0097209F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D48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B6E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E40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512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9BD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E92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B13" w14:textId="77777777" w:rsidR="00BF07FA" w:rsidRPr="0097209F" w:rsidRDefault="00BF07FA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7E6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B8A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5D12DEDE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4FA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94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10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FC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78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46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F8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5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68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22CD" w:rsidRPr="00EB4680" w14:paraId="4408DEC2" w14:textId="77777777" w:rsidTr="009118E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515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8D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A75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23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943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90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BA4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43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91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084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6C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D6E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65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296B5DFE" w14:textId="77777777" w:rsidTr="00EC0559">
        <w:trPr>
          <w:trHeight w:val="15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730" w14:textId="0A7179AC" w:rsidR="008C22CD" w:rsidRPr="00EB4680" w:rsidRDefault="00F2561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6B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E5D" w14:textId="6E238678" w:rsidR="008C22CD" w:rsidRPr="00EB4680" w:rsidRDefault="008C22CD" w:rsidP="00004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C5C" w14:textId="3CBA4645" w:rsidR="008C22CD" w:rsidRPr="00EB4680" w:rsidRDefault="0000465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085708D1" w14:textId="77777777" w:rsidR="008C22CD" w:rsidRPr="00EB4680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DF9E2EA" w14:textId="77777777" w:rsidR="008C22CD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682EC32" w14:textId="51CA9A88" w:rsidR="008C22CD" w:rsidRPr="00926171" w:rsidRDefault="0000465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C22CD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50E" w14:textId="42D13C97" w:rsidR="008C22CD" w:rsidRDefault="0000465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0FB07A3A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4DC92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458323" w14:textId="77777777" w:rsidR="0000465D" w:rsidRDefault="0000465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29CA75" w14:textId="70BD752F" w:rsidR="008C22CD" w:rsidRPr="00EB4680" w:rsidRDefault="0000465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1A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45A0ED0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B135AD" w14:textId="77777777" w:rsidR="008C22CD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E65006C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CDE92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6AB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024D7E60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F5CA97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69F90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83107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469F1EA7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7A4" w14:textId="5B1F5BA9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22CD">
              <w:rPr>
                <w:sz w:val="20"/>
                <w:szCs w:val="20"/>
              </w:rPr>
              <w:t>вартира</w:t>
            </w:r>
          </w:p>
          <w:p w14:paraId="5D0C58A2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0FEEB9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F461C27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67D770" w14:textId="1FB2E20E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20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0DB0A6C9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96FD6B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3784AC8A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DC0C9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C0DDAB" w14:textId="4FDBCA41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39A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FBFDAEF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EB11E1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19BEA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B3E54F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04DE3B" w14:textId="5C70DD0B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9F6" w14:textId="77777777" w:rsidR="008C22CD" w:rsidRPr="004D428F" w:rsidRDefault="008C22CD" w:rsidP="008C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  <w:r w:rsidRPr="004D4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4D428F">
              <w:rPr>
                <w:sz w:val="20"/>
                <w:szCs w:val="20"/>
              </w:rPr>
              <w:t>:</w:t>
            </w:r>
          </w:p>
          <w:p w14:paraId="617D5673" w14:textId="77777777" w:rsidR="008C22CD" w:rsidRDefault="007E480D" w:rsidP="00AA4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САНТА ФЕ</w:t>
            </w:r>
            <w:r w:rsidR="009118E9" w:rsidRPr="00C71389">
              <w:rPr>
                <w:sz w:val="20"/>
                <w:szCs w:val="20"/>
              </w:rPr>
              <w:t>,</w:t>
            </w:r>
            <w:r w:rsidR="008C22CD" w:rsidRPr="00C71389">
              <w:rPr>
                <w:sz w:val="20"/>
                <w:szCs w:val="20"/>
              </w:rPr>
              <w:t xml:space="preserve"> </w:t>
            </w:r>
            <w:r w:rsidR="008C22CD">
              <w:rPr>
                <w:sz w:val="20"/>
                <w:szCs w:val="20"/>
              </w:rPr>
              <w:t>ГАЗ</w:t>
            </w:r>
            <w:r w:rsidR="007A4EF6" w:rsidRPr="00C71389">
              <w:rPr>
                <w:sz w:val="20"/>
                <w:szCs w:val="20"/>
              </w:rPr>
              <w:t xml:space="preserve"> </w:t>
            </w:r>
            <w:r w:rsidR="007A4EF6">
              <w:rPr>
                <w:sz w:val="20"/>
                <w:szCs w:val="20"/>
              </w:rPr>
              <w:t>А</w:t>
            </w:r>
            <w:r w:rsidR="007A4EF6" w:rsidRPr="00C71389">
              <w:rPr>
                <w:sz w:val="20"/>
                <w:szCs w:val="20"/>
              </w:rPr>
              <w:t xml:space="preserve"> 31</w:t>
            </w:r>
            <w:r w:rsidR="007A4EF6">
              <w:rPr>
                <w:sz w:val="20"/>
                <w:szCs w:val="20"/>
                <w:lang w:val="en-US"/>
              </w:rPr>
              <w:t>R</w:t>
            </w:r>
            <w:r w:rsidR="007A4EF6" w:rsidRPr="00C71389">
              <w:rPr>
                <w:sz w:val="20"/>
                <w:szCs w:val="20"/>
              </w:rPr>
              <w:t>23,</w:t>
            </w:r>
          </w:p>
          <w:p w14:paraId="0229CE61" w14:textId="206A69DF" w:rsidR="007E480D" w:rsidRPr="007E480D" w:rsidRDefault="007E480D" w:rsidP="00AA4A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tntsis GV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408" w14:textId="6A45DED4" w:rsidR="008C22CD" w:rsidRPr="00EB4680" w:rsidRDefault="007E480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256,14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181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743E06EC" w14:textId="77777777" w:rsidTr="009118E9">
        <w:trPr>
          <w:trHeight w:val="30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1BB" w14:textId="020D35A8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6F7" w14:textId="77777777" w:rsidR="00E70A25" w:rsidRPr="0028320F" w:rsidRDefault="00E70A25" w:rsidP="00E70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A25">
              <w:rPr>
                <w:sz w:val="20"/>
                <w:szCs w:val="20"/>
              </w:rPr>
              <w:t>Супруг</w:t>
            </w:r>
            <w:r w:rsidRPr="0028320F">
              <w:rPr>
                <w:sz w:val="20"/>
                <w:szCs w:val="20"/>
              </w:rPr>
              <w:t xml:space="preserve"> (</w:t>
            </w:r>
            <w:r w:rsidRPr="00E70A25">
              <w:rPr>
                <w:sz w:val="20"/>
                <w:szCs w:val="20"/>
                <w:u w:val="single"/>
              </w:rPr>
              <w:t>супруга</w:t>
            </w:r>
            <w:r w:rsidRPr="0028320F">
              <w:rPr>
                <w:sz w:val="20"/>
                <w:szCs w:val="20"/>
              </w:rPr>
              <w:t>)</w:t>
            </w:r>
          </w:p>
          <w:p w14:paraId="34A64F36" w14:textId="18FCB163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10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421" w14:textId="46CB79C1" w:rsidR="008C22CD" w:rsidRPr="00EB4680" w:rsidRDefault="009118E9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402506C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81708E" w14:textId="3ACE8745" w:rsidR="008C22CD" w:rsidRPr="00EB4680" w:rsidRDefault="009118E9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6BC7F23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A51B9F" w14:textId="4227899C" w:rsidR="008C22CD" w:rsidRPr="00EB4680" w:rsidRDefault="009118E9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0921A09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19B39D" w14:textId="2F405FD5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C22CD" w:rsidRPr="00407341">
              <w:rPr>
                <w:sz w:val="20"/>
                <w:szCs w:val="20"/>
              </w:rPr>
              <w:t>илой дом</w:t>
            </w:r>
          </w:p>
          <w:p w14:paraId="770C7F2D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77C5D4" w14:textId="1FE87929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22CD">
              <w:rPr>
                <w:sz w:val="20"/>
                <w:szCs w:val="20"/>
              </w:rPr>
              <w:t>вартира</w:t>
            </w:r>
          </w:p>
          <w:p w14:paraId="4EED1FD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EA91E7" w14:textId="33F65AA4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C22CD">
              <w:rPr>
                <w:sz w:val="20"/>
                <w:szCs w:val="20"/>
              </w:rPr>
              <w:t>дание магазина</w:t>
            </w:r>
          </w:p>
          <w:p w14:paraId="36EC4A39" w14:textId="5646DA1F" w:rsidR="008C22CD" w:rsidRPr="00407341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8C22CD">
              <w:rPr>
                <w:sz w:val="20"/>
                <w:szCs w:val="20"/>
              </w:rPr>
              <w:t>дание магазина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790" w14:textId="43BE1CC6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64A85465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181595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BA92AA" w14:textId="400933E1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189953C9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00BC9D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2FF932" w14:textId="03E8CE63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4477CF5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3CA4F4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598D07" w14:textId="2DC76A10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7E207E59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841245" w14:textId="29C177DF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076F868C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BDBAE8" w14:textId="63E29B5F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78C5502E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B827F4" w14:textId="1E1DD01B" w:rsidR="008C22CD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508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</w:t>
            </w:r>
          </w:p>
          <w:p w14:paraId="671F2221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6D3E1B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F45DC9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  <w:p w14:paraId="5EBEC8E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2E1A70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B9105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  <w:p w14:paraId="05B457F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9F2C2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6D4E9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  <w:p w14:paraId="7F6E192D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C8D75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5CFB337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F197B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14:paraId="6E575379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2A480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D8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Россия</w:t>
            </w:r>
          </w:p>
          <w:p w14:paraId="3A820EB5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7AFE5C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7CE9A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121BE05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7B3AE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90B2EC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362CE83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D66A90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C3009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6AF95DAA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8B3C4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2794D4B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B0AD9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7BFF8C0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AB1DFE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Россия</w:t>
            </w:r>
          </w:p>
          <w:p w14:paraId="60AA5716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482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31DF129D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D9E63A" w14:textId="0D126568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1DBE19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6F7" w14:textId="0867B188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15C906B3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12B22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4A6E8B" w14:textId="467FB08C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14:paraId="6B69A488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F5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D5F7E9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87B25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D13422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ED9F755" w14:textId="77777777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773" w14:textId="44A1F3A4" w:rsidR="008C22CD" w:rsidRDefault="008C22CD" w:rsidP="008C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9118E9">
              <w:rPr>
                <w:sz w:val="20"/>
                <w:szCs w:val="20"/>
              </w:rPr>
              <w:t>:</w:t>
            </w:r>
          </w:p>
          <w:p w14:paraId="60776C02" w14:textId="305759E9" w:rsidR="008C22CD" w:rsidRPr="008936B4" w:rsidRDefault="008C22CD" w:rsidP="008C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транспортное средство: снегоболотоход </w:t>
            </w:r>
            <w:r>
              <w:rPr>
                <w:sz w:val="20"/>
                <w:szCs w:val="20"/>
                <w:lang w:val="en-US"/>
              </w:rPr>
              <w:t>STELS</w:t>
            </w:r>
            <w:r w:rsidRPr="00893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V</w:t>
            </w:r>
            <w:r w:rsidRPr="008936B4">
              <w:rPr>
                <w:sz w:val="20"/>
                <w:szCs w:val="20"/>
              </w:rPr>
              <w:t xml:space="preserve"> 600 </w:t>
            </w:r>
            <w:r>
              <w:rPr>
                <w:sz w:val="20"/>
                <w:szCs w:val="20"/>
                <w:lang w:val="en-US"/>
              </w:rPr>
              <w:t>Y</w:t>
            </w:r>
            <w:r w:rsidRPr="00893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V</w:t>
            </w:r>
            <w:r w:rsidRPr="008936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82A2" w14:textId="319EB375" w:rsidR="008C22CD" w:rsidRPr="007E480D" w:rsidRDefault="007E480D" w:rsidP="008C22C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66238.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EF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552854A6" w14:textId="77777777" w:rsidTr="009118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738" w14:textId="4FD01046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00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D3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A8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D6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B16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8F5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28B" w14:textId="64E782D2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22CD">
              <w:rPr>
                <w:sz w:val="20"/>
                <w:szCs w:val="20"/>
              </w:rPr>
              <w:t>вартира</w:t>
            </w:r>
          </w:p>
          <w:p w14:paraId="0A6FB78D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AE15444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3D1203C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71B29EF" w14:textId="2326E185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40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52E57CA6" w14:textId="015F3DD6" w:rsidR="009118E9" w:rsidRDefault="00E70A25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18E9">
              <w:rPr>
                <w:sz w:val="20"/>
                <w:szCs w:val="20"/>
              </w:rPr>
              <w:t>00</w:t>
            </w:r>
          </w:p>
          <w:p w14:paraId="183FC990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24679C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24340E5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A8F498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  <w:p w14:paraId="6824B919" w14:textId="3BBC3F24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05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CFC079F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BBD049A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329FAB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32439E3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8D1281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3DDD6E9" w14:textId="350BC418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8E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A0C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98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18E9" w:rsidRPr="00EB4680" w14:paraId="2AE0A010" w14:textId="77777777" w:rsidTr="009118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544" w14:textId="7C0D27A4" w:rsidR="009118E9" w:rsidRPr="00EB4680" w:rsidRDefault="009118E9" w:rsidP="009118E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6D3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489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D95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A09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D51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4B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470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DF8B60C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96C972B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5F017EC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D9A973B" w14:textId="16D2A7A2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491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1CB9F973" w14:textId="050DBB8A" w:rsidR="009118E9" w:rsidRDefault="00E70A25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18E9">
              <w:rPr>
                <w:sz w:val="20"/>
                <w:szCs w:val="20"/>
              </w:rPr>
              <w:t>00</w:t>
            </w:r>
          </w:p>
          <w:p w14:paraId="25A38479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1DEBA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FE71DE5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72B00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  <w:p w14:paraId="3EA8800F" w14:textId="7AD90F6E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F7B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7A67FD4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982B604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8D161A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F959CD8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82F589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145A02E" w14:textId="7B124E3A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1A8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7EC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CB4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22CD" w:rsidRPr="00EB4680" w14:paraId="5D06147C" w14:textId="77777777" w:rsidTr="009118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1E9" w14:textId="5278A44C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EA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B67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15D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98B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4C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24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8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09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8A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B69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32D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53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6476" w:rsidRPr="001E0CC2" w14:paraId="4D0545F4" w14:textId="77777777" w:rsidTr="00C7138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6EE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0FD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C5F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6C5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0BC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F17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351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 xml:space="preserve">Декларированный годовой доход </w:t>
            </w:r>
            <w:hyperlink r:id="rId17" w:history="1">
              <w:r w:rsidRPr="00AE4B3B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E4B3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2F2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8" w:history="1">
              <w:r w:rsidRPr="00AE4B3B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E4B3B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46476" w:rsidRPr="001E0CC2" w14:paraId="086D4F07" w14:textId="77777777" w:rsidTr="00C7138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BE3" w14:textId="77777777" w:rsidR="00046476" w:rsidRPr="001E0CC2" w:rsidRDefault="00046476" w:rsidP="00C7138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309" w14:textId="77777777" w:rsidR="00046476" w:rsidRPr="001E0CC2" w:rsidRDefault="00046476" w:rsidP="00C7138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581" w14:textId="77777777" w:rsidR="00046476" w:rsidRPr="001E0CC2" w:rsidRDefault="00046476" w:rsidP="00C7138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968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8EE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68A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28D4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570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6AE8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296" w14:textId="77777777" w:rsidR="00046476" w:rsidRPr="00AE4B3B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B84" w14:textId="77777777" w:rsidR="00046476" w:rsidRPr="001E0CC2" w:rsidRDefault="00046476" w:rsidP="00C71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DC9" w14:textId="77777777" w:rsidR="00046476" w:rsidRPr="001E0CC2" w:rsidRDefault="00046476" w:rsidP="00C71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B5F" w14:textId="77777777" w:rsidR="00046476" w:rsidRPr="001E0CC2" w:rsidRDefault="00046476" w:rsidP="00C71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046476" w:rsidRPr="001E0CC2" w14:paraId="34EB6246" w14:textId="77777777" w:rsidTr="00C7138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5E8" w14:textId="6CB73A3F" w:rsidR="00046476" w:rsidRPr="001E0CC2" w:rsidRDefault="00F2561D" w:rsidP="00C71389">
            <w:pPr>
              <w:autoSpaceDE w:val="0"/>
              <w:autoSpaceDN w:val="0"/>
              <w:adjustRightInd w:val="0"/>
              <w:jc w:val="center"/>
            </w:pPr>
            <w:r w:rsidRPr="00E2148B"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9EF" w14:textId="02D2B131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Дронов О.Е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F37" w14:textId="77777777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5B5" w14:textId="7DB4ED49" w:rsidR="00046476" w:rsidRPr="00E06036" w:rsidRDefault="00EA6A44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903" w14:textId="14C6307F" w:rsidR="00046476" w:rsidRDefault="00EA6A44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46476">
              <w:rPr>
                <w:sz w:val="20"/>
                <w:szCs w:val="20"/>
              </w:rPr>
              <w:t>обственность</w:t>
            </w:r>
            <w:r>
              <w:rPr>
                <w:sz w:val="20"/>
                <w:szCs w:val="20"/>
              </w:rPr>
              <w:t xml:space="preserve"> общая долевая 1/4</w:t>
            </w:r>
          </w:p>
          <w:p w14:paraId="44108662" w14:textId="77777777" w:rsidR="0004647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0CEC9B" w14:textId="123F2D7D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A21" w14:textId="2C5692BD" w:rsidR="00046476" w:rsidRPr="00E06036" w:rsidRDefault="00EA6A44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0C5E" w14:textId="77777777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  <w:p w14:paraId="45E826AC" w14:textId="77777777" w:rsidR="00046476" w:rsidRPr="00E0603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207AFC" w14:textId="77777777" w:rsidR="00046476" w:rsidRPr="00E0603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865CB6" w14:textId="2CA40B69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74F" w14:textId="547B7977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FB2" w14:textId="62A7A540" w:rsidR="00046476" w:rsidRPr="00E0603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C04" w14:textId="23B49AE9" w:rsidR="00046476" w:rsidRPr="00E0603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2D1" w14:textId="77777777" w:rsidR="00046476" w:rsidRPr="00E0603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1210FBD8" w14:textId="02376F47" w:rsidR="00046476" w:rsidRPr="00EA6A44" w:rsidRDefault="00EA6A44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</w:t>
            </w:r>
            <w:r w:rsidRPr="00EA6A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E9F" w14:textId="7F31A27D" w:rsidR="00046476" w:rsidRPr="00E06036" w:rsidRDefault="000B75E2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29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999" w14:textId="051F5993" w:rsidR="00046476" w:rsidRPr="00E0603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46476" w:rsidRPr="001E0CC2" w14:paraId="6B34851D" w14:textId="77777777" w:rsidTr="00C7138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A0A" w14:textId="77777777" w:rsidR="00046476" w:rsidRPr="001E0CC2" w:rsidRDefault="00046476" w:rsidP="00C7138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DD4" w14:textId="77777777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 xml:space="preserve">Супруг </w:t>
            </w:r>
            <w:r w:rsidRPr="001D0B32">
              <w:rPr>
                <w:sz w:val="20"/>
                <w:szCs w:val="20"/>
                <w:u w:val="single"/>
              </w:rPr>
              <w:t>(супруга)</w:t>
            </w:r>
          </w:p>
          <w:p w14:paraId="75F5B2F1" w14:textId="77777777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B16" w14:textId="77777777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ECB" w14:textId="77777777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8B5" w14:textId="77777777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BC1" w14:textId="77777777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732" w14:textId="77777777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26F" w14:textId="10EF1261" w:rsidR="00046476" w:rsidRPr="00E06036" w:rsidRDefault="00EA6A44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D2C" w14:textId="3A025FFF" w:rsidR="00046476" w:rsidRPr="00E06036" w:rsidRDefault="00EA6A44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A74" w14:textId="77777777" w:rsidR="00046476" w:rsidRPr="00E0603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2F8" w14:textId="77777777" w:rsidR="00046476" w:rsidRPr="00E0603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217" w14:textId="2E339218" w:rsidR="00046476" w:rsidRPr="00EA6A44" w:rsidRDefault="00EA6A44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8B4" w14:textId="1EBC1760" w:rsidR="00046476" w:rsidRPr="00E0603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6A44" w:rsidRPr="001E0CC2" w14:paraId="4B71EE75" w14:textId="77777777" w:rsidTr="00C7138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FF6" w14:textId="77777777" w:rsidR="00EA6A44" w:rsidRPr="001E0CC2" w:rsidRDefault="00EA6A44" w:rsidP="00EA6A4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5E6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DCF">
              <w:rPr>
                <w:sz w:val="20"/>
                <w:szCs w:val="20"/>
              </w:rPr>
              <w:t>Несовершенно-</w:t>
            </w:r>
          </w:p>
          <w:p w14:paraId="5B4CF0C0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DC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86F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645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D487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97B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FAB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E7F" w14:textId="5FE21D88" w:rsidR="00EA6A44" w:rsidRPr="00E06036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400" w14:textId="4074CFB4" w:rsidR="00EA6A44" w:rsidRPr="00E06036" w:rsidRDefault="00EA6A44" w:rsidP="00EA6A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320" w14:textId="2D1AEF0B" w:rsidR="00EA6A44" w:rsidRPr="00E06036" w:rsidRDefault="00EA6A44" w:rsidP="00EA6A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45" w14:textId="77777777" w:rsidR="00EA6A44" w:rsidRPr="00E06036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F51" w14:textId="77777777" w:rsidR="00EA6A44" w:rsidRPr="00E06036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BCE" w14:textId="77777777" w:rsidR="00EA6A44" w:rsidRPr="00E06036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4CC9F7" w14:textId="77777777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672"/>
        <w:gridCol w:w="964"/>
        <w:gridCol w:w="908"/>
        <w:gridCol w:w="1138"/>
        <w:gridCol w:w="898"/>
        <w:gridCol w:w="964"/>
        <w:gridCol w:w="1134"/>
        <w:gridCol w:w="907"/>
        <w:gridCol w:w="1077"/>
        <w:gridCol w:w="1253"/>
        <w:gridCol w:w="2551"/>
      </w:tblGrid>
      <w:tr w:rsidR="008C22CD" w:rsidRPr="001E0CC2" w14:paraId="003B7805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84F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E6E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07C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CAD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458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FFC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357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 xml:space="preserve">Декларированный годовой доход </w:t>
            </w:r>
            <w:hyperlink r:id="rId19" w:history="1">
              <w:r w:rsidRPr="00AE4B3B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E4B3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6EB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0" w:history="1">
              <w:r w:rsidRPr="00AE4B3B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E4B3B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22CD" w:rsidRPr="001E0CC2" w14:paraId="643E1F70" w14:textId="77777777" w:rsidTr="008C22C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8B5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6C6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28F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D8C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42D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6E7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CC5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4AB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950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00E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CD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4E8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588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</w:pPr>
          </w:p>
        </w:tc>
      </w:tr>
      <w:tr w:rsidR="008C22CD" w:rsidRPr="001E0CC2" w14:paraId="1F72CC01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BE6" w14:textId="2C67353A" w:rsidR="008C22CD" w:rsidRPr="001E0CC2" w:rsidRDefault="00F2561D" w:rsidP="008C22CD">
            <w:pPr>
              <w:autoSpaceDE w:val="0"/>
              <w:autoSpaceDN w:val="0"/>
              <w:adjustRightInd w:val="0"/>
              <w:jc w:val="center"/>
            </w:pPr>
            <w:r w:rsidRPr="00E2148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3CB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Ефремов А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9BF" w14:textId="3017913D" w:rsidR="008C22CD" w:rsidRPr="00E06036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C22CD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44E" w14:textId="09CB1906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з</w:t>
            </w:r>
            <w:r w:rsidR="009118E9">
              <w:rPr>
                <w:sz w:val="20"/>
                <w:szCs w:val="20"/>
              </w:rPr>
              <w:t xml:space="preserve">емельный участок </w:t>
            </w:r>
          </w:p>
          <w:p w14:paraId="583E857D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93EC3E" w14:textId="3F9DD356" w:rsidR="008C22CD" w:rsidRPr="00E06036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52DAEC93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B2AC87" w14:textId="3E077C0D" w:rsidR="008C22CD" w:rsidRPr="00E06036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незаверш.строит.</w:t>
            </w:r>
            <w:r w:rsidR="008C22CD" w:rsidRPr="00E06036">
              <w:rPr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AD0" w14:textId="60F77551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32872A40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563F98" w14:textId="4BF0F3FF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34D26051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9B01CF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72D" w14:textId="77777777" w:rsidR="008C22CD" w:rsidRPr="00E06036" w:rsidRDefault="008C22CD" w:rsidP="00B95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2500,0</w:t>
            </w:r>
          </w:p>
          <w:p w14:paraId="0B02DCF0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7E29086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406F51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685,0</w:t>
            </w:r>
          </w:p>
          <w:p w14:paraId="1AFB4C4C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AAB93B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0A522E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7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BBB" w14:textId="77777777" w:rsidR="008C22CD" w:rsidRPr="00E06036" w:rsidRDefault="008C22CD" w:rsidP="00B95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  <w:p w14:paraId="3C0639CA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5E3C0BD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67B70E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  <w:p w14:paraId="3EE673FF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9FCC44C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0AE9A7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D13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0D7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0E6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42E" w14:textId="293CC058" w:rsidR="008C22CD" w:rsidRPr="00E06036" w:rsidRDefault="001D0B32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7E644BC6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МАЗДА СХ-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B6E" w14:textId="38F1B80C" w:rsidR="008C22CD" w:rsidRPr="005B45F1" w:rsidRDefault="005B45F1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0924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896" w14:textId="2C2E69F8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1E0CC2" w14:paraId="22A5A2C2" w14:textId="77777777" w:rsidTr="008C22C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DF8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123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 xml:space="preserve">Супруг </w:t>
            </w:r>
            <w:r w:rsidRPr="001D0B32">
              <w:rPr>
                <w:sz w:val="20"/>
                <w:szCs w:val="20"/>
                <w:u w:val="single"/>
              </w:rPr>
              <w:t>(супруга)</w:t>
            </w:r>
          </w:p>
          <w:p w14:paraId="6F577E79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218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76E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017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6FC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936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A62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5C7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6A8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9D2" w14:textId="5B71CB5E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F60" w14:textId="4FD01D49" w:rsidR="008C22CD" w:rsidRPr="005B45F1" w:rsidRDefault="005B45F1" w:rsidP="005B4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06F" w14:textId="0BA41F1F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1E0CC2" w14:paraId="139EBFAE" w14:textId="77777777" w:rsidTr="008C22C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D8D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23B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DCF">
              <w:rPr>
                <w:sz w:val="20"/>
                <w:szCs w:val="20"/>
              </w:rPr>
              <w:t>Несовершенно-</w:t>
            </w:r>
          </w:p>
          <w:p w14:paraId="3643AA44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DC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B75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FA8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5F1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6415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90C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F04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E9A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76B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5E2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9EA" w14:textId="7E006A95" w:rsidR="008C22CD" w:rsidRPr="00E06036" w:rsidRDefault="005B45F1" w:rsidP="005B4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58A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C2C22F1" w14:textId="77777777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987"/>
        <w:gridCol w:w="1276"/>
        <w:gridCol w:w="2618"/>
      </w:tblGrid>
      <w:tr w:rsidR="008C22CD" w:rsidRPr="00EB4680" w14:paraId="3BB94CD4" w14:textId="77777777" w:rsidTr="00AE0675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23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DE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9CA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02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75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C8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DC3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21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24E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2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22CD" w:rsidRPr="00EB4680" w14:paraId="515A4652" w14:textId="77777777" w:rsidTr="00AE0675">
        <w:trPr>
          <w:trHeight w:val="648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97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33B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B31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AE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AC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D5A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401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795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91F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B7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32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A3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2E3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0EB8EB0C" w14:textId="77777777" w:rsidTr="00AE0675">
        <w:trPr>
          <w:trHeight w:val="7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90D" w14:textId="3DE7E3FB" w:rsidR="008C22CD" w:rsidRPr="00EB4680" w:rsidRDefault="00F2561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25B" w14:textId="01DEAFEE" w:rsidR="008C22CD" w:rsidRPr="00EB4680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Иванова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475" w14:textId="31BE5D66" w:rsidR="008C22CD" w:rsidRPr="00EB4680" w:rsidRDefault="008C22CD" w:rsidP="001D0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4B4" w14:textId="78109B8E" w:rsidR="008C22CD" w:rsidRDefault="004000B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C24B91B" w14:textId="3A3FAE18" w:rsidR="004000BD" w:rsidRDefault="004000B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14:paraId="28B43803" w14:textId="6F4A0C7A" w:rsidR="004000BD" w:rsidRPr="007A2B49" w:rsidRDefault="004000B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375" w14:textId="17E5F49C" w:rsidR="008C22CD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BE5B047" w14:textId="77777777" w:rsidR="004000BD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A8890E" w14:textId="0D9EC245" w:rsidR="004000BD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36,68/40200,0</w:t>
            </w:r>
          </w:p>
          <w:p w14:paraId="59EF553F" w14:textId="15723737" w:rsidR="004000BD" w:rsidRPr="00F53E60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B1C" w14:textId="77777777" w:rsidR="008C22C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,5</w:t>
            </w:r>
          </w:p>
          <w:p w14:paraId="3C869C01" w14:textId="77777777" w:rsidR="004000B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31B9AAC" w14:textId="77777777" w:rsidR="004000B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</w:t>
            </w:r>
          </w:p>
          <w:p w14:paraId="77205B49" w14:textId="77777777" w:rsidR="004000B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0B53947" w14:textId="2F5AE92B" w:rsidR="004000BD" w:rsidRPr="00EB4680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4F5" w14:textId="77777777" w:rsidR="008C22C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0A48F6" w14:textId="77777777" w:rsidR="004000B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9DEA25" w14:textId="77777777" w:rsidR="004000B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A465286" w14:textId="77777777" w:rsidR="004000B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A57D1B" w14:textId="06D8BD3E" w:rsidR="004000BD" w:rsidRPr="00EB4680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88A" w14:textId="77777777" w:rsidR="008C22CD" w:rsidRPr="008E71C9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E2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589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8E7" w14:textId="3B0DA610" w:rsidR="008C22CD" w:rsidRPr="00FE3715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A68" w14:textId="4C4FDFFF" w:rsidR="008C22CD" w:rsidRPr="00EB4680" w:rsidRDefault="00B644C7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44,7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33B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1B92" w:rsidRPr="00EB4680" w14:paraId="13DD3BD8" w14:textId="77777777" w:rsidTr="00AE0675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B4B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CFA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FC4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03D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C6C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A63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B3E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23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D37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4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B1B92" w:rsidRPr="00EB4680" w14:paraId="221A5A37" w14:textId="77777777" w:rsidTr="00AE0675">
        <w:trPr>
          <w:trHeight w:val="648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E2D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A60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6ED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8D3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1B0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161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40E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14F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D77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029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72C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840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437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1B92" w:rsidRPr="00EB4680" w14:paraId="42B06220" w14:textId="77777777" w:rsidTr="00AE0675">
        <w:trPr>
          <w:trHeight w:val="7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75A" w14:textId="25C64191" w:rsidR="009B1B92" w:rsidRPr="00EB4680" w:rsidRDefault="00F2561D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A73" w14:textId="076EEDA6" w:rsidR="009B1B92" w:rsidRPr="00EB468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Ива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70D" w14:textId="77777777" w:rsidR="009B1B92" w:rsidRPr="00EB468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559" w14:textId="1FE8928D" w:rsidR="009B1B92" w:rsidRPr="007A2B49" w:rsidRDefault="009B1B92" w:rsidP="00B861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6FA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3F00883F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C5F5A1" w14:textId="25F1BE04" w:rsidR="009B1B92" w:rsidRPr="00F53E6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. ½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138" w14:textId="2C50FF10" w:rsidR="009B1B92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14:paraId="1CA31FDF" w14:textId="77777777" w:rsidR="009B1B92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0A6F46" w14:textId="71246651" w:rsidR="009B1B92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  <w:p w14:paraId="605BB249" w14:textId="77777777" w:rsidR="009B1B92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D37CE7" w14:textId="1C7620D9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05A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C1FCA5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061883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5E739DF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A40982" w14:textId="7AD6DC33" w:rsidR="009B1B92" w:rsidRPr="00EB468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093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  <w:p w14:paraId="2DF0D3EF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0DB6D7" w14:textId="0AFF4D79" w:rsidR="009B1B92" w:rsidRP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FAB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</w:t>
            </w:r>
          </w:p>
          <w:p w14:paraId="1805037A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6318A5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B523B1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272E84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2C1E44" w14:textId="2D306967" w:rsidR="009B1B92" w:rsidRPr="00EB468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E91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4142A37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A45C24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6FBAF3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63EF71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91C71C" w14:textId="49E5A2DC" w:rsidR="009B1B92" w:rsidRPr="00EB468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2B3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Фольксваген </w:t>
            </w:r>
            <w:r>
              <w:rPr>
                <w:sz w:val="20"/>
                <w:szCs w:val="20"/>
                <w:lang w:val="en-US"/>
              </w:rPr>
              <w:t>Jetta</w:t>
            </w:r>
            <w:r>
              <w:rPr>
                <w:sz w:val="20"/>
                <w:szCs w:val="20"/>
              </w:rPr>
              <w:t>,</w:t>
            </w:r>
          </w:p>
          <w:p w14:paraId="21903DB0" w14:textId="50FA2240" w:rsidR="009B1B92" w:rsidRPr="00B86121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контейнеровоз </w:t>
            </w:r>
            <w:r>
              <w:rPr>
                <w:sz w:val="20"/>
                <w:szCs w:val="20"/>
                <w:lang w:val="en-US"/>
              </w:rPr>
              <w:t>SD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B7A" w14:textId="4C01DDA6" w:rsidR="009B1B92" w:rsidRPr="00EB4680" w:rsidRDefault="00634F18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516,1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630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6B71" w:rsidRPr="00EB4680" w14:paraId="1CEE4737" w14:textId="77777777" w:rsidTr="00AE0675">
        <w:trPr>
          <w:trHeight w:val="7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B02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2E7" w14:textId="151FC593" w:rsidR="003A6B71" w:rsidRPr="00AC0A9D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50BA6">
              <w:rPr>
                <w:sz w:val="20"/>
                <w:szCs w:val="20"/>
              </w:rPr>
              <w:t>Супруг (</w:t>
            </w:r>
            <w:r w:rsidRPr="00B50BA6">
              <w:rPr>
                <w:sz w:val="20"/>
                <w:szCs w:val="20"/>
                <w:u w:val="single"/>
              </w:rPr>
              <w:t>супруга</w:t>
            </w:r>
            <w:r w:rsidRPr="00B50BA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667" w14:textId="77777777" w:rsidR="003A6B71" w:rsidRDefault="003A6B71" w:rsidP="003A6B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44C" w14:textId="265F48B8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  <w:p w14:paraId="082C4BA9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111FB340" w14:textId="307588C5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х исп.</w:t>
            </w:r>
          </w:p>
          <w:p w14:paraId="479EEE85" w14:textId="37315263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38B0922" w14:textId="434CCB05" w:rsidR="003A6B71" w:rsidRDefault="002C36F4" w:rsidP="003A6B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8AA" w14:textId="5D9534A0" w:rsidR="003A6B71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3A6B71">
              <w:rPr>
                <w:sz w:val="20"/>
                <w:szCs w:val="20"/>
              </w:rPr>
              <w:t>обственность</w:t>
            </w:r>
          </w:p>
          <w:p w14:paraId="19D590E5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274933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6302AEE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EBBA9C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62DDD1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89F1F0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7EA1D6B" w14:textId="10135C3B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689" w14:textId="77777777" w:rsidR="003A6B71" w:rsidRDefault="002C36F4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4,0</w:t>
            </w:r>
          </w:p>
          <w:p w14:paraId="61031BA3" w14:textId="77777777" w:rsidR="002C36F4" w:rsidRDefault="002C36F4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F481C33" w14:textId="77777777" w:rsidR="002C36F4" w:rsidRDefault="002C36F4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AA638D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14:paraId="2BB9D0DF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8EBAC7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C60751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  <w:p w14:paraId="5B7750F6" w14:textId="35139DFF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E63" w14:textId="77777777" w:rsidR="003A6B71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6F90164B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B41C48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102776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5C69BA8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4E41F1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F2950D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DCDE338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E82DFBB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69C4F6" w14:textId="68448015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49A" w14:textId="77777777" w:rsidR="003A6B71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73B5D1CD" w14:textId="483C3397" w:rsidR="003A6B71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1CF" w14:textId="464FE888" w:rsidR="003A6B71" w:rsidRDefault="002C36F4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</w:t>
            </w:r>
          </w:p>
          <w:p w14:paraId="6EB076C0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2C89AD1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E7E92A" w14:textId="51957A16" w:rsidR="003A6B71" w:rsidRDefault="002C36F4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  <w:p w14:paraId="213EADC5" w14:textId="77777777" w:rsidR="003A6B71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4AA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12335786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7A62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9D21A0" w14:textId="71B0DF1C" w:rsidR="003A6B71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285" w14:textId="77777777" w:rsidR="003A6B71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АУДИ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5 42; ДАФ</w:t>
            </w:r>
            <w:r w:rsidRPr="002C36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T</w:t>
            </w:r>
            <w:r w:rsidRPr="002C36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F</w:t>
            </w:r>
            <w:r>
              <w:rPr>
                <w:sz w:val="20"/>
                <w:szCs w:val="20"/>
              </w:rPr>
              <w:t>; ДАФ</w:t>
            </w:r>
            <w:r w:rsidRPr="002C36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XF</w:t>
            </w:r>
            <w:r>
              <w:rPr>
                <w:sz w:val="20"/>
                <w:szCs w:val="20"/>
              </w:rPr>
              <w:t xml:space="preserve"> 105.460.</w:t>
            </w:r>
          </w:p>
          <w:p w14:paraId="331FE6C5" w14:textId="2B455E8B" w:rsidR="002C36F4" w:rsidRPr="002C36F4" w:rsidRDefault="002C36F4" w:rsidP="00634F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самосвал </w:t>
            </w:r>
            <w:r>
              <w:rPr>
                <w:sz w:val="20"/>
                <w:szCs w:val="20"/>
                <w:lang w:val="en-US"/>
              </w:rPr>
              <w:t>BENALU</w:t>
            </w:r>
            <w:r>
              <w:rPr>
                <w:sz w:val="20"/>
                <w:szCs w:val="20"/>
              </w:rPr>
              <w:t>; полуприцеп самосвал</w:t>
            </w:r>
            <w:r w:rsidR="00634F18" w:rsidRPr="00634F18">
              <w:rPr>
                <w:sz w:val="20"/>
                <w:szCs w:val="20"/>
              </w:rPr>
              <w:t xml:space="preserve"> </w:t>
            </w:r>
            <w:r w:rsidR="00634F18">
              <w:rPr>
                <w:sz w:val="20"/>
                <w:szCs w:val="20"/>
                <w:lang w:val="en-US"/>
              </w:rPr>
              <w:t>Langendorf</w:t>
            </w:r>
            <w:r w:rsidR="00634F18" w:rsidRPr="00634F18">
              <w:rPr>
                <w:sz w:val="20"/>
                <w:szCs w:val="20"/>
              </w:rPr>
              <w:t xml:space="preserve"> 27/2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FEB" w14:textId="0466B892" w:rsidR="003A6B71" w:rsidRPr="002C36F4" w:rsidRDefault="00634F18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12551,6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7BC" w14:textId="77777777" w:rsidR="003A6B71" w:rsidRPr="00EB4680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46476" w:rsidRPr="00EB4680" w14:paraId="6DCBBCCF" w14:textId="77777777" w:rsidTr="00046476">
        <w:trPr>
          <w:trHeight w:val="7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0BC" w14:textId="77777777" w:rsidR="00046476" w:rsidRPr="00EB4680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BE" w14:textId="77777777" w:rsidR="00046476" w:rsidRPr="00EB4680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AF9" w14:textId="77777777" w:rsidR="00046476" w:rsidRPr="00046476" w:rsidRDefault="00046476" w:rsidP="00C713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507" w14:textId="77777777" w:rsidR="00046476" w:rsidRPr="00EB4680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DD3" w14:textId="77777777" w:rsidR="00046476" w:rsidRPr="00EB4680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127" w14:textId="77777777" w:rsidR="00046476" w:rsidRPr="00EB4680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C56A" w14:textId="77777777" w:rsidR="00046476" w:rsidRPr="00EB4680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1F3" w14:textId="77777777" w:rsidR="0004647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83E4A2D" w14:textId="77777777" w:rsidR="0004647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6EFF9D70" w14:textId="48B06222" w:rsidR="00046476" w:rsidRPr="00B50BA6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CAF" w14:textId="1D253A67" w:rsidR="0004647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</w:t>
            </w:r>
          </w:p>
          <w:p w14:paraId="5E1E6E19" w14:textId="77777777" w:rsidR="0004647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29DD5" w14:textId="77777777" w:rsidR="0004647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1DCBAB" w14:textId="316D2218" w:rsidR="0004647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  <w:p w14:paraId="31B19EA0" w14:textId="77777777" w:rsidR="0004647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1B506B" w14:textId="1F8CC83F" w:rsidR="00046476" w:rsidRPr="00B50BA6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E8F" w14:textId="77777777" w:rsidR="0004647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FE35BCC" w14:textId="77777777" w:rsidR="0004647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4597DF" w14:textId="77777777" w:rsidR="0004647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8E01C1B" w14:textId="77777777" w:rsidR="0004647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6DE6EA0" w14:textId="77777777" w:rsidR="00046476" w:rsidRDefault="00046476" w:rsidP="00C7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A30655" w14:textId="50EC97EA" w:rsidR="00046476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136D281" w14:textId="77777777" w:rsidR="00046476" w:rsidRPr="00B50BA6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0B8" w14:textId="77777777" w:rsidR="00046476" w:rsidRPr="00EB4680" w:rsidRDefault="00046476" w:rsidP="00C7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53A" w14:textId="09AF29BF" w:rsidR="00046476" w:rsidRPr="00634F18" w:rsidRDefault="00634F18" w:rsidP="00C7138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7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880" w14:textId="77777777" w:rsidR="00046476" w:rsidRPr="00EB4680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7A511D4" w14:textId="2B468246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EA4F87" w:rsidRPr="00EB4680" w14:paraId="0D20E37F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DF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E9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FC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48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7D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42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4F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25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53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6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4F87" w:rsidRPr="00EB4680" w14:paraId="5C6CF4E5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3E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4D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FE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F81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21D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BE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CF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47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CA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78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4E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A5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72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2C3055AE" w14:textId="77777777" w:rsidTr="00387196">
        <w:trPr>
          <w:trHeight w:val="1724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FB3" w14:textId="1D0F54FC" w:rsidR="00EA4F87" w:rsidRDefault="00F2561D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10</w:t>
            </w:r>
          </w:p>
          <w:p w14:paraId="0E277F32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475A7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671F29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23591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1E72B2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22E33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6748D6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62688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50423B" w14:textId="55E670CD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09A6B3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4D15F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517981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AF279A" w14:textId="04825BB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B5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lastRenderedPageBreak/>
              <w:t>Каппушев Н-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B86" w14:textId="36D44905" w:rsidR="00EA4F87" w:rsidRPr="00914804" w:rsidRDefault="0091218A" w:rsidP="0091218A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A4F87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FAA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824" w14:textId="77777777" w:rsidR="00EA4F87" w:rsidRPr="00B50BA6" w:rsidRDefault="00EA4F87" w:rsidP="006865CF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D37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368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7F9" w14:textId="0CFB1791" w:rsidR="001D0B32" w:rsidRDefault="001D0B32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7D509F7" w14:textId="5895779F" w:rsidR="00EA4F87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4F87">
              <w:rPr>
                <w:sz w:val="20"/>
                <w:szCs w:val="20"/>
              </w:rPr>
              <w:t>илой дом</w:t>
            </w:r>
          </w:p>
          <w:p w14:paraId="25424BE1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D91" w14:textId="5795BA5E" w:rsidR="001D0B32" w:rsidRDefault="001D0B32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14:paraId="7299FB2F" w14:textId="77777777" w:rsidR="001D0B32" w:rsidRDefault="001D0B32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8462F6A" w14:textId="77777777" w:rsidR="001D0B32" w:rsidRDefault="001D0B32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65CBD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  <w:p w14:paraId="0B4A779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4551196" w14:textId="261B7F38" w:rsidR="00EA4F87" w:rsidRPr="00B50BA6" w:rsidRDefault="001D0B32" w:rsidP="001D0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A4F87">
              <w:rPr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D2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A84971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A63455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F32C13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8EE8381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32AA4C" w14:textId="2137EB52" w:rsidR="0091218A" w:rsidRPr="00B50BA6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7A8" w14:textId="63A309CB" w:rsidR="00EA4F87" w:rsidRPr="004825C1" w:rsidRDefault="00EB0D89" w:rsidP="00967B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</w:t>
            </w:r>
            <w:r w:rsidR="00EC0559">
              <w:rPr>
                <w:sz w:val="20"/>
                <w:szCs w:val="20"/>
              </w:rPr>
              <w:t>ковой автомобиль</w:t>
            </w:r>
            <w:r w:rsidR="00EA4F87">
              <w:rPr>
                <w:sz w:val="20"/>
                <w:szCs w:val="20"/>
              </w:rPr>
              <w:t xml:space="preserve">: </w:t>
            </w:r>
            <w:r w:rsidR="00967BAE">
              <w:rPr>
                <w:sz w:val="20"/>
                <w:szCs w:val="20"/>
                <w:lang w:val="en-US"/>
              </w:rPr>
              <w:t>VOLKSWAGEN</w:t>
            </w:r>
            <w:r w:rsidR="00967BAE" w:rsidRPr="00967BAE">
              <w:rPr>
                <w:sz w:val="20"/>
                <w:szCs w:val="20"/>
              </w:rPr>
              <w:t xml:space="preserve"> </w:t>
            </w:r>
            <w:r w:rsidR="00967BAE">
              <w:rPr>
                <w:sz w:val="20"/>
                <w:szCs w:val="20"/>
                <w:lang w:val="en-US"/>
              </w:rPr>
              <w:t>TIGUAN</w:t>
            </w:r>
            <w:r w:rsidR="00967BAE" w:rsidRPr="00967BAE">
              <w:rPr>
                <w:sz w:val="20"/>
                <w:szCs w:val="20"/>
              </w:rPr>
              <w:t xml:space="preserve"> </w:t>
            </w:r>
            <w:r w:rsidR="00967BAE">
              <w:rPr>
                <w:sz w:val="20"/>
                <w:szCs w:val="20"/>
                <w:lang w:val="en-US"/>
              </w:rPr>
              <w:t>N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5BC" w14:textId="4263883C" w:rsidR="00EA4F87" w:rsidRPr="00B50BA6" w:rsidRDefault="00326F2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131,1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EA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3EBFACFF" w14:textId="77777777" w:rsidTr="00387196">
        <w:trPr>
          <w:trHeight w:val="5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C1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4FC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Супруг (</w:t>
            </w:r>
            <w:r w:rsidRPr="00B50BA6">
              <w:rPr>
                <w:sz w:val="20"/>
                <w:szCs w:val="20"/>
                <w:u w:val="single"/>
              </w:rPr>
              <w:t>супруга</w:t>
            </w:r>
            <w:r w:rsidRPr="00B50BA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D9D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E01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828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E6D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18C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690" w14:textId="7986C473" w:rsidR="0091218A" w:rsidRDefault="00DF0B8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218A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  <w:p w14:paraId="7F29194E" w14:textId="333D2420" w:rsidR="00EA4F87" w:rsidRPr="00B50BA6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4F87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772" w14:textId="46977003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14:paraId="4AE176CD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2B76CC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BCB02F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  <w:p w14:paraId="6FBFD5CF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22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E66C89C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879563D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7A6521" w14:textId="282AFA7D" w:rsidR="0091218A" w:rsidRPr="00B50BA6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170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657" w14:textId="41083EDB" w:rsidR="00EA4F87" w:rsidRPr="00326F29" w:rsidRDefault="00326F2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281,8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3F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432BA25A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38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56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1A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1DA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76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015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DC8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C5A" w14:textId="42BBC6BE" w:rsidR="0091218A" w:rsidRDefault="00DF0B8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218A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  <w:p w14:paraId="3597F791" w14:textId="4F06E3BA" w:rsidR="00EA4F87" w:rsidRPr="00B50BA6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4F87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370" w14:textId="2BC6605A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14:paraId="491AFF71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C430FA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013B36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  <w:p w14:paraId="24494FAD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3E1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7C79BD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97CB5F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825725" w14:textId="1557410C" w:rsidR="0091218A" w:rsidRPr="00B50BA6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23B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876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E9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A397B46" w14:textId="77777777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1696"/>
        <w:gridCol w:w="1276"/>
        <w:gridCol w:w="1909"/>
      </w:tblGrid>
      <w:tr w:rsidR="00EA4F87" w:rsidRPr="00EB4680" w14:paraId="22F6B951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19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1A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0E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46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3B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38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24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27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F5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8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4F87" w:rsidRPr="00EB4680" w14:paraId="64C00BCA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D0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0F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94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D6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8AD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7A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C8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2A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890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24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5C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AD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13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465C53F8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1EE" w14:textId="47988CAC" w:rsidR="00EA4F87" w:rsidRDefault="00F2561D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11</w:t>
            </w:r>
          </w:p>
          <w:p w14:paraId="7B35405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4F325DF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00C00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AD42C48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B3882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7BB46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C5E5D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10FF32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F0DF7C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2BA859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A3E14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06181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ED70625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13807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934834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E9D85D9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8F5E79" w14:textId="7057D419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F284311" w14:textId="77777777" w:rsidR="005A11EC" w:rsidRDefault="005A11EC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A1A770" w14:textId="77777777" w:rsidR="005A11EC" w:rsidRDefault="005A11EC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24B91C" w14:textId="7470B27F" w:rsidR="005A11EC" w:rsidRPr="00EB4680" w:rsidRDefault="005A11EC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AD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lastRenderedPageBreak/>
              <w:t>Кенкадзе Ю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524" w14:textId="65F48F94" w:rsidR="00EA4F87" w:rsidRPr="00914804" w:rsidRDefault="0091218A" w:rsidP="0091218A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A4F87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382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EC3" w14:textId="77777777" w:rsidR="00EA4F87" w:rsidRPr="00B50BA6" w:rsidRDefault="00EA4F87" w:rsidP="006865CF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531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749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73C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8DC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5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560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B76" w14:textId="79E88B27" w:rsidR="00EA4F87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</w:t>
            </w:r>
            <w:r w:rsidR="00EA4F87">
              <w:rPr>
                <w:sz w:val="20"/>
                <w:szCs w:val="20"/>
              </w:rPr>
              <w:t xml:space="preserve">ковые автомобили: ХУНДАЙ </w:t>
            </w:r>
            <w:r w:rsidR="00EA4F87">
              <w:rPr>
                <w:sz w:val="20"/>
                <w:szCs w:val="20"/>
                <w:lang w:val="en-US"/>
              </w:rPr>
              <w:t>TUCSON</w:t>
            </w:r>
            <w:r w:rsidR="00EA4F87" w:rsidRPr="004825C1">
              <w:rPr>
                <w:sz w:val="20"/>
                <w:szCs w:val="20"/>
              </w:rPr>
              <w:t xml:space="preserve"> 2\0 </w:t>
            </w:r>
            <w:r w:rsidR="00EA4F87">
              <w:rPr>
                <w:sz w:val="20"/>
                <w:szCs w:val="20"/>
                <w:lang w:val="en-US"/>
              </w:rPr>
              <w:t>GLS</w:t>
            </w:r>
            <w:r w:rsidR="00EA4F87">
              <w:rPr>
                <w:sz w:val="20"/>
                <w:szCs w:val="20"/>
              </w:rPr>
              <w:t>;</w:t>
            </w:r>
          </w:p>
          <w:p w14:paraId="379C1B08" w14:textId="77777777" w:rsidR="00EA4F87" w:rsidRPr="004825C1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ые автомобили: КАМАЗ 55111А ГА, КАМАЗ 65115С; сельскохозяйственная техника: Экскаватор-погрузчик </w:t>
            </w:r>
            <w:r>
              <w:rPr>
                <w:sz w:val="20"/>
                <w:szCs w:val="20"/>
                <w:lang w:val="en-US"/>
              </w:rPr>
              <w:t>JCB</w:t>
            </w:r>
            <w:r w:rsidRPr="004825C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>CX</w:t>
            </w:r>
            <w:r w:rsidRPr="004825C1">
              <w:rPr>
                <w:sz w:val="20"/>
                <w:szCs w:val="20"/>
              </w:rPr>
              <w:t>.</w:t>
            </w:r>
          </w:p>
          <w:p w14:paraId="7AC5E3D6" w14:textId="77777777" w:rsidR="00EA4F87" w:rsidRPr="004825C1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218" w14:textId="66D2CE7C" w:rsidR="00EA4F87" w:rsidRPr="00BA44BB" w:rsidRDefault="00BA44BB" w:rsidP="006865C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79031.8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52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07AC2A77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E4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A22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Супруг (</w:t>
            </w:r>
            <w:r w:rsidRPr="00B50BA6">
              <w:rPr>
                <w:sz w:val="20"/>
                <w:szCs w:val="20"/>
                <w:u w:val="single"/>
              </w:rPr>
              <w:t>супруга</w:t>
            </w:r>
            <w:r w:rsidRPr="00B50BA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59D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B03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045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C6A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DB7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998" w14:textId="77777777" w:rsidR="00EA4F87" w:rsidRPr="00B50BA6" w:rsidRDefault="00EA4F87" w:rsidP="006865CF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3F8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9F7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D67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5A3" w14:textId="3372BD01" w:rsidR="00EA4F87" w:rsidRPr="00BA44BB" w:rsidRDefault="00BA44BB" w:rsidP="006865C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470.4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10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11EC" w:rsidRPr="00EB4680" w14:paraId="591C4383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96E" w14:textId="77777777" w:rsidR="005A11EC" w:rsidRPr="00EB4680" w:rsidRDefault="005A11EC" w:rsidP="005A11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59F" w14:textId="2FDA068B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DEC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5A2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BF6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341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8DF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7D6" w14:textId="0E317CCE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8C2" w14:textId="778A42CC" w:rsidR="005A11EC" w:rsidRPr="00EB4680" w:rsidRDefault="005A11EC" w:rsidP="00DF0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70E" w14:textId="53C995F2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FFD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6D3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54C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C56ED8E" w14:textId="77777777" w:rsidR="00EA4F87" w:rsidRDefault="00EA4F87"/>
    <w:p w14:paraId="60A81563" w14:textId="77777777" w:rsidR="00EA4F87" w:rsidRDefault="00EA4F87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17"/>
        <w:gridCol w:w="67"/>
        <w:gridCol w:w="1492"/>
        <w:gridCol w:w="67"/>
        <w:gridCol w:w="1158"/>
        <w:gridCol w:w="1394"/>
        <w:gridCol w:w="709"/>
        <w:gridCol w:w="760"/>
        <w:gridCol w:w="23"/>
        <w:gridCol w:w="67"/>
        <w:gridCol w:w="925"/>
        <w:gridCol w:w="1083"/>
        <w:gridCol w:w="907"/>
        <w:gridCol w:w="987"/>
        <w:gridCol w:w="90"/>
        <w:gridCol w:w="1186"/>
        <w:gridCol w:w="283"/>
        <w:gridCol w:w="2335"/>
      </w:tblGrid>
      <w:tr w:rsidR="00EA4F87" w:rsidRPr="00EB4680" w14:paraId="14E8EDEC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6F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A3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441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BA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E1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80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A3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29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14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0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4F87" w:rsidRPr="00EB4680" w14:paraId="29812AEB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66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1E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6D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450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6F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CC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FA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AC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8C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4A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B91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C2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48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1C6DD11C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2B9" w14:textId="7D009976" w:rsidR="00EA4F87" w:rsidRDefault="00F2561D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12</w:t>
            </w:r>
          </w:p>
          <w:p w14:paraId="6404ACB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63C05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D61F0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71E29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0F269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47E68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640FC0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BD2DDC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954D73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C930C8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615A19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CA4B39" w14:textId="21A0305F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0E4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Кичигина Т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3BD" w14:textId="67066DB9" w:rsidR="00EA4F87" w:rsidRPr="00EB4680" w:rsidRDefault="00EA4F87" w:rsidP="007E4C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306" w14:textId="749874BA" w:rsidR="00EA4F87" w:rsidRPr="00EB4680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4F87" w:rsidRPr="00EB4680">
              <w:rPr>
                <w:rFonts w:ascii="Times New Roman" w:hAnsi="Times New Roman" w:cs="Times New Roman"/>
              </w:rPr>
              <w:t>вартира</w:t>
            </w:r>
          </w:p>
          <w:p w14:paraId="01A3CADA" w14:textId="77777777" w:rsidR="00EA4F87" w:rsidRPr="00EB4680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3A9C41F" w14:textId="2D133018" w:rsidR="00EA4F87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4F87">
              <w:rPr>
                <w:rFonts w:ascii="Times New Roman" w:hAnsi="Times New Roman" w:cs="Times New Roman"/>
              </w:rPr>
              <w:t>вартира</w:t>
            </w:r>
          </w:p>
          <w:p w14:paraId="22D59236" w14:textId="77777777" w:rsidR="00EA4F87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656E263" w14:textId="77777777" w:rsidR="00EA4F87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E37D66D" w14:textId="3F34FD5F" w:rsidR="00EA4F87" w:rsidRPr="00EB4680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4F87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3F2A0FC1" w14:textId="77777777" w:rsidR="00EA4F87" w:rsidRPr="00EB4680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BAB3834" w14:textId="7C314A82" w:rsidR="00EA4F87" w:rsidRPr="00EB4680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4F87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0297FB9C" w14:textId="77777777" w:rsidR="00EA4F87" w:rsidRPr="00EB4680" w:rsidRDefault="00EA4F87" w:rsidP="006865CF">
            <w:pPr>
              <w:pStyle w:val="ConsPlusCell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58C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524D657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3FA738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1FEBA2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3752F7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769DF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695E75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D8495F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83A2C5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08309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BB6" w14:textId="6636030C" w:rsidR="00EA4F87" w:rsidRPr="00EB4680" w:rsidRDefault="007E4C59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14:paraId="46CE986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BAA2B4" w14:textId="030FCB5A" w:rsidR="00EA4F87" w:rsidRPr="00EB4680" w:rsidRDefault="00BA44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  <w:p w14:paraId="5900BF10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AEA36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BF710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2050</w:t>
            </w:r>
          </w:p>
          <w:p w14:paraId="2560AFE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4902E5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100B3B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FBCAAD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14:paraId="309B1C1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F56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79CBF16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F9E4FA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50D20065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65F7AA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DAE77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7DEF58C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2D0D1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5B82D1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B681D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18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481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83F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B7E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C1C" w14:textId="308228CE" w:rsidR="00EA4F87" w:rsidRPr="00EB4680" w:rsidRDefault="00BA44B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3970,6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81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5601B42F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C7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B09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EE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36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79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D6E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EB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BF3" w14:textId="20D19173" w:rsidR="00EA4F87" w:rsidRPr="00EB4680" w:rsidRDefault="0083791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656" w14:textId="22C5AC71" w:rsidR="00EA4F87" w:rsidRPr="00EB4680" w:rsidRDefault="0083791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202" w14:textId="14751F5B" w:rsidR="00EA4F87" w:rsidRPr="00EB4680" w:rsidRDefault="0083791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ECD" w14:textId="77777777" w:rsidR="00EA4F87" w:rsidRDefault="00EA4F87" w:rsidP="00686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3F2873C7" w14:textId="5E7F5383" w:rsidR="00EA4F87" w:rsidRPr="00580D85" w:rsidRDefault="00EA4F87" w:rsidP="00686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580D85">
              <w:rPr>
                <w:sz w:val="20"/>
                <w:szCs w:val="20"/>
              </w:rPr>
              <w:t xml:space="preserve"> </w:t>
            </w:r>
            <w:r w:rsidR="00BA44BB">
              <w:rPr>
                <w:sz w:val="20"/>
                <w:szCs w:val="20"/>
                <w:lang w:val="en-US"/>
              </w:rPr>
              <w:t>UM</w:t>
            </w:r>
            <w:r w:rsidR="00BA44BB" w:rsidRPr="00BB4F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2F3" w14:textId="5B416510" w:rsidR="00EA4F87" w:rsidRPr="00EB4680" w:rsidRDefault="00BA44B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20,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CF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57C41779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F7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3C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FB1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55A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58C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CC4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D5FF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F3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68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A5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18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34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5C8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0ADB" w:rsidRPr="00EB4680" w14:paraId="658E2AE0" w14:textId="77777777" w:rsidTr="007C0ADB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DF3" w14:textId="49568FDA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B4F" w14:textId="3D3C31FD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573" w14:textId="6E5E930C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15D" w14:textId="2AFAB0D5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EE7" w14:textId="369C7329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CFE5" w14:textId="550186C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512" w14:textId="58F89F3B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E6C" w14:textId="1B424909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0ADB" w:rsidRPr="00EB4680" w14:paraId="2E6179D6" w14:textId="77777777" w:rsidTr="007C0ADB">
        <w:trPr>
          <w:trHeight w:val="64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4D2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FEA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39D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58B" w14:textId="2FFEF1D2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AD5" w14:textId="19AA294B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89A" w14:textId="1281D3E1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303" w14:textId="7CB3A304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679" w14:textId="0CA04CEC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EBC" w14:textId="679CFCEF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905" w14:textId="18D968FA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637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07F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CEC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0ADB" w:rsidRPr="00EB4680" w14:paraId="50B46E6C" w14:textId="77777777" w:rsidTr="007C0ADB">
        <w:trPr>
          <w:trHeight w:val="64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3C2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6C4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D5E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C34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6CD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DD22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FD7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7AC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941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18B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4705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8AA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765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D241E2A" w14:textId="77777777" w:rsidR="00EA4F87" w:rsidRDefault="00EA4F87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17"/>
        <w:gridCol w:w="351"/>
        <w:gridCol w:w="1208"/>
        <w:gridCol w:w="180"/>
        <w:gridCol w:w="29"/>
        <w:gridCol w:w="935"/>
        <w:gridCol w:w="81"/>
        <w:gridCol w:w="831"/>
        <w:gridCol w:w="563"/>
        <w:gridCol w:w="571"/>
        <w:gridCol w:w="138"/>
        <w:gridCol w:w="760"/>
        <w:gridCol w:w="23"/>
        <w:gridCol w:w="941"/>
        <w:gridCol w:w="51"/>
        <w:gridCol w:w="1083"/>
        <w:gridCol w:w="907"/>
        <w:gridCol w:w="987"/>
        <w:gridCol w:w="90"/>
        <w:gridCol w:w="1469"/>
        <w:gridCol w:w="2335"/>
      </w:tblGrid>
      <w:tr w:rsidR="00C669F6" w:rsidRPr="00EB4680" w14:paraId="10A1FB17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F99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CF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74A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745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D2F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9FA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253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31" w:history="1">
              <w:r w:rsidRPr="00C669F6">
                <w:rPr>
                  <w:rStyle w:val="a7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03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2" w:history="1">
              <w:r w:rsidRPr="00C669F6">
                <w:rPr>
                  <w:rStyle w:val="a7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669F6" w:rsidRPr="00EB4680" w14:paraId="21220246" w14:textId="77777777" w:rsidTr="007C0ADB">
        <w:trPr>
          <w:trHeight w:val="64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22B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A08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9A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FDB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34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F8C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C8A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A31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E65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54D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84C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FB0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FA1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69F6" w:rsidRPr="00046C3E" w14:paraId="10C13325" w14:textId="77777777" w:rsidTr="007C0ADB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8A7" w14:textId="3EA24F0C" w:rsidR="00C669F6" w:rsidRPr="00EB4680" w:rsidRDefault="00F2561D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49D" w14:textId="08892638" w:rsidR="00C669F6" w:rsidRPr="00EB4680" w:rsidRDefault="005B45F1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 А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BA0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2A1" w14:textId="6ACEEC50" w:rsidR="00C669F6" w:rsidRDefault="005B45F1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A3ED694" w14:textId="77777777" w:rsidR="00C669F6" w:rsidRDefault="005B45F1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C9CEAD3" w14:textId="77777777" w:rsidR="005B45F1" w:rsidRDefault="005B45F1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9A5860D" w14:textId="77777777" w:rsidR="005B45F1" w:rsidRDefault="005B45F1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2E14583F" w14:textId="77777777" w:rsidR="0038120F" w:rsidRDefault="0038120F" w:rsidP="00B94CA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B537B1D" w14:textId="77777777" w:rsidR="0038120F" w:rsidRDefault="0038120F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2CA6F395" w14:textId="77777777" w:rsidR="0038120F" w:rsidRDefault="0038120F" w:rsidP="00B94CA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883D4DF" w14:textId="77777777" w:rsidR="0038120F" w:rsidRDefault="0038120F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748A7043" w14:textId="77777777" w:rsidR="0038120F" w:rsidRDefault="0038120F" w:rsidP="00B94CA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D526B99" w14:textId="1F87247A" w:rsidR="0038120F" w:rsidRPr="007A2B49" w:rsidRDefault="0038120F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ой дом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107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5B45F1">
              <w:t>1/4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70A58377" w14:textId="77777777" w:rsidR="005B45F1" w:rsidRDefault="005B45F1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B351821" w14:textId="77777777" w:rsidR="005B45F1" w:rsidRDefault="005B45F1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9DBA604" w14:textId="77777777" w:rsidR="005B45F1" w:rsidRDefault="005B45F1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CB5E4AE" w14:textId="5FEC5CBD" w:rsidR="0038120F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14:paraId="1E8F0C5A" w14:textId="77777777" w:rsidR="0038120F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DF68FA4" w14:textId="70D99CBA" w:rsidR="0038120F" w:rsidRPr="00EB4680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871" w14:textId="1C3FD41B" w:rsidR="005B45F1" w:rsidRPr="005B45F1" w:rsidRDefault="005B45F1" w:rsidP="005B4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  <w:p w14:paraId="29835A7D" w14:textId="2F33332B" w:rsidR="005B45F1" w:rsidRDefault="005B45F1" w:rsidP="005B4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  <w:p w14:paraId="060034D2" w14:textId="77777777" w:rsidR="00C669F6" w:rsidRDefault="005B45F1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  <w:p w14:paraId="3A9AFF43" w14:textId="77777777" w:rsidR="005B45F1" w:rsidRDefault="005B45F1" w:rsidP="005B4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  <w:p w14:paraId="673F792A" w14:textId="77777777" w:rsidR="0038120F" w:rsidRDefault="0038120F" w:rsidP="005B4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D52FE6" w14:textId="77777777" w:rsidR="0038120F" w:rsidRDefault="0038120F" w:rsidP="005B4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  <w:p w14:paraId="2F9B4261" w14:textId="77777777" w:rsidR="0038120F" w:rsidRDefault="0038120F" w:rsidP="005B4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5E8913" w14:textId="77777777" w:rsidR="0038120F" w:rsidRDefault="0038120F" w:rsidP="005B4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14:paraId="30BD8155" w14:textId="77777777" w:rsidR="0038120F" w:rsidRDefault="0038120F" w:rsidP="005B4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5134E8" w14:textId="71177524" w:rsidR="0038120F" w:rsidRPr="00EB4680" w:rsidRDefault="0038120F" w:rsidP="005B4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E11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27E0B2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BF5600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F52FD04" w14:textId="77777777" w:rsidR="005B45F1" w:rsidRDefault="005B45F1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9685D4" w14:textId="77777777" w:rsidR="005B45F1" w:rsidRDefault="005B45F1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498F1BB" w14:textId="77777777" w:rsidR="005B45F1" w:rsidRDefault="005B45F1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323995" w14:textId="77777777" w:rsidR="005B45F1" w:rsidRDefault="005B45F1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D7DB40" w14:textId="77777777" w:rsidR="0038120F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7026D0" w14:textId="77777777" w:rsidR="0038120F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C8DDD97" w14:textId="77777777" w:rsidR="0038120F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F5C90F" w14:textId="77777777" w:rsidR="0038120F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F2F1C58" w14:textId="77777777" w:rsidR="0038120F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E3E36E" w14:textId="1D5F11EB" w:rsidR="0038120F" w:rsidRPr="00EB4680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9D7" w14:textId="77777777" w:rsidR="00C669F6" w:rsidRPr="00A743C2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FA4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BCF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6E3" w14:textId="77777777" w:rsidR="00C669F6" w:rsidRPr="00345C1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 Форд Фоку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F44" w14:textId="606A0D11" w:rsidR="00C669F6" w:rsidRPr="00046C3E" w:rsidRDefault="005B45F1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483" w14:textId="77777777" w:rsidR="00C669F6" w:rsidRPr="00046C3E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669F6" w:rsidRPr="00046C3E" w14:paraId="2B08D0CB" w14:textId="77777777" w:rsidTr="007C0ADB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5D7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A2B" w14:textId="5F0AC83E" w:rsidR="00C669F6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77E" w14:textId="77777777" w:rsidR="00C669F6" w:rsidRDefault="00C669F6" w:rsidP="00B94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0FD" w14:textId="245F9975" w:rsidR="00C669F6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942" w14:textId="0C228BF3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088" w14:textId="2CE5EF85" w:rsidR="00C669F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616" w14:textId="0B007DC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1F6" w14:textId="77777777" w:rsidR="00C669F6" w:rsidRDefault="0038120F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C2551B4" w14:textId="4835A3FD" w:rsidR="0038120F" w:rsidRPr="00A743C2" w:rsidRDefault="0038120F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E89" w14:textId="77777777" w:rsidR="00C669F6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,5</w:t>
            </w:r>
          </w:p>
          <w:p w14:paraId="6C2BE9F7" w14:textId="77777777" w:rsidR="0038120F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BC4A92" w14:textId="153659A6" w:rsidR="0038120F" w:rsidRPr="00EB4680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345" w14:textId="77777777" w:rsidR="00C669F6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B968039" w14:textId="77777777" w:rsidR="0038120F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859743" w14:textId="17C1E29A" w:rsidR="0038120F" w:rsidRPr="00EB4680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F1D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0BB" w14:textId="3BB0DC79" w:rsidR="00C669F6" w:rsidRDefault="0038120F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4C9" w14:textId="77777777" w:rsidR="00C669F6" w:rsidRPr="00046C3E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8120F" w:rsidRPr="00EB4680" w14:paraId="4B8D2E43" w14:textId="77777777" w:rsidTr="007C0ADB">
        <w:trPr>
          <w:trHeight w:val="51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332" w14:textId="77777777" w:rsidR="0038120F" w:rsidRPr="00EB4680" w:rsidRDefault="0038120F" w:rsidP="0038120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886" w14:textId="77777777" w:rsidR="0038120F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1D5" w14:textId="77777777" w:rsidR="0038120F" w:rsidRPr="00EB4680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A76" w14:textId="67917CB9" w:rsidR="0038120F" w:rsidRDefault="0038120F" w:rsidP="003812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1CB" w14:textId="0D6E9D34" w:rsidR="0038120F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2D1" w14:textId="5CAA543D" w:rsidR="0038120F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D00" w14:textId="395A6A3C" w:rsidR="0038120F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C2B" w14:textId="77777777" w:rsidR="0038120F" w:rsidRDefault="0038120F" w:rsidP="0038120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7AE5F101" w14:textId="399BC7BA" w:rsidR="0038120F" w:rsidRPr="00EB4680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Земельный участо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6B3" w14:textId="77777777" w:rsidR="0038120F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  <w:p w14:paraId="3889F97C" w14:textId="77777777" w:rsidR="0038120F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5BA28E" w14:textId="2034D653" w:rsidR="0038120F" w:rsidRPr="00EB4680" w:rsidRDefault="0038120F" w:rsidP="00381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048C" w14:textId="77777777" w:rsidR="0038120F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92E32E5" w14:textId="77777777" w:rsidR="0038120F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7810B4" w14:textId="6C635255" w:rsidR="0038120F" w:rsidRPr="00EB4680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18A" w14:textId="77777777" w:rsidR="0038120F" w:rsidRPr="0097209F" w:rsidRDefault="0038120F" w:rsidP="00381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78E" w14:textId="421B7F34" w:rsidR="0038120F" w:rsidRPr="00EB4680" w:rsidRDefault="0038120F" w:rsidP="0038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60E" w14:textId="77777777" w:rsidR="0038120F" w:rsidRPr="00EB4680" w:rsidRDefault="0038120F" w:rsidP="00381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69F6" w:rsidRPr="001E0CC2" w14:paraId="6719FDE5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8D7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№ п/п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FFA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4A3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19B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2D4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208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FDA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Декларированный годовой доход </w:t>
            </w:r>
            <w:hyperlink r:id="rId33" w:history="1">
              <w:r w:rsidRPr="00A12D9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12D9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AF6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4" w:history="1">
              <w:r w:rsidRPr="00A12D9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12D9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669F6" w:rsidRPr="001E0CC2" w14:paraId="171A72AB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2AD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AAF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4E2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EDD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92E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BD5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737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4D8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079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8CF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F2C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11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80C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1063F2" w:rsidRPr="001E0CC2" w14:paraId="1EEE8C77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756" w14:textId="0F3DE629" w:rsidR="001063F2" w:rsidRPr="00387196" w:rsidRDefault="00F2561D" w:rsidP="00106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1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771" w14:textId="77777777" w:rsidR="001063F2" w:rsidRPr="00A26C3D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Лисина О.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4CA" w14:textId="77777777" w:rsidR="001063F2" w:rsidRPr="00914804" w:rsidRDefault="001063F2" w:rsidP="001063F2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1F3" w14:textId="7FA96513" w:rsidR="001063F2" w:rsidRPr="00B50BA6" w:rsidRDefault="001063F2" w:rsidP="0010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593" w14:textId="2C120C4B" w:rsidR="001063F2" w:rsidRPr="00B50BA6" w:rsidRDefault="001063F2" w:rsidP="001063F2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B5E" w14:textId="226F8A1C" w:rsidR="001063F2" w:rsidRPr="00B50BA6" w:rsidRDefault="001063F2" w:rsidP="0010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631" w14:textId="4B6E74F5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4C97C64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B5D0B6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149B6D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F1D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F32" w14:textId="77777777" w:rsidR="001063F2" w:rsidRPr="00B50BA6" w:rsidRDefault="001063F2" w:rsidP="00106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BD3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59D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A87" w14:textId="32D6CDCD" w:rsidR="001063F2" w:rsidRPr="00B50BA6" w:rsidRDefault="00CA7764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68,9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CB9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9F6" w:rsidRPr="001E0CC2" w14:paraId="70C900F1" w14:textId="77777777" w:rsidTr="00387196">
        <w:trPr>
          <w:trHeight w:val="601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11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469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3D">
              <w:rPr>
                <w:sz w:val="20"/>
                <w:szCs w:val="20"/>
                <w:u w:val="single"/>
              </w:rPr>
              <w:t>Супруг</w:t>
            </w:r>
            <w:r w:rsidRPr="00B50BA6">
              <w:rPr>
                <w:sz w:val="20"/>
                <w:szCs w:val="20"/>
              </w:rPr>
              <w:t xml:space="preserve"> (</w:t>
            </w:r>
            <w:r w:rsidRPr="00A26C3D">
              <w:rPr>
                <w:sz w:val="20"/>
                <w:szCs w:val="20"/>
              </w:rPr>
              <w:t>супруга)</w:t>
            </w:r>
            <w:r w:rsidRPr="00B50BA6">
              <w:rPr>
                <w:sz w:val="20"/>
                <w:szCs w:val="20"/>
              </w:rPr>
              <w:t xml:space="preserve"> </w:t>
            </w:r>
          </w:p>
          <w:p w14:paraId="520E048C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7FB" w14:textId="77777777" w:rsidR="00C669F6" w:rsidRPr="00B50BA6" w:rsidRDefault="00C669F6" w:rsidP="00B94CAC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251" w14:textId="77777777" w:rsidR="00C669F6" w:rsidRPr="00B50BA6" w:rsidRDefault="00C669F6" w:rsidP="00B94CAC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A4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83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0E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0B" w14:textId="77777777" w:rsidR="00C669F6" w:rsidRPr="00B50BA6" w:rsidRDefault="00C669F6" w:rsidP="00B94CAC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FFA" w14:textId="77777777" w:rsidR="00C669F6" w:rsidRPr="00B50BA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337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6C2411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6E9" w14:textId="77777777" w:rsidR="00C669F6" w:rsidRPr="00A26C3D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НО</w:t>
            </w:r>
            <w:r>
              <w:rPr>
                <w:sz w:val="20"/>
                <w:szCs w:val="20"/>
                <w:lang w:val="en-US"/>
              </w:rPr>
              <w:t xml:space="preserve"> DUSTER</w:t>
            </w:r>
          </w:p>
          <w:p w14:paraId="1568BE1B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3E5" w14:textId="63CCC26B" w:rsidR="00C669F6" w:rsidRPr="001063F2" w:rsidRDefault="00CA7764" w:rsidP="00E865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737,6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9F9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9F6" w:rsidRPr="001E0CC2" w14:paraId="2D387230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56F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52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C8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1DD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E4E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A11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F05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2A6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922" w14:textId="77777777" w:rsidR="00C669F6" w:rsidRPr="00B50BA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B59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D38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005" w14:textId="414B5CB6" w:rsidR="00C669F6" w:rsidRPr="00CA7764" w:rsidRDefault="00CA7764" w:rsidP="00CA77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764">
              <w:rPr>
                <w:sz w:val="20"/>
                <w:szCs w:val="20"/>
              </w:rPr>
              <w:t>30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144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69F6" w:rsidRPr="001E0CC2" w14:paraId="0AFC1B36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606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52C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F86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004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881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88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181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6DD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6CB" w14:textId="77777777" w:rsidR="00C669F6" w:rsidRPr="00B50BA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2FC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432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C86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BE9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CAC" w:rsidRPr="001E0CC2" w14:paraId="16B7F366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D58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№ п/п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02E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E40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969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B06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B8C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D55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Декларированный годовой доход </w:t>
            </w:r>
            <w:hyperlink r:id="rId35" w:history="1">
              <w:r w:rsidRPr="00A12D9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12D9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DEB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6" w:history="1">
              <w:r w:rsidRPr="00A12D9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12D9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4CAC" w:rsidRPr="001E0CC2" w14:paraId="455C3494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E48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BE9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5A0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5A5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F76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783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7AA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51C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2C8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3CE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4CF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446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A90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CAC" w:rsidRPr="001E0CC2" w14:paraId="7B9336BA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96E" w14:textId="0045E961" w:rsidR="00B94CAC" w:rsidRPr="00387196" w:rsidRDefault="00F2561D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EBA" w14:textId="77777777" w:rsidR="00B94CAC" w:rsidRP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Максимук Е.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9D1" w14:textId="77777777" w:rsidR="00B94CAC" w:rsidRPr="00914804" w:rsidRDefault="00B94CAC" w:rsidP="00B94CAC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7B2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961" w14:textId="77777777" w:rsidR="00B94CAC" w:rsidRPr="00B50BA6" w:rsidRDefault="00B94CAC" w:rsidP="00B94CAC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D2E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  <w:p w14:paraId="6B69C75D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  <w:p w14:paraId="541229D4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  <w:p w14:paraId="57DB8B59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D4D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6E1FE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CA3B27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4C326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D6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814" w14:textId="77777777" w:rsidR="00B94CAC" w:rsidRPr="00B50BA6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FAF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CF0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E27" w14:textId="267F2885" w:rsidR="00B94CAC" w:rsidRPr="00B50BA6" w:rsidRDefault="00D22654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864.6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546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4CAC" w:rsidRPr="001E0CC2" w14:paraId="1AB5F0F2" w14:textId="77777777" w:rsidTr="00387196">
        <w:trPr>
          <w:trHeight w:val="601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7C7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107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CAC">
              <w:rPr>
                <w:sz w:val="20"/>
                <w:szCs w:val="20"/>
                <w:u w:val="single"/>
              </w:rPr>
              <w:t>Супруг</w:t>
            </w:r>
            <w:r w:rsidRPr="00B50BA6">
              <w:rPr>
                <w:sz w:val="20"/>
                <w:szCs w:val="20"/>
              </w:rPr>
              <w:t xml:space="preserve"> </w:t>
            </w:r>
            <w:r w:rsidRPr="00B94CAC">
              <w:rPr>
                <w:sz w:val="20"/>
                <w:szCs w:val="20"/>
              </w:rPr>
              <w:t>(супруга</w:t>
            </w:r>
            <w:r w:rsidRPr="00B50BA6">
              <w:rPr>
                <w:sz w:val="20"/>
                <w:szCs w:val="20"/>
              </w:rPr>
              <w:t xml:space="preserve">) </w:t>
            </w:r>
          </w:p>
          <w:p w14:paraId="20ED43F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A23" w14:textId="77777777" w:rsidR="00B94CAC" w:rsidRPr="00B50BA6" w:rsidRDefault="00B94CAC" w:rsidP="00B94CAC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A07" w14:textId="0FADBF55" w:rsidR="00B94CAC" w:rsidRPr="00550290" w:rsidRDefault="00550290" w:rsidP="00B94CAC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C2B" w14:textId="789FAC4F" w:rsidR="00B94CAC" w:rsidRPr="00B50BA6" w:rsidRDefault="008E36D2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5502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721" w14:textId="20A256CD" w:rsidR="00B94CAC" w:rsidRPr="00B50BA6" w:rsidRDefault="008E36D2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EF5" w14:textId="0EE8B2F1" w:rsidR="00B94CAC" w:rsidRPr="00B50BA6" w:rsidRDefault="008E36D2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B20" w14:textId="77777777" w:rsidR="00B94CAC" w:rsidRPr="00B50BA6" w:rsidRDefault="00B94CAC" w:rsidP="00B94CAC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DFE" w14:textId="77777777" w:rsidR="00B94CAC" w:rsidRPr="00B50BA6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8ED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2CB" w14:textId="77777777" w:rsid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УАЗ </w:t>
            </w:r>
            <w:r>
              <w:rPr>
                <w:sz w:val="20"/>
                <w:szCs w:val="20"/>
                <w:lang w:val="en-US"/>
              </w:rPr>
              <w:t>Patriot</w:t>
            </w:r>
            <w:r>
              <w:rPr>
                <w:sz w:val="20"/>
                <w:szCs w:val="20"/>
              </w:rPr>
              <w:t>,</w:t>
            </w:r>
          </w:p>
          <w:p w14:paraId="6B676683" w14:textId="77777777" w:rsid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14:paraId="78D49796" w14:textId="77777777" w:rsidR="00B94CAC" w:rsidRP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MAHA</w:t>
            </w:r>
            <w:r w:rsidRPr="00B94C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YR</w:t>
            </w:r>
            <w:r w:rsidRPr="00B94CAC">
              <w:rPr>
                <w:sz w:val="20"/>
                <w:szCs w:val="20"/>
              </w:rPr>
              <w:t xml:space="preserve"> 1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A32" w14:textId="42FC0361" w:rsidR="00B94CAC" w:rsidRPr="00D22654" w:rsidRDefault="00D22654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135.3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7A7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4CAC" w:rsidRPr="001E0CC2" w14:paraId="1DC32FE2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E22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D5D" w14:textId="0C292EBF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88D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2CD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A8C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22A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EE9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FB1" w14:textId="36A4B134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444" w14:textId="5973482C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308" w14:textId="00F5315C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D2F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7C3" w14:textId="2203A59D" w:rsidR="00B94CAC" w:rsidRP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F11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6865CF" w:rsidRPr="001E0CC2" w14:paraId="1F0D84E8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A67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E67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800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C6B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2FD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DA4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C39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Декларированный годовой доход </w:t>
            </w:r>
            <w:hyperlink r:id="rId37" w:history="1">
              <w:r w:rsidRPr="00B50983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B5098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A21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8" w:history="1">
              <w:r w:rsidRPr="00B50983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B50983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1E0CC2" w14:paraId="171C1E60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7EE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28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91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2A1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8D3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46D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845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D7B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D49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F0C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DEB" w14:textId="77777777" w:rsidR="006865CF" w:rsidRPr="00A76CE8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30D" w14:textId="77777777" w:rsidR="006865CF" w:rsidRPr="00A76CE8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C08" w14:textId="77777777" w:rsidR="006865CF" w:rsidRPr="00A76CE8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65CF" w:rsidRPr="001E0CC2" w14:paraId="32102B66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695" w14:textId="298D7EC7" w:rsidR="006865CF" w:rsidRPr="00387196" w:rsidRDefault="00F2561D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453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Мыльников В. Ю.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7F6" w14:textId="494245E3" w:rsidR="006865CF" w:rsidRPr="00B50983" w:rsidRDefault="006865CF" w:rsidP="008379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0983">
              <w:rPr>
                <w:sz w:val="18"/>
                <w:szCs w:val="18"/>
              </w:rPr>
              <w:t>Глава муниципально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9BF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квартира</w:t>
            </w:r>
          </w:p>
          <w:p w14:paraId="005EC2C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628C8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12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обственность</w:t>
            </w:r>
          </w:p>
          <w:p w14:paraId="2256B219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обственность, ½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1C2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  <w:p w14:paraId="29B0E70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9B9B4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BA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  <w:p w14:paraId="0B48A7C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58C71E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D96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EB6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98C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C65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50B" w14:textId="0B7F6DF7" w:rsidR="006865CF" w:rsidRPr="00B50983" w:rsidRDefault="00415EB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194,7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57C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  <w:tr w:rsidR="006865CF" w:rsidRPr="001E0CC2" w14:paraId="199011FA" w14:textId="77777777" w:rsidTr="00326F29">
        <w:trPr>
          <w:trHeight w:val="118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81F" w14:textId="644256C8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049" w14:textId="602115B0" w:rsidR="006865CF" w:rsidRPr="00B50983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упруг (</w:t>
            </w:r>
            <w:r w:rsidRPr="00D77886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  <w:u w:val="single"/>
              </w:rPr>
              <w:t>а</w:t>
            </w:r>
            <w:r w:rsidRPr="00D77886">
              <w:rPr>
                <w:sz w:val="20"/>
                <w:szCs w:val="20"/>
              </w:rPr>
              <w:t>)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76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69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41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обственность, доля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2AF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A2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5A4" w14:textId="41F46831" w:rsidR="006865CF" w:rsidRPr="00B5098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0E3" w14:textId="584DF059" w:rsidR="006865CF" w:rsidRPr="00B5098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C47" w14:textId="410A6A49" w:rsidR="006865CF" w:rsidRPr="00B5098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44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50983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261" w14:textId="1372086C" w:rsidR="006865CF" w:rsidRPr="00B50983" w:rsidRDefault="00326F2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795,3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43C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5CF" w:rsidRPr="001E0CC2" w14:paraId="06E154F1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5CB" w14:textId="60081969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BA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D0C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29D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EEE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54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D8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65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2F1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A4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E83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8F8" w14:textId="67880497" w:rsidR="006865CF" w:rsidRPr="005D604C" w:rsidRDefault="00326F2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81,3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DC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  <w:tr w:rsidR="006865CF" w:rsidRPr="001E0CC2" w14:paraId="6A0322ED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88C" w14:textId="31C3C5E2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D8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AE3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990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22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56B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B6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5EC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A3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E3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8E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302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5B2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  <w:tr w:rsidR="006865CF" w:rsidRPr="001E0CC2" w14:paraId="5D915958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234" w14:textId="3E8B48CB" w:rsidR="006865CF" w:rsidRPr="00B50983" w:rsidRDefault="006865CF" w:rsidP="001D45D9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22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35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F12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B31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C60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3D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E8F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CA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1FE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E1E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FDA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7D2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</w:tbl>
    <w:p w14:paraId="2C1D7ECE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6865CF" w:rsidRPr="00EB4680" w14:paraId="16C6AA66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5A7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FB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43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042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01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8B8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BB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39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EC5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0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EB4680" w14:paraId="67487CAE" w14:textId="77777777" w:rsidTr="00387196">
        <w:trPr>
          <w:trHeight w:val="648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2A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64B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23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AC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8F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F1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96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305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60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C9C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19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70C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79B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15EEEE52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1F7" w14:textId="639A05B7" w:rsidR="006865CF" w:rsidRPr="0038719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1</w:t>
            </w:r>
            <w:r w:rsidR="00F2561D" w:rsidRPr="00E2148B">
              <w:rPr>
                <w:sz w:val="20"/>
                <w:szCs w:val="20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A0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Никит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A12" w14:textId="4805C7D5" w:rsidR="006865CF" w:rsidRPr="00EB4680" w:rsidRDefault="006865CF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8FC" w14:textId="6082764B" w:rsidR="006865CF" w:rsidRPr="00D0520B" w:rsidRDefault="00D0520B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A3A" w14:textId="08010F17" w:rsidR="006865CF" w:rsidRPr="00EB4680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BE9" w14:textId="2BAC91CA" w:rsidR="006865CF" w:rsidRPr="00EB4680" w:rsidRDefault="00D0520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CE6" w14:textId="1661C136" w:rsidR="006865CF" w:rsidRPr="00EB4680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052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5412F8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C9B49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52227F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A6465DA" w14:textId="77777777" w:rsidR="006865CF" w:rsidRPr="008E71C9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9B2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</w:p>
          <w:p w14:paraId="54120B7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4E62D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32BC0F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6538C9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40266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80D0E6C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EF29C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22FB1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02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6697BF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C5A00C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99ED1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294114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0B27F2C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C58BD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9243D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418AAA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364" w14:textId="2A4B358D" w:rsidR="006865CF" w:rsidRPr="00D0520B" w:rsidRDefault="006865CF" w:rsidP="00D05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D0520B">
              <w:rPr>
                <w:sz w:val="20"/>
                <w:szCs w:val="20"/>
              </w:rPr>
              <w:t xml:space="preserve">МИЦУБИССИ </w:t>
            </w:r>
            <w:r w:rsidR="00D0520B">
              <w:rPr>
                <w:sz w:val="20"/>
                <w:szCs w:val="20"/>
                <w:lang w:val="en-US"/>
              </w:rPr>
              <w:t>PADGERO</w:t>
            </w:r>
            <w:r w:rsidR="00D0520B" w:rsidRPr="00D0520B">
              <w:rPr>
                <w:sz w:val="20"/>
                <w:szCs w:val="20"/>
              </w:rPr>
              <w:t xml:space="preserve"> </w:t>
            </w:r>
            <w:r w:rsidR="00D0520B">
              <w:rPr>
                <w:sz w:val="20"/>
                <w:szCs w:val="20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FAF" w14:textId="79E6E03D" w:rsidR="006865CF" w:rsidRPr="00EB4680" w:rsidRDefault="00D0203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450,9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393" w14:textId="14B770C7" w:rsidR="00D0520B" w:rsidRPr="00EB4680" w:rsidRDefault="00D0520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0FA2A3AB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0F2" w14:textId="017E1943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D62" w14:textId="56771379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71C9">
              <w:rPr>
                <w:sz w:val="20"/>
                <w:szCs w:val="20"/>
                <w:u w:val="single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EA7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5A5" w14:textId="1ABBD5A3" w:rsidR="006865CF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33A1B0C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0780DB" w14:textId="11163E58" w:rsidR="006865CF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03E7451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52AD5E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E7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BEA3A23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C55689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95AF7F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D7A59E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D8BB2D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91A4A3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B4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</w:p>
          <w:p w14:paraId="29CEB09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597F39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729CE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CFA12AD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AB38B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AB6AF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A0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23B0E2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9AC85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035CE3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30F304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BCF0E3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71F20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8C3" w14:textId="65FF0C5F" w:rsidR="006865CF" w:rsidRPr="00BF1EE6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D56" w14:textId="048A79D9" w:rsidR="006865CF" w:rsidRPr="00EB4680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6AE" w14:textId="4F712B6F" w:rsidR="006865CF" w:rsidRPr="00EB4680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443" w14:textId="52D77A29" w:rsidR="006865CF" w:rsidRPr="00855D23" w:rsidRDefault="006865CF" w:rsidP="00686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855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и</w:t>
            </w:r>
            <w:r w:rsidRPr="00855D2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855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NSPORTER</w:t>
            </w:r>
            <w:r w:rsidRPr="00855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855D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TDI</w:t>
            </w:r>
            <w:r w:rsidRPr="00855D2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855D23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EKE</w:t>
            </w:r>
            <w:r w:rsidRPr="00855D2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CRAFTE</w:t>
            </w:r>
            <w:r>
              <w:rPr>
                <w:sz w:val="20"/>
                <w:szCs w:val="20"/>
                <w:lang w:val="en-US"/>
              </w:rPr>
              <w:lastRenderedPageBreak/>
              <w:t>R</w:t>
            </w:r>
            <w:r w:rsidR="00855D23">
              <w:rPr>
                <w:sz w:val="20"/>
                <w:szCs w:val="20"/>
              </w:rPr>
              <w:t>,</w:t>
            </w:r>
            <w:r w:rsidR="00BF1EE6" w:rsidRPr="00BF1EE6">
              <w:rPr>
                <w:sz w:val="20"/>
                <w:szCs w:val="20"/>
              </w:rPr>
              <w:t xml:space="preserve"> </w:t>
            </w:r>
            <w:r w:rsidR="00BF1EE6">
              <w:rPr>
                <w:sz w:val="20"/>
                <w:szCs w:val="20"/>
                <w:lang w:val="en-US"/>
              </w:rPr>
              <w:t>VOLKSWAGEN</w:t>
            </w:r>
            <w:r w:rsidR="00BF1EE6">
              <w:rPr>
                <w:sz w:val="20"/>
                <w:szCs w:val="20"/>
              </w:rPr>
              <w:t xml:space="preserve"> 70х02А;</w:t>
            </w:r>
            <w:r w:rsidR="00855D23">
              <w:rPr>
                <w:sz w:val="20"/>
                <w:szCs w:val="20"/>
              </w:rPr>
              <w:t xml:space="preserve"> прицеп к легк.авт. МАЗ 816</w:t>
            </w:r>
            <w:r w:rsidR="00BF1EE6">
              <w:rPr>
                <w:sz w:val="20"/>
                <w:szCs w:val="20"/>
              </w:rPr>
              <w:t>200, прицеп к лекг.авт. ССТ-7132-</w:t>
            </w:r>
            <w:r w:rsidR="00855D2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37C" w14:textId="457104C1" w:rsidR="006865CF" w:rsidRPr="00EB4680" w:rsidRDefault="00BB4F04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00</w:t>
            </w:r>
            <w:r w:rsidR="00D70058">
              <w:rPr>
                <w:sz w:val="20"/>
                <w:szCs w:val="20"/>
              </w:rPr>
              <w:t>,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3B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5619D23C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939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1BD" w14:textId="77777777" w:rsidR="006865CF" w:rsidRPr="009C5E0C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708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0AA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CAA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DD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AE0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3A0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1D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B82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1B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D1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7A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7A32396" w14:textId="77777777" w:rsidR="006865CF" w:rsidRDefault="006865CF"/>
    <w:tbl>
      <w:tblPr>
        <w:tblW w:w="15731" w:type="dxa"/>
        <w:tblInd w:w="-5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1701"/>
        <w:gridCol w:w="935"/>
        <w:gridCol w:w="912"/>
        <w:gridCol w:w="1134"/>
        <w:gridCol w:w="898"/>
        <w:gridCol w:w="1082"/>
        <w:gridCol w:w="1016"/>
        <w:gridCol w:w="907"/>
        <w:gridCol w:w="1338"/>
        <w:gridCol w:w="1417"/>
        <w:gridCol w:w="2124"/>
      </w:tblGrid>
      <w:tr w:rsidR="006865CF" w:rsidRPr="001E0CC2" w14:paraId="76A25A28" w14:textId="77777777" w:rsidTr="00855D2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8F887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6F830E0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610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984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837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18F6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6D2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96C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Декларированный годовой доход </w:t>
            </w:r>
            <w:hyperlink r:id="rId41" w:history="1">
              <w:r w:rsidRPr="00D7788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D7788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D37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2" w:history="1">
              <w:r w:rsidRPr="00D7788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D7788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1E0CC2" w14:paraId="3C742749" w14:textId="77777777" w:rsidTr="00855D2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501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698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04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AFB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FF4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C7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3D1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03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AF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7E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738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913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D8D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1E0CC2" w14:paraId="59E8C91E" w14:textId="77777777" w:rsidTr="00855D23">
        <w:trPr>
          <w:trHeight w:val="17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5EC" w14:textId="1B7AAB66" w:rsidR="006865CF" w:rsidRPr="00D77886" w:rsidRDefault="00F2561D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6BC" w14:textId="77777777" w:rsidR="006865CF" w:rsidRPr="00D77886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Николаев А.В.</w:t>
            </w:r>
          </w:p>
          <w:p w14:paraId="479FE8A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CA0" w14:textId="68E5A846" w:rsidR="006865CF" w:rsidRPr="00D77886" w:rsidRDefault="00855D23" w:rsidP="00855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865CF" w:rsidRPr="00D77886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54CB" w14:textId="2C8F57D3" w:rsidR="006865CF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1943D474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3A1E69" w14:textId="77777777" w:rsidR="006865CF" w:rsidRPr="00D77886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37A" w14:textId="77777777" w:rsidR="00855D23" w:rsidRDefault="00855D23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A138AA" w14:textId="49AD3F2C" w:rsidR="006865CF" w:rsidRDefault="00855D23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865CF">
              <w:rPr>
                <w:sz w:val="20"/>
                <w:szCs w:val="20"/>
              </w:rPr>
              <w:t xml:space="preserve">обственность </w:t>
            </w:r>
          </w:p>
          <w:p w14:paraId="2507B950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65D67DC" w14:textId="77777777" w:rsidR="00855D23" w:rsidRDefault="00855D23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45CE697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F39" w14:textId="77777777" w:rsidR="00855D23" w:rsidRDefault="00855D23" w:rsidP="00855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0B72B3" w14:textId="77777777" w:rsidR="006865CF" w:rsidRDefault="006865CF" w:rsidP="00855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</w:t>
            </w:r>
          </w:p>
          <w:p w14:paraId="463BEA3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94E16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05FDC6" w14:textId="77777777" w:rsidR="00855D23" w:rsidRDefault="00855D23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97E059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E40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E986FC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04141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1D23AF" w14:textId="77777777" w:rsidR="00855D2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8342B8" w14:textId="77777777" w:rsidR="006865CF" w:rsidRPr="00D77886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658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B3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AEA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41FB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Легковой автомобиль</w:t>
            </w:r>
          </w:p>
          <w:p w14:paraId="17FEEE1D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 ШАНС ТФ 698 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B04D" w14:textId="043DBFE2" w:rsidR="00A12D90" w:rsidRPr="00A12D90" w:rsidRDefault="00D0203A" w:rsidP="00A1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325,76</w:t>
            </w:r>
          </w:p>
          <w:p w14:paraId="2A017D4B" w14:textId="48D9C7D3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66E9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1E0CC2" w14:paraId="42249639" w14:textId="77777777" w:rsidTr="00855D23">
        <w:trPr>
          <w:trHeight w:val="4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0E2" w14:textId="5BC22F3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7E6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упруг (</w:t>
            </w:r>
            <w:r w:rsidRPr="00D77886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  <w:u w:val="single"/>
              </w:rPr>
              <w:t>а</w:t>
            </w:r>
            <w:r w:rsidRPr="00D7788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EAE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0E2" w14:textId="74D625C5" w:rsidR="006865CF" w:rsidRDefault="00855D23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 xml:space="preserve">емельный участок  </w:t>
            </w:r>
          </w:p>
          <w:p w14:paraId="46D6165E" w14:textId="37A9ADF1" w:rsidR="006865CF" w:rsidRDefault="00855D23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1E24ECF1" w14:textId="58DB7257" w:rsidR="006865CF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BFDB9F5" w14:textId="77777777" w:rsidR="00D0203A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6FCC4F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4957294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45981F1" w14:textId="68DABCC9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9A29665" w14:textId="77777777" w:rsidR="00D0203A" w:rsidRPr="00D77886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70D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14:paraId="1C2E26B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18F9E1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14:paraId="6DB06B89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FD3BBE0" w14:textId="77777777" w:rsidR="00D0203A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884898F" w14:textId="1BAA94B7" w:rsidR="006865CF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7073717" w14:textId="77777777" w:rsidR="00D0203A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14:paraId="2AD94459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895ABD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41A53CB" w14:textId="3974FF40" w:rsidR="00415EBB" w:rsidRPr="00D77886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5150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63   </w:t>
            </w:r>
          </w:p>
          <w:p w14:paraId="16F5373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54FC72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F6580B9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14:paraId="040814D9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51481ED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BE5802" w14:textId="77777777" w:rsidR="00D0203A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432DDA" w14:textId="77777777" w:rsidR="00D0203A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642D80B" w14:textId="7A17F928" w:rsidR="00D0203A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0</w:t>
            </w:r>
          </w:p>
          <w:p w14:paraId="4D66DB49" w14:textId="77777777" w:rsidR="00D0203A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F76FAF" w14:textId="77777777" w:rsidR="00D0203A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EFD5087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70FF08" w14:textId="77777777" w:rsidR="006865CF" w:rsidRDefault="00BF1EE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14:paraId="01F4CC5F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5112A8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EC94AAC" w14:textId="6C458F12" w:rsidR="00415EBB" w:rsidRPr="00D77886" w:rsidRDefault="00415EBB" w:rsidP="00415E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FB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5129E05A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E90ACD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44A820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7F2A78C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3126A1F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35E5BC2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5F2CF08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DD7A54A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4ECC7F2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ABF745E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E011E3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8EA6CA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2A179F5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7D09F65" w14:textId="77777777" w:rsidR="00415EBB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47DECF3" w14:textId="397FB50B" w:rsidR="00415EBB" w:rsidRPr="00D77886" w:rsidRDefault="00415EB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6E8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57B3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4A9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CAA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C43F" w14:textId="4EB5D316" w:rsidR="006865CF" w:rsidRPr="00D77886" w:rsidRDefault="00D0203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501,5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A3D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6003" w:rsidRPr="001E0CC2" w14:paraId="3B16FDD7" w14:textId="77777777" w:rsidTr="00855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E2A" w14:textId="70C775D4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97C" w14:textId="4C5B597D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E25" w14:textId="77777777" w:rsidR="00F26003" w:rsidRPr="00D77886" w:rsidRDefault="00F26003" w:rsidP="00F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446" w14:textId="77777777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B62" w14:textId="77777777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327" w14:textId="77777777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363C" w14:textId="77777777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0F7" w14:textId="5C993117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ACD" w14:textId="7BFD20D5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617" w14:textId="38E197A5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088" w14:textId="77777777" w:rsidR="00F26003" w:rsidRPr="00D77886" w:rsidRDefault="00F26003" w:rsidP="00F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E9BD" w14:textId="77777777" w:rsidR="00F26003" w:rsidRPr="00D77886" w:rsidRDefault="00F26003" w:rsidP="00F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ECEC" w14:textId="77777777" w:rsidR="00F26003" w:rsidRPr="00D77886" w:rsidRDefault="00F26003" w:rsidP="00F2600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14EE5A" w14:textId="77777777" w:rsidR="006865CF" w:rsidRDefault="006865CF"/>
    <w:p w14:paraId="73CFF39E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849"/>
        <w:gridCol w:w="1303"/>
        <w:gridCol w:w="33"/>
        <w:gridCol w:w="925"/>
        <w:gridCol w:w="6"/>
        <w:gridCol w:w="912"/>
        <w:gridCol w:w="1134"/>
        <w:gridCol w:w="898"/>
        <w:gridCol w:w="27"/>
        <w:gridCol w:w="918"/>
        <w:gridCol w:w="19"/>
        <w:gridCol w:w="1115"/>
        <w:gridCol w:w="19"/>
        <w:gridCol w:w="907"/>
        <w:gridCol w:w="66"/>
        <w:gridCol w:w="1701"/>
        <w:gridCol w:w="1276"/>
        <w:gridCol w:w="1842"/>
      </w:tblGrid>
      <w:tr w:rsidR="006865CF" w:rsidRPr="001E0CC2" w14:paraId="3AC41127" w14:textId="77777777" w:rsidTr="00E2148B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76B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075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EE6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8D1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5C3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748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CE6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Декларированный годовой доход </w:t>
            </w:r>
            <w:hyperlink r:id="rId43" w:history="1">
              <w:r w:rsidRPr="007F51C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7F51C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1EF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4" w:history="1">
              <w:r w:rsidRPr="007F51C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7F51C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1E0CC2" w14:paraId="760D3AA3" w14:textId="77777777" w:rsidTr="00E2148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8E8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78D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9B4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AD2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F7B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3FF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DF7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3C9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4C0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7C9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249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34F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0E8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</w:tr>
      <w:tr w:rsidR="006865CF" w:rsidRPr="001E0CC2" w14:paraId="489967B9" w14:textId="77777777" w:rsidTr="00E2148B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E8E" w14:textId="558213B9" w:rsidR="006865CF" w:rsidRDefault="00F2561D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3D913ACB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789454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3486B8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21225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2EB00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624E421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506DB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8D503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4AD57A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1EC6316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4A244EC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3AC40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7E7C5B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75A40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22426A" w14:textId="63A57A66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D5A93E2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E8017E" w14:textId="5E557BA3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80C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lastRenderedPageBreak/>
              <w:t>Прохоров Р.Н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612" w14:textId="4DDF0E76" w:rsidR="006865CF" w:rsidRPr="007F51CA" w:rsidRDefault="00A043CE" w:rsidP="00A043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865CF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E9E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87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B6D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8D29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29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AC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4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036" w14:textId="4C31098D" w:rsidR="006865CF" w:rsidRPr="007F51CA" w:rsidRDefault="00E2154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4C0" w14:textId="3ED0AF7B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Легковые автомобили</w:t>
            </w:r>
            <w:r w:rsidR="00A043CE">
              <w:rPr>
                <w:sz w:val="20"/>
                <w:szCs w:val="20"/>
              </w:rPr>
              <w:t xml:space="preserve">: </w:t>
            </w:r>
            <w:r w:rsidRPr="007F51CA">
              <w:rPr>
                <w:sz w:val="20"/>
                <w:szCs w:val="20"/>
              </w:rPr>
              <w:t>NJ1041DBZW;</w:t>
            </w:r>
          </w:p>
          <w:p w14:paraId="1E99F17D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РЕНО </w:t>
            </w:r>
            <w:r w:rsidRPr="007F51CA">
              <w:rPr>
                <w:sz w:val="20"/>
                <w:szCs w:val="20"/>
                <w:lang w:val="en-US"/>
              </w:rPr>
              <w:t>TRAFIC</w:t>
            </w:r>
            <w:r w:rsidRPr="007F51CA">
              <w:rPr>
                <w:sz w:val="20"/>
                <w:szCs w:val="20"/>
              </w:rPr>
              <w:t>;</w:t>
            </w:r>
          </w:p>
          <w:p w14:paraId="12D205EE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КИА КАРНИВАЛ  </w:t>
            </w:r>
          </w:p>
          <w:p w14:paraId="1E3A33CF" w14:textId="23FB7C64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UP 7512 ;</w:t>
            </w:r>
            <w:r w:rsidR="00E2148B">
              <w:rPr>
                <w:sz w:val="20"/>
                <w:szCs w:val="20"/>
              </w:rPr>
              <w:t xml:space="preserve"> ПЕЖО Боксер;</w:t>
            </w:r>
          </w:p>
          <w:p w14:paraId="39E25674" w14:textId="335D7919" w:rsidR="006865CF" w:rsidRPr="006865CF" w:rsidRDefault="00A043CE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.авт.</w:t>
            </w:r>
          </w:p>
          <w:p w14:paraId="282C0378" w14:textId="1106050D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lastRenderedPageBreak/>
              <w:t>ЕВРОВА-ГОН 600</w:t>
            </w:r>
            <w:r w:rsidRPr="007F51CA">
              <w:rPr>
                <w:sz w:val="20"/>
                <w:szCs w:val="20"/>
                <w:lang w:val="en-US"/>
              </w:rPr>
              <w:t>V</w:t>
            </w:r>
            <w:r w:rsidRPr="007F51CA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F9F" w14:textId="28881B1E" w:rsidR="006865CF" w:rsidRPr="007F51CA" w:rsidRDefault="00E2148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229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61C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5CF" w:rsidRPr="001E0CC2" w14:paraId="37D7C5DA" w14:textId="77777777" w:rsidTr="00E2148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F18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239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AC4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4AC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1A9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ECD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994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D64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B03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91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00B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8E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F9D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</w:tr>
      <w:tr w:rsidR="006865CF" w:rsidRPr="001E0CC2" w14:paraId="64701FFC" w14:textId="77777777" w:rsidTr="00E2148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3EF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C9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A27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BD7" w14:textId="51A26373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04C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07F" w14:textId="3B939C20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04C">
              <w:rPr>
                <w:sz w:val="20"/>
                <w:szCs w:val="20"/>
              </w:rPr>
              <w:t>1\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65C" w14:textId="7D39140D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04C">
              <w:rPr>
                <w:sz w:val="20"/>
                <w:szCs w:val="20"/>
              </w:rPr>
              <w:t>5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989" w14:textId="3D18A3D9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F1D" w14:textId="77777777" w:rsidR="006865CF" w:rsidRPr="002F5D5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D5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60E" w14:textId="77777777" w:rsidR="006865CF" w:rsidRPr="002F5D5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D5F">
              <w:rPr>
                <w:sz w:val="20"/>
                <w:szCs w:val="20"/>
              </w:rPr>
              <w:t>5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B9B" w14:textId="422FB08F" w:rsidR="006865CF" w:rsidRPr="002F5D5F" w:rsidRDefault="00E2154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EF4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1B9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9D4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</w:tbl>
    <w:p w14:paraId="0C30E925" w14:textId="77777777" w:rsidR="006865CF" w:rsidRDefault="006865CF"/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389"/>
        <w:gridCol w:w="1134"/>
        <w:gridCol w:w="1553"/>
        <w:gridCol w:w="1566"/>
        <w:gridCol w:w="708"/>
        <w:gridCol w:w="851"/>
        <w:gridCol w:w="992"/>
        <w:gridCol w:w="874"/>
        <w:gridCol w:w="907"/>
        <w:gridCol w:w="1077"/>
        <w:gridCol w:w="1111"/>
        <w:gridCol w:w="2014"/>
      </w:tblGrid>
      <w:tr w:rsidR="006865CF" w14:paraId="383CEE5E" w14:textId="77777777" w:rsidTr="006865CF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E5B7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57CF1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ECC2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CC0F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1F69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CF52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3DE7" w14:textId="5D337E43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годовой доход </w:t>
            </w:r>
            <w:hyperlink r:id="rId45" w:anchor="Par187" w:history="1">
              <w:r>
                <w:rPr>
                  <w:rStyle w:val="a7"/>
                  <w:sz w:val="20"/>
                  <w:szCs w:val="20"/>
                </w:rPr>
                <w:t>&lt;1&gt;</w:t>
              </w:r>
            </w:hyperlink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9AD6" w14:textId="1385AB45" w:rsidR="006865CF" w:rsidRDefault="006865CF" w:rsidP="006865CF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6" w:anchor="Par188" w:history="1">
              <w:r>
                <w:rPr>
                  <w:rStyle w:val="a7"/>
                  <w:sz w:val="20"/>
                  <w:szCs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14:paraId="0C697066" w14:textId="77777777" w:rsidTr="006865CF">
        <w:trPr>
          <w:trHeight w:val="119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51D6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D2F5F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24ED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9AFF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0F10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BE44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0E4C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3A0D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C04C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D73C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FF869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7EED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3F6F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</w:tr>
      <w:tr w:rsidR="006865CF" w14:paraId="33E702F0" w14:textId="77777777" w:rsidTr="00BB4F04">
        <w:trPr>
          <w:trHeight w:val="154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C242" w14:textId="5724CBC3" w:rsidR="006865CF" w:rsidRDefault="00F2561D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4993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Пьянкова И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5FF3" w14:textId="4EF62103" w:rsidR="006865CF" w:rsidRDefault="00A043CE" w:rsidP="00A043CE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865CF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B510" w14:textId="3E349243" w:rsidR="006865CF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865CF">
              <w:rPr>
                <w:sz w:val="20"/>
                <w:szCs w:val="20"/>
              </w:rPr>
              <w:t>вартира</w:t>
            </w:r>
          </w:p>
          <w:p w14:paraId="27D8DABD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454C59C7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1D1D0E52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EBB3042" w14:textId="3659E390" w:rsidR="006865CF" w:rsidRDefault="00A043CE" w:rsidP="00BB4F04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5753" w14:textId="7429C468" w:rsidR="006865CF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6865CF">
              <w:rPr>
                <w:sz w:val="20"/>
                <w:szCs w:val="20"/>
              </w:rPr>
              <w:t>, 1\2 доли</w:t>
            </w:r>
          </w:p>
          <w:p w14:paraId="5C1DF506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47C64C1B" w14:textId="77777777" w:rsidR="00A043CE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044DDA59" w14:textId="317BD412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42C7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  <w:p w14:paraId="531499D8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585ECD3B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47F44180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0081A904" w14:textId="76837853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A5F2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D13DDD4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1E31D3BD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DBB372D" w14:textId="2CABF46D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BC8D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E22CC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C114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F55B" w14:textId="683F8186" w:rsidR="006865CF" w:rsidRDefault="00A043CE" w:rsidP="006865CF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А\м легковые:</w:t>
            </w:r>
            <w:r w:rsidR="006865CF">
              <w:rPr>
                <w:sz w:val="20"/>
                <w:szCs w:val="20"/>
              </w:rPr>
              <w:t xml:space="preserve"> </w:t>
            </w:r>
            <w:r w:rsidR="006865CF">
              <w:rPr>
                <w:sz w:val="20"/>
                <w:szCs w:val="20"/>
                <w:lang w:val="en-US"/>
              </w:rPr>
              <w:t>Mitsubishi</w:t>
            </w:r>
            <w:r w:rsidR="006865CF" w:rsidRPr="006D5AC2">
              <w:rPr>
                <w:sz w:val="20"/>
                <w:szCs w:val="20"/>
              </w:rPr>
              <w:t xml:space="preserve"> </w:t>
            </w:r>
            <w:r w:rsidR="006865CF">
              <w:rPr>
                <w:sz w:val="20"/>
                <w:szCs w:val="20"/>
                <w:lang w:val="en-US"/>
              </w:rPr>
              <w:t>ASX</w:t>
            </w:r>
            <w:r w:rsidR="006865CF" w:rsidRPr="006D5AC2">
              <w:rPr>
                <w:sz w:val="20"/>
                <w:szCs w:val="20"/>
              </w:rPr>
              <w:t xml:space="preserve">, </w:t>
            </w:r>
          </w:p>
          <w:p w14:paraId="0CFC942B" w14:textId="5BCCBF34" w:rsidR="006865CF" w:rsidRPr="00BB4F04" w:rsidRDefault="00A043CE" w:rsidP="00A043CE">
            <w:pPr>
              <w:widowControl w:val="0"/>
              <w:autoSpaceDE w:val="0"/>
            </w:pPr>
            <w:r>
              <w:rPr>
                <w:sz w:val="20"/>
                <w:szCs w:val="20"/>
                <w:lang w:val="en-US"/>
              </w:rPr>
              <w:t>HUNDAI</w:t>
            </w:r>
            <w:r w:rsidRPr="006D5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0019" w14:textId="503903F6" w:rsidR="006865CF" w:rsidRDefault="00BB4F04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915,7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AE0D" w14:textId="4FF6C26C" w:rsidR="006865CF" w:rsidRDefault="006865CF" w:rsidP="006865CF">
            <w:pPr>
              <w:widowControl w:val="0"/>
              <w:autoSpaceDE w:val="0"/>
            </w:pPr>
          </w:p>
        </w:tc>
      </w:tr>
      <w:tr w:rsidR="006865CF" w14:paraId="09F76C83" w14:textId="77777777" w:rsidTr="00BB4F04">
        <w:trPr>
          <w:trHeight w:val="154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87F57" w14:textId="61CC9803" w:rsidR="006865CF" w:rsidRDefault="001D45D9" w:rsidP="006865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F165" w14:textId="77777777" w:rsidR="006865CF" w:rsidRPr="00667989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67989">
              <w:rPr>
                <w:sz w:val="20"/>
                <w:szCs w:val="20"/>
                <w:u w:val="single"/>
              </w:rPr>
              <w:t>Супруг</w:t>
            </w:r>
            <w:r w:rsidRPr="00667989"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596D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8B1B" w14:textId="11CDB247" w:rsidR="006865CF" w:rsidRPr="006D5AC2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865CF" w:rsidRPr="006D5AC2">
              <w:rPr>
                <w:sz w:val="20"/>
                <w:szCs w:val="20"/>
              </w:rPr>
              <w:t>вартира</w:t>
            </w:r>
          </w:p>
          <w:p w14:paraId="47FA62D9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6BAF0914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34FC33D6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30A60907" w14:textId="77777777" w:rsidR="006865CF" w:rsidRDefault="006865CF" w:rsidP="00BB4F04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2A1B" w14:textId="6855FD14" w:rsidR="006865CF" w:rsidRDefault="00A043CE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6865CF">
              <w:rPr>
                <w:sz w:val="20"/>
                <w:szCs w:val="20"/>
              </w:rPr>
              <w:t>, 1\2 доли</w:t>
            </w:r>
          </w:p>
          <w:p w14:paraId="7D1D4278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45DADD87" w14:textId="77777777" w:rsidR="00A043CE" w:rsidRDefault="00A043CE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0E555F6B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  <w:p w14:paraId="7C3A49C2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9907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40F77DA1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53,8</w:t>
            </w:r>
          </w:p>
          <w:p w14:paraId="719B6C64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29A2F89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69F647AF" w14:textId="562E807F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F38B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4613F5B6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Россия</w:t>
            </w:r>
          </w:p>
          <w:p w14:paraId="06C61545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82ABCD9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66776C06" w14:textId="51045DC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084F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склад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8848" w14:textId="3A952A87" w:rsidR="006865CF" w:rsidRDefault="006865CF" w:rsidP="00E215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E21549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F3DF" w14:textId="77777777" w:rsidR="006865CF" w:rsidRDefault="006865CF" w:rsidP="00E215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70F3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6D5AC2">
              <w:rPr>
                <w:sz w:val="18"/>
                <w:szCs w:val="18"/>
                <w:lang w:val="en-US"/>
              </w:rPr>
              <w:t>\</w:t>
            </w:r>
            <w:r>
              <w:rPr>
                <w:sz w:val="18"/>
                <w:szCs w:val="18"/>
              </w:rPr>
              <w:t>м</w:t>
            </w:r>
            <w:r w:rsidRPr="006D5AC2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Ford Transit Connekt,</w:t>
            </w:r>
          </w:p>
          <w:p w14:paraId="70D90A4B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lang w:val="en-US"/>
              </w:rPr>
            </w:pPr>
          </w:p>
          <w:p w14:paraId="516CCE5D" w14:textId="77777777" w:rsidR="006865CF" w:rsidRDefault="006865CF" w:rsidP="006865CF">
            <w:pPr>
              <w:widowControl w:val="0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Баджер 340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9906" w14:textId="5D6A6841" w:rsidR="00027C02" w:rsidRPr="00027C02" w:rsidRDefault="00BB4F04" w:rsidP="00027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6600,00</w:t>
            </w:r>
          </w:p>
          <w:p w14:paraId="5635AE02" w14:textId="78847F15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75F7" w14:textId="445D724D" w:rsidR="006865CF" w:rsidRDefault="006865CF" w:rsidP="006865CF">
            <w:pPr>
              <w:widowControl w:val="0"/>
              <w:autoSpaceDE w:val="0"/>
            </w:pPr>
          </w:p>
        </w:tc>
      </w:tr>
      <w:tr w:rsidR="006865CF" w14:paraId="0DB9FCEC" w14:textId="77777777" w:rsidTr="006865CF">
        <w:trPr>
          <w:trHeight w:val="60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80A7" w14:textId="00F09E55" w:rsidR="006865CF" w:rsidRDefault="006865CF" w:rsidP="006865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872B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6A3D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9C65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C0CF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912E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B4C3C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47F3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314A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88AD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0F72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548B" w14:textId="77777777" w:rsidR="006865CF" w:rsidRDefault="006865CF" w:rsidP="006865CF">
            <w:pPr>
              <w:widowControl w:val="0"/>
              <w:autoSpaceDE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20F4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</w:tr>
    </w:tbl>
    <w:p w14:paraId="332899C4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6865CF" w:rsidRPr="00EB4680" w14:paraId="049E6A2E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83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34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455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EC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24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B6A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47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8B0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8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EB4680" w14:paraId="53E25804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9B4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19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C9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1E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1C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C3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B47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6CA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E9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E9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AF2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E2C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48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584C044B" w14:textId="77777777" w:rsidTr="00387196">
        <w:trPr>
          <w:trHeight w:val="229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B2" w14:textId="456D3465" w:rsidR="006865CF" w:rsidRPr="00EB4680" w:rsidRDefault="00F2561D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21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Рошак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2B3" w14:textId="3C45D635" w:rsidR="006865CF" w:rsidRPr="00EB4680" w:rsidRDefault="006865CF" w:rsidP="00A043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605" w14:textId="52736B04" w:rsidR="006865CF" w:rsidRPr="00EB468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520DC">
              <w:rPr>
                <w:rFonts w:ascii="Times New Roman" w:hAnsi="Times New Roman" w:cs="Times New Roman"/>
              </w:rPr>
              <w:t>емельный участок</w:t>
            </w:r>
          </w:p>
          <w:p w14:paraId="6179F6B8" w14:textId="609E5C1C" w:rsidR="006865CF" w:rsidRPr="00EB468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65CF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30DD5E0F" w14:textId="77777777" w:rsidR="005520DC" w:rsidRDefault="005520DC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EFAE6EF" w14:textId="63C16BD1" w:rsidR="006865CF" w:rsidRPr="00461C5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65C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C7E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9A3D40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0B057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ADD5AA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ECA4C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78FD90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6C6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</w:t>
            </w:r>
          </w:p>
          <w:p w14:paraId="0D6D4E58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63333A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39B106D2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75F7C7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366A00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F2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2CBC2A50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AFF78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7EB90123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6D93E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CFC5E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55E7351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9A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1D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E5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214" w14:textId="2B249839" w:rsidR="006865CF" w:rsidRPr="00743815" w:rsidRDefault="00A043CE" w:rsidP="00326F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</w:t>
            </w:r>
            <w:r w:rsidR="00326F29">
              <w:rPr>
                <w:sz w:val="20"/>
                <w:szCs w:val="20"/>
              </w:rPr>
              <w:t>и</w:t>
            </w:r>
            <w:r w:rsidR="006865CF">
              <w:rPr>
                <w:sz w:val="20"/>
                <w:szCs w:val="20"/>
              </w:rPr>
              <w:t xml:space="preserve">, СУЗУКИ </w:t>
            </w:r>
            <w:r w:rsidR="006865CF">
              <w:rPr>
                <w:sz w:val="20"/>
                <w:szCs w:val="20"/>
                <w:lang w:val="en-US"/>
              </w:rPr>
              <w:t>SX</w:t>
            </w:r>
            <w:r w:rsidR="006865CF" w:rsidRPr="00743815">
              <w:rPr>
                <w:sz w:val="20"/>
                <w:szCs w:val="20"/>
              </w:rPr>
              <w:t>4</w:t>
            </w:r>
            <w:r w:rsidR="00BF1EE6">
              <w:rPr>
                <w:sz w:val="20"/>
                <w:szCs w:val="20"/>
              </w:rPr>
              <w:t>; МИЦУБИСИ ОТЛЭ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BA8" w14:textId="6CAC4B69" w:rsidR="006865CF" w:rsidRPr="00EB4680" w:rsidRDefault="00326F2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218,9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CF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5FDCD9C0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3A9" w14:textId="58F2047D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23E" w14:textId="77777777" w:rsidR="006865CF" w:rsidRPr="00743815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B6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55B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A58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3F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EF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913" w14:textId="77777777" w:rsidR="006865CF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65CF">
              <w:rPr>
                <w:rFonts w:ascii="Times New Roman" w:hAnsi="Times New Roman" w:cs="Times New Roman"/>
              </w:rPr>
              <w:t>илой дом</w:t>
            </w:r>
          </w:p>
          <w:p w14:paraId="65BB4C2B" w14:textId="1C7594F0" w:rsidR="00A043CE" w:rsidRPr="00461C5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E2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  <w:p w14:paraId="65DF762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D4645B" w14:textId="48C4B47F" w:rsidR="00A043CE" w:rsidRPr="00EB4680" w:rsidRDefault="00A043CE" w:rsidP="00A04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B64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D4D4F6B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93DE57" w14:textId="6BF86307" w:rsidR="00A043CE" w:rsidRPr="00EB4680" w:rsidRDefault="00A043CE" w:rsidP="00A04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8E9" w14:textId="77777777" w:rsidR="006865CF" w:rsidRPr="00580D85" w:rsidRDefault="006865CF" w:rsidP="006865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5D9" w14:textId="670962B0" w:rsidR="006865CF" w:rsidRPr="00EB4680" w:rsidRDefault="00326F2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59,7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B67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00436075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3FE" w14:textId="57A3055A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78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34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8EE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406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18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9C2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F69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102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69B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9B8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7A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DD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3D820B4" w14:textId="77777777" w:rsidR="006865CF" w:rsidRDefault="006865CF"/>
    <w:p w14:paraId="602D37C4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CC52D5" w:rsidRPr="00EB4680" w14:paraId="69A16CC4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5C4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8B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C00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C7B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22B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A09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0DF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49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08A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0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2D5" w:rsidRPr="00EB4680" w14:paraId="2E1B64D2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4D9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D61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884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78B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64D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38A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E7A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D5C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2D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84F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64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75C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5E6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EB4680" w14:paraId="28F8AC31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753" w14:textId="0CAFB23C" w:rsidR="00CC52D5" w:rsidRDefault="00F2561D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22</w:t>
            </w:r>
          </w:p>
          <w:p w14:paraId="16DB0F98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CF1F82F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CB053C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94807A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118C36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43C9676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64F21A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A8A2FE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81B20D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989D61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5DA40FE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FC374D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E25572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F4D366" w14:textId="5FD61F4E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5ED9DB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D86C52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C03D63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1FFD042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E5773F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1CB514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5BB095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F9228AE" w14:textId="347BDCC3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24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lastRenderedPageBreak/>
              <w:t>Торопов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309" w14:textId="008CD291" w:rsidR="00CC52D5" w:rsidRPr="00EB4680" w:rsidRDefault="00CC52D5" w:rsidP="005520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E50" w14:textId="267DC21A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52D5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2DCC45D3" w14:textId="77777777" w:rsidR="00CC52D5" w:rsidRPr="00EB4680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09F836D" w14:textId="38A1782C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52D5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5281A2EB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C69FAA2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8C11BAE" w14:textId="60FFF471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C52D5">
              <w:rPr>
                <w:rFonts w:ascii="Times New Roman" w:hAnsi="Times New Roman" w:cs="Times New Roman"/>
              </w:rPr>
              <w:t>илой дом</w:t>
            </w:r>
          </w:p>
          <w:p w14:paraId="734F9B61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008C8C8" w14:textId="11012802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C52D5">
              <w:rPr>
                <w:rFonts w:ascii="Times New Roman" w:hAnsi="Times New Roman" w:cs="Times New Roman"/>
              </w:rPr>
              <w:t>илой дом</w:t>
            </w:r>
          </w:p>
          <w:p w14:paraId="7C0B73E6" w14:textId="77777777" w:rsidR="00CC52D5" w:rsidRPr="00EB4680" w:rsidRDefault="00CC52D5" w:rsidP="00A12D90">
            <w:pPr>
              <w:pStyle w:val="ConsPlusCell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730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14:paraId="2BD4175D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9105FC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9F34B2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6B54138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</w:t>
            </w:r>
          </w:p>
          <w:p w14:paraId="3293E6CC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3ECAF3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FC8F5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413C5E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9B61A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34FEAC8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F04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00</w:t>
            </w:r>
          </w:p>
          <w:p w14:paraId="6E345338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697238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4FB75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</w:t>
            </w:r>
          </w:p>
          <w:p w14:paraId="7014858D" w14:textId="32E2EB50" w:rsidR="00CC52D5" w:rsidRDefault="00CC52D5" w:rsidP="00294E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54568D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894174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0A0DE01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  <w:p w14:paraId="36717E31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B02EFA0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98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Россия</w:t>
            </w:r>
          </w:p>
          <w:p w14:paraId="3DA29A8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0FF57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484200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68148216" w14:textId="466A2A36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CF725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62401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42372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4D4BC4B7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C6749F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4E74F74A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1B7" w14:textId="14A3A63F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F89" w14:textId="7F12F08F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D87" w14:textId="7743CCC1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E2D" w14:textId="4E957D83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</w:t>
            </w:r>
            <w:r>
              <w:rPr>
                <w:sz w:val="20"/>
                <w:szCs w:val="20"/>
              </w:rPr>
              <w:lastRenderedPageBreak/>
              <w:t xml:space="preserve">ль </w:t>
            </w:r>
            <w:r w:rsidR="00BF1EE6">
              <w:rPr>
                <w:sz w:val="20"/>
                <w:szCs w:val="20"/>
              </w:rPr>
              <w:t xml:space="preserve">Волга </w:t>
            </w:r>
            <w:r>
              <w:rPr>
                <w:sz w:val="20"/>
                <w:szCs w:val="20"/>
              </w:rPr>
              <w:t>ГАЗ-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130" w14:textId="4FC297BB" w:rsidR="00CC52D5" w:rsidRPr="00EB4680" w:rsidRDefault="00C7138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5615,1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F0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EB4680" w14:paraId="7BC0B5B5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AA5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AA6" w14:textId="03C6D155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387196">
              <w:rPr>
                <w:sz w:val="20"/>
                <w:szCs w:val="20"/>
              </w:rPr>
              <w:t xml:space="preserve"> </w:t>
            </w:r>
            <w:r w:rsidRPr="006904F0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B3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711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34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0D2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191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318" w14:textId="077C15DF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C52D5">
              <w:rPr>
                <w:rFonts w:ascii="Times New Roman" w:hAnsi="Times New Roman" w:cs="Times New Roman"/>
              </w:rPr>
              <w:t>илой дом</w:t>
            </w:r>
          </w:p>
          <w:p w14:paraId="2A9E4B22" w14:textId="7C80D637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52D5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15B521E8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0E290DA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7A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  <w:p w14:paraId="07B89032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808F6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A7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868868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FD891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5BF" w14:textId="77777777" w:rsidR="00CC52D5" w:rsidRDefault="00BF1EE6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</w:t>
            </w:r>
          </w:p>
          <w:p w14:paraId="1581ED7D" w14:textId="12BBF8B8" w:rsidR="00BF1EE6" w:rsidRPr="00BF1EE6" w:rsidRDefault="00BF1EE6" w:rsidP="00A12D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09E" w14:textId="7B33A4CD" w:rsidR="00CC52D5" w:rsidRPr="00EB4680" w:rsidRDefault="00BA44BB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842,7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DAE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EB4680" w14:paraId="5D6D910C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75E" w14:textId="50D19132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94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C1A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853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AC4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709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C034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F28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0D9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231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C52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A4F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E57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F62537F" w14:textId="77777777" w:rsidR="00CC52D5" w:rsidRDefault="00CC52D5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2"/>
        <w:gridCol w:w="365"/>
        <w:gridCol w:w="1193"/>
        <w:gridCol w:w="218"/>
        <w:gridCol w:w="940"/>
        <w:gridCol w:w="261"/>
        <w:gridCol w:w="992"/>
        <w:gridCol w:w="141"/>
        <w:gridCol w:w="568"/>
        <w:gridCol w:w="141"/>
        <w:gridCol w:w="757"/>
        <w:gridCol w:w="93"/>
        <w:gridCol w:w="874"/>
        <w:gridCol w:w="1134"/>
        <w:gridCol w:w="907"/>
        <w:gridCol w:w="987"/>
        <w:gridCol w:w="146"/>
        <w:gridCol w:w="1134"/>
        <w:gridCol w:w="2617"/>
      </w:tblGrid>
      <w:tr w:rsidR="00CC52D5" w:rsidRPr="001E0CC2" w14:paraId="36676E7B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CAF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№ п/п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E7C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468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Должность</w:t>
            </w:r>
          </w:p>
        </w:tc>
        <w:tc>
          <w:tcPr>
            <w:tcW w:w="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DCF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AD9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8D9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7149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Декларированный годовой доход </w:t>
            </w:r>
            <w:hyperlink r:id="rId51" w:history="1">
              <w:r w:rsidRPr="0088196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88196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6B0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2" w:history="1">
              <w:r w:rsidRPr="0088196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88196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2D5" w:rsidRPr="001E0CC2" w14:paraId="6F62A793" w14:textId="77777777" w:rsidTr="00387196">
        <w:trPr>
          <w:trHeight w:val="1439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7C8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7FE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7ED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1F7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CE4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98E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54D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2AD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94E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9F5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954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F96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6EA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1E0CC2" w14:paraId="737CD2CF" w14:textId="77777777" w:rsidTr="00387196">
        <w:trPr>
          <w:trHeight w:val="496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7ED" w14:textId="22E671C3" w:rsidR="00CC52D5" w:rsidRPr="00881962" w:rsidRDefault="00F2561D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CCF4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Цветиков А.В.</w:t>
            </w:r>
          </w:p>
          <w:p w14:paraId="2E8A558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00E2C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09D7D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A5F99" w14:textId="407C2470" w:rsidR="00CC52D5" w:rsidRPr="00881962" w:rsidRDefault="005520DC" w:rsidP="005520DC">
            <w:pPr>
              <w:pStyle w:val="4"/>
              <w:spacing w:line="240" w:lineRule="auto"/>
              <w:rPr>
                <w:sz w:val="20"/>
              </w:rPr>
            </w:pPr>
            <w:r>
              <w:rPr>
                <w:bCs/>
                <w:color w:val="auto"/>
                <w:sz w:val="20"/>
              </w:rPr>
              <w:t>д</w:t>
            </w:r>
            <w:r w:rsidR="00CC52D5" w:rsidRPr="00881962">
              <w:rPr>
                <w:bCs/>
                <w:color w:val="auto"/>
                <w:sz w:val="20"/>
              </w:rPr>
              <w:t xml:space="preserve">епутат 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23A2A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241E1EF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3296F56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645113B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156DF5CD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367B744B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39292B47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</w:t>
            </w:r>
          </w:p>
          <w:p w14:paraId="7B6E07F3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участок</w:t>
            </w:r>
          </w:p>
          <w:p w14:paraId="4733E838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земельный участок</w:t>
            </w:r>
          </w:p>
          <w:p w14:paraId="2D60786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68F7A28A" w14:textId="77565FAD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7F237EE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C7ED3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C7366A" w14:textId="2B806208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44F2FE0" w14:textId="0F83E97B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AA85EE5" w14:textId="684D4C75" w:rsidR="00C21266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29D26EE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EC742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  <w:p w14:paraId="05EC0A31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BDD3E1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евой дом</w:t>
            </w:r>
          </w:p>
          <w:p w14:paraId="3603C1E7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E044D7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нежилое помещение</w:t>
            </w:r>
          </w:p>
          <w:p w14:paraId="37ECBE76" w14:textId="77777777" w:rsidR="00C21266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5385B8" w14:textId="6F3D96F1" w:rsidR="00C21266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69DFD3B5" w14:textId="77777777" w:rsidR="00212360" w:rsidRPr="00881962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9AF94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собственность</w:t>
            </w:r>
          </w:p>
          <w:p w14:paraId="36619F07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5A1E965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627AC71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1B35D498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7B298702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032D55F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7D485A91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5BC76B75" w14:textId="68B60245" w:rsidR="00CC52D5" w:rsidRPr="00881962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 xml:space="preserve">обственность </w:t>
            </w:r>
          </w:p>
          <w:p w14:paraId="0C723EF3" w14:textId="7C538774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 xml:space="preserve">обственность </w:t>
            </w:r>
          </w:p>
          <w:p w14:paraId="47A15D3E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82F4DC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03719F" w14:textId="4A5631BF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 xml:space="preserve">обственность </w:t>
            </w:r>
          </w:p>
          <w:p w14:paraId="45992C62" w14:textId="77777777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>обственност</w:t>
            </w:r>
            <w:r>
              <w:rPr>
                <w:sz w:val="20"/>
                <w:szCs w:val="20"/>
              </w:rPr>
              <w:t>ь</w:t>
            </w:r>
          </w:p>
          <w:p w14:paraId="01EB4771" w14:textId="787B1977" w:rsidR="00D013F7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33BA5CB9" w14:textId="77777777" w:rsidR="00C21266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4FA8B5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81962">
              <w:rPr>
                <w:sz w:val="20"/>
                <w:szCs w:val="20"/>
              </w:rPr>
              <w:t>обственност</w:t>
            </w:r>
            <w:r>
              <w:rPr>
                <w:sz w:val="20"/>
                <w:szCs w:val="20"/>
              </w:rPr>
              <w:t>ь</w:t>
            </w:r>
          </w:p>
          <w:p w14:paraId="32FD999C" w14:textId="66E83C44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5FABBF4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D4971C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EB5D4E0" w14:textId="77777777" w:rsidR="00C21266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820996" w14:textId="20B48F10" w:rsidR="00C21266" w:rsidRPr="00881962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BAE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2000</w:t>
            </w:r>
          </w:p>
          <w:p w14:paraId="0F2CE9B1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0DE080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14:paraId="346A66F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FDE59A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14:paraId="575E422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1C99B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000</w:t>
            </w:r>
          </w:p>
          <w:p w14:paraId="224239F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B6271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900</w:t>
            </w:r>
          </w:p>
          <w:p w14:paraId="2407B62B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E4444B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000</w:t>
            </w:r>
          </w:p>
          <w:p w14:paraId="0E1CE5B0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A44EC2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0707</w:t>
            </w:r>
          </w:p>
          <w:p w14:paraId="0B6E165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5B9B04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1290</w:t>
            </w:r>
          </w:p>
          <w:p w14:paraId="6A569DA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EAE82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14:paraId="29D9343A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B56BEA" w14:textId="14DE9936" w:rsidR="00CC52D5" w:rsidRPr="00881962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  <w:p w14:paraId="26F9B77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011B30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F84D85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AD2B19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6F5B3213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88F9A7" w14:textId="0505E90F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0,0</w:t>
            </w:r>
          </w:p>
          <w:p w14:paraId="64DE33B6" w14:textId="258CD8D4" w:rsidR="00CC52D5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0</w:t>
            </w:r>
          </w:p>
          <w:p w14:paraId="0F83E81F" w14:textId="77777777" w:rsidR="00C21266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240069" w14:textId="3A205866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14:paraId="1A30B78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AF918C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6</w:t>
            </w:r>
          </w:p>
          <w:p w14:paraId="765CDC3C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BA0EDA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E10BB0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69,7</w:t>
            </w:r>
          </w:p>
          <w:p w14:paraId="598A4597" w14:textId="77777777" w:rsidR="00C21266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9C85DA" w14:textId="77777777" w:rsidR="00C21266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8D645E" w14:textId="17C7C76D" w:rsidR="00C21266" w:rsidRPr="00881962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00AB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Россия</w:t>
            </w:r>
          </w:p>
          <w:p w14:paraId="6AB8F563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54AACA0B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3715F8EA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60FAF894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171F4239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253C533C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1651E610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5EF3AF4E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459925B7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1F48CA47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4684D5BE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7108AC97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74D22380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3CA8CF13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331CE332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7644C017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468A24C5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3CB1817E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Россия </w:t>
            </w:r>
          </w:p>
          <w:p w14:paraId="00C19625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1DA9B4FA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51C0937A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4CDF61AB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81962">
              <w:rPr>
                <w:sz w:val="20"/>
                <w:szCs w:val="20"/>
              </w:rPr>
              <w:t>оссия</w:t>
            </w:r>
          </w:p>
          <w:p w14:paraId="30B2C905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58347F45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71036776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2AA4FB33" w14:textId="2766F464" w:rsidR="00CC52D5" w:rsidRPr="00881962" w:rsidRDefault="00C21266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26CA89B" w14:textId="77777777" w:rsidR="00C21266" w:rsidRDefault="00C21266" w:rsidP="00A12D90">
            <w:pPr>
              <w:rPr>
                <w:sz w:val="20"/>
                <w:szCs w:val="20"/>
              </w:rPr>
            </w:pPr>
          </w:p>
          <w:p w14:paraId="2D8D16C1" w14:textId="77777777" w:rsidR="00C21266" w:rsidRDefault="00C21266" w:rsidP="00A12D90">
            <w:pPr>
              <w:rPr>
                <w:sz w:val="20"/>
                <w:szCs w:val="20"/>
              </w:rPr>
            </w:pPr>
          </w:p>
          <w:p w14:paraId="7802A029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2E82C94A" w14:textId="77777777" w:rsidR="00D013F7" w:rsidRDefault="00D013F7" w:rsidP="00A12D90">
            <w:pPr>
              <w:rPr>
                <w:sz w:val="20"/>
                <w:szCs w:val="20"/>
              </w:rPr>
            </w:pPr>
          </w:p>
          <w:p w14:paraId="414B24FC" w14:textId="77777777" w:rsidR="00212360" w:rsidRPr="00881962" w:rsidRDefault="00212360" w:rsidP="0021236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086F6F0C" w14:textId="77777777" w:rsidR="00212360" w:rsidRDefault="00212360" w:rsidP="00A12D90">
            <w:pPr>
              <w:rPr>
                <w:sz w:val="20"/>
                <w:szCs w:val="20"/>
              </w:rPr>
            </w:pPr>
          </w:p>
          <w:p w14:paraId="7AD6B1CB" w14:textId="77777777" w:rsidR="00212360" w:rsidRDefault="00212360" w:rsidP="00A12D90">
            <w:pPr>
              <w:rPr>
                <w:sz w:val="20"/>
                <w:szCs w:val="20"/>
              </w:rPr>
            </w:pPr>
          </w:p>
          <w:p w14:paraId="58206CCF" w14:textId="77777777" w:rsidR="00CC52D5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663A6228" w14:textId="77777777" w:rsidR="00C21266" w:rsidRDefault="00C21266" w:rsidP="00A12D90">
            <w:pPr>
              <w:rPr>
                <w:sz w:val="20"/>
                <w:szCs w:val="20"/>
              </w:rPr>
            </w:pPr>
          </w:p>
          <w:p w14:paraId="68D49642" w14:textId="77777777" w:rsidR="00C21266" w:rsidRDefault="00C21266" w:rsidP="00A12D90">
            <w:pPr>
              <w:rPr>
                <w:sz w:val="20"/>
                <w:szCs w:val="20"/>
              </w:rPr>
            </w:pPr>
          </w:p>
          <w:p w14:paraId="3E955A3D" w14:textId="02B39E18" w:rsidR="00C21266" w:rsidRPr="00881962" w:rsidRDefault="00C21266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BA8B194" w14:textId="6A70F99E" w:rsidR="00CC52D5" w:rsidRPr="00881962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15BA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3C15C3D3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064B4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36DB0" w14:textId="7EE34BE0" w:rsidR="00CC52D5" w:rsidRPr="00881962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C52D5" w:rsidRPr="00881962">
              <w:rPr>
                <w:sz w:val="20"/>
                <w:szCs w:val="20"/>
              </w:rPr>
              <w:t>00</w:t>
            </w:r>
          </w:p>
          <w:p w14:paraId="2313D2E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8FADB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07C9E8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971E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2EF322E7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8EC10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90CDFD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3A94" w14:textId="1CDEE736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14:paraId="4843072C" w14:textId="0B6DD301" w:rsidR="00CC52D5" w:rsidRPr="00BF1EE6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БМВ Х6</w:t>
            </w:r>
            <w:r>
              <w:rPr>
                <w:sz w:val="20"/>
                <w:szCs w:val="20"/>
              </w:rPr>
              <w:t>,</w:t>
            </w:r>
            <w:r w:rsidR="00BF1EE6" w:rsidRPr="004D428F">
              <w:rPr>
                <w:sz w:val="20"/>
                <w:szCs w:val="20"/>
              </w:rPr>
              <w:t xml:space="preserve"> </w:t>
            </w:r>
            <w:r w:rsidR="00BF1EE6">
              <w:rPr>
                <w:sz w:val="20"/>
                <w:szCs w:val="20"/>
              </w:rPr>
              <w:t>БМВ</w:t>
            </w:r>
          </w:p>
          <w:p w14:paraId="4E7700CB" w14:textId="77777777" w:rsidR="00CC52D5" w:rsidRPr="00CA7764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Мини</w:t>
            </w:r>
            <w:r w:rsidRPr="00CA7764">
              <w:rPr>
                <w:sz w:val="20"/>
                <w:szCs w:val="20"/>
              </w:rPr>
              <w:t xml:space="preserve"> </w:t>
            </w:r>
            <w:r w:rsidRPr="006B0178">
              <w:rPr>
                <w:sz w:val="20"/>
                <w:szCs w:val="20"/>
                <w:lang w:val="en-US"/>
              </w:rPr>
              <w:t>COOPER</w:t>
            </w:r>
            <w:r w:rsidRPr="00CA7764">
              <w:rPr>
                <w:sz w:val="20"/>
                <w:szCs w:val="20"/>
              </w:rPr>
              <w:t>,</w:t>
            </w:r>
          </w:p>
          <w:p w14:paraId="5EE9C1BF" w14:textId="0078A2A2" w:rsidR="00CC52D5" w:rsidRPr="00CD0FD2" w:rsidRDefault="00CD0FD2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C52D5" w:rsidRPr="00881962">
              <w:rPr>
                <w:sz w:val="20"/>
                <w:szCs w:val="20"/>
              </w:rPr>
              <w:t>орд</w:t>
            </w:r>
            <w:r w:rsidR="00CC52D5" w:rsidRPr="00CD0FD2">
              <w:rPr>
                <w:sz w:val="20"/>
                <w:szCs w:val="20"/>
              </w:rPr>
              <w:t xml:space="preserve"> </w:t>
            </w:r>
            <w:r w:rsidR="00CC52D5" w:rsidRPr="00881962">
              <w:rPr>
                <w:sz w:val="20"/>
                <w:szCs w:val="20"/>
                <w:lang w:val="en-US"/>
              </w:rPr>
              <w:t>F</w:t>
            </w:r>
            <w:r w:rsidR="00CC52D5" w:rsidRPr="00CD0FD2">
              <w:rPr>
                <w:sz w:val="20"/>
                <w:szCs w:val="20"/>
              </w:rPr>
              <w:t>150</w:t>
            </w:r>
          </w:p>
          <w:p w14:paraId="3A5E3284" w14:textId="77777777" w:rsidR="00CC52D5" w:rsidRPr="00CD0FD2" w:rsidRDefault="00CC52D5" w:rsidP="00A12D9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рные</w:t>
            </w:r>
            <w:r w:rsidRPr="00CD0FD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одки</w:t>
            </w:r>
            <w:r w:rsidRPr="00CD0FD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TRACKER</w:t>
            </w:r>
            <w:r w:rsidRPr="00CD0FD2">
              <w:rPr>
                <w:bCs/>
                <w:sz w:val="20"/>
                <w:szCs w:val="20"/>
              </w:rPr>
              <w:t>,</w:t>
            </w:r>
          </w:p>
          <w:p w14:paraId="4AC4D263" w14:textId="6F5BCB62" w:rsidR="00CD0FD2" w:rsidRDefault="00CC52D5" w:rsidP="00CD0FD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JX</w:t>
            </w:r>
            <w:r w:rsidRPr="00CA7764">
              <w:rPr>
                <w:sz w:val="20"/>
                <w:szCs w:val="20"/>
              </w:rPr>
              <w:t xml:space="preserve"> 2170, </w:t>
            </w:r>
          </w:p>
          <w:p w14:paraId="7BC7F109" w14:textId="2F03C8A4" w:rsidR="00CC52D5" w:rsidRPr="00CA7764" w:rsidRDefault="005520DC" w:rsidP="00A12D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</w:t>
            </w:r>
            <w:r w:rsidRPr="00CA77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втомобиль</w:t>
            </w:r>
            <w:r w:rsidRPr="00CA77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ОРД</w:t>
            </w:r>
            <w:r w:rsidRPr="00CA77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F</w:t>
            </w:r>
            <w:r w:rsidRPr="00CA7764">
              <w:rPr>
                <w:bCs/>
                <w:sz w:val="20"/>
                <w:szCs w:val="20"/>
              </w:rPr>
              <w:t xml:space="preserve"> 250.</w:t>
            </w:r>
          </w:p>
          <w:p w14:paraId="2F965DCC" w14:textId="50567DF4" w:rsidR="00CD0FD2" w:rsidRPr="00CA7764" w:rsidRDefault="00CD0FD2" w:rsidP="00A12D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тотранспорт: </w:t>
            </w:r>
            <w:r>
              <w:rPr>
                <w:bCs/>
                <w:sz w:val="20"/>
                <w:szCs w:val="20"/>
                <w:lang w:val="en-US"/>
              </w:rPr>
              <w:t>ecstasy</w:t>
            </w:r>
            <w:r w:rsidRPr="00CA77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enegade</w:t>
            </w:r>
          </w:p>
          <w:p w14:paraId="4076D4A4" w14:textId="77777777" w:rsidR="00CC52D5" w:rsidRPr="00CA7764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bCs/>
                <w:sz w:val="20"/>
                <w:szCs w:val="20"/>
              </w:rPr>
              <w:lastRenderedPageBreak/>
              <w:t>Прицеп</w:t>
            </w:r>
            <w:r w:rsidRPr="00CA7764">
              <w:rPr>
                <w:bCs/>
                <w:sz w:val="20"/>
                <w:szCs w:val="20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VENTURE</w:t>
            </w:r>
            <w:r w:rsidRPr="00CA7764">
              <w:rPr>
                <w:bCs/>
                <w:sz w:val="20"/>
                <w:szCs w:val="20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</w:t>
            </w:r>
            <w:r w:rsidRPr="00CA7764">
              <w:rPr>
                <w:bCs/>
                <w:sz w:val="20"/>
                <w:szCs w:val="20"/>
              </w:rPr>
              <w:t xml:space="preserve"> </w:t>
            </w:r>
          </w:p>
          <w:p w14:paraId="072A44C6" w14:textId="77777777" w:rsidR="00CC52D5" w:rsidRPr="005A062D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Прицеп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GATEWEY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D1D98" w14:textId="20CDFF60" w:rsidR="00CC52D5" w:rsidRPr="00C21266" w:rsidRDefault="00C2126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20801,23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53CDD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2D5" w:rsidRPr="001E0CC2" w14:paraId="610E3BCF" w14:textId="77777777" w:rsidTr="00387196">
        <w:trPr>
          <w:trHeight w:val="6149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7F4" w14:textId="6379DA56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CB9" w14:textId="77777777" w:rsidR="00CC52D5" w:rsidRDefault="00CC52D5" w:rsidP="00A12D90">
            <w:pPr>
              <w:autoSpaceDE w:val="0"/>
              <w:autoSpaceDN w:val="0"/>
              <w:adjustRightInd w:val="0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7B6" w14:textId="77777777" w:rsidR="00CC52D5" w:rsidRPr="00C553D2" w:rsidRDefault="00CC52D5" w:rsidP="00A12D90">
            <w:pPr>
              <w:pStyle w:val="4"/>
              <w:spacing w:line="240" w:lineRule="auto"/>
              <w:rPr>
                <w:sz w:val="20"/>
              </w:rPr>
            </w:pP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04EE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C29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899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80A" w14:textId="77777777" w:rsidR="00CC52D5" w:rsidRPr="00A81724" w:rsidRDefault="00CC52D5" w:rsidP="00A12D90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C41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DDC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1B0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84F0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986" w14:textId="77777777" w:rsidR="00CC52D5" w:rsidRPr="00C553D2" w:rsidRDefault="00CC52D5" w:rsidP="00A12D9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775" w14:textId="77777777" w:rsidR="00CC52D5" w:rsidRDefault="00CC52D5" w:rsidP="00A12D9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CC52D5" w:rsidRPr="001E0CC2" w14:paraId="6A2EB418" w14:textId="77777777" w:rsidTr="00387196">
        <w:trPr>
          <w:trHeight w:val="4003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8E6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48E" w14:textId="36A4384D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 </w:t>
            </w:r>
            <w:r w:rsidR="00E21549">
              <w:rPr>
                <w:sz w:val="20"/>
                <w:szCs w:val="20"/>
              </w:rPr>
              <w:t>Супруг</w:t>
            </w:r>
            <w:r w:rsidR="00E21549" w:rsidRPr="006904F0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EF2" w14:textId="77777777" w:rsidR="00CC52D5" w:rsidRPr="00D36132" w:rsidRDefault="00CC52D5" w:rsidP="00A12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F12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14:paraId="63037141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14:paraId="161CC1E7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земельный участок</w:t>
            </w:r>
          </w:p>
          <w:p w14:paraId="684774FC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14:paraId="185FDEFC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14:paraId="30FA318E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4BDD6B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14:paraId="333FAA72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5C5446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14:paraId="0A19EDB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1DC23C" w14:textId="6DD55F57" w:rsidR="00CC52D5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AE4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14:paraId="745E604D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14:paraId="63A16202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14:paraId="4139C044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</w:p>
          <w:p w14:paraId="3111059F" w14:textId="78B86A40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  <w:r>
              <w:rPr>
                <w:sz w:val="20"/>
                <w:szCs w:val="20"/>
              </w:rPr>
              <w:t>собственн</w:t>
            </w:r>
            <w:r w:rsidR="00D013F7">
              <w:rPr>
                <w:sz w:val="20"/>
                <w:szCs w:val="20"/>
              </w:rPr>
              <w:t xml:space="preserve">ость </w:t>
            </w:r>
          </w:p>
          <w:p w14:paraId="21EEA5F1" w14:textId="0DE6E46A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  <w:r w:rsidR="00D013F7">
              <w:rPr>
                <w:sz w:val="20"/>
                <w:szCs w:val="20"/>
              </w:rPr>
              <w:t>1\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C459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500</w:t>
            </w:r>
          </w:p>
          <w:p w14:paraId="2A59743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CBE1FB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000</w:t>
            </w:r>
          </w:p>
          <w:p w14:paraId="5CA9340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3D9BDA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254</w:t>
            </w:r>
          </w:p>
          <w:p w14:paraId="7090D39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11EFB7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</w:t>
            </w:r>
          </w:p>
          <w:p w14:paraId="6E263198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4986A2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30,0</w:t>
            </w:r>
          </w:p>
          <w:p w14:paraId="01BEDCC8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2895AA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  <w:p w14:paraId="7A74E5DE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A369B6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357,4</w:t>
            </w:r>
          </w:p>
          <w:p w14:paraId="251B52E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47E4B3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83,22</w:t>
            </w:r>
          </w:p>
          <w:p w14:paraId="268D34B4" w14:textId="193B39E5" w:rsidR="00CC52D5" w:rsidRPr="00D36132" w:rsidRDefault="00CC52D5" w:rsidP="00D013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CDC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2E2D51A1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1BA15FB0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18E0A062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7C7580FA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42E1EB8F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16A6C9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3009650E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7376A39F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29700D4A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4ABA938B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5FA95845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7EAC2861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2D95FEDC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6E5F0DDE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3C40494A" w14:textId="0955DAC3" w:rsidR="00CC52D5" w:rsidRPr="00D36132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B4B" w14:textId="45AE2885" w:rsidR="00CC52D5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555552D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B17789" w14:textId="3443BAF5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14:paraId="0A9F9C02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30B86B" w14:textId="701FA37B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6B1977A7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4864A4" w14:textId="7D730A7D" w:rsidR="00D013F7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9F8" w14:textId="77777777" w:rsidR="00CC52D5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2</w:t>
            </w:r>
          </w:p>
          <w:p w14:paraId="23533514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CF91E2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  <w:p w14:paraId="1E1C49AB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49A95E" w14:textId="3E42F24C" w:rsidR="00D013F7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67F" w14:textId="77777777" w:rsidR="00CC52D5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C65A88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0D7423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32D422C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F3410E" w14:textId="2A507B8F" w:rsidR="00D013F7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1FB" w14:textId="758CE536" w:rsidR="00CC52D5" w:rsidRPr="00D82108" w:rsidRDefault="00D82108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  <w:r w:rsidR="00CD0FD2">
              <w:rPr>
                <w:sz w:val="20"/>
                <w:szCs w:val="20"/>
              </w:rPr>
              <w:t xml:space="preserve">МЕРСЕДЕС БЕНЦ </w:t>
            </w:r>
            <w:r w:rsidR="00CD0FD2">
              <w:rPr>
                <w:sz w:val="20"/>
                <w:szCs w:val="20"/>
                <w:lang w:val="en-US"/>
              </w:rPr>
              <w:t>S</w:t>
            </w:r>
            <w:r w:rsidR="00CD0FD2" w:rsidRPr="00D82108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99A" w14:textId="039280C4" w:rsidR="00CC52D5" w:rsidRPr="00D013F7" w:rsidRDefault="00CD0FD2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00,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69B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3B9" w:rsidRPr="00EB4680" w14:paraId="50ADCA8E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D7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A8A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3E9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D5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163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6AAC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CE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53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713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4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3B9" w:rsidRPr="00EB4680" w14:paraId="02C2D0B2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D95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85B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2FC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4EA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6E8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A36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1D9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859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FBE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BD3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224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2A87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2A6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07E9F5CD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FD8" w14:textId="0B891526" w:rsidR="00CC53B9" w:rsidRPr="00EB4680" w:rsidRDefault="003D3EEC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48B">
              <w:rPr>
                <w:sz w:val="20"/>
                <w:szCs w:val="20"/>
              </w:rPr>
              <w:t>2</w:t>
            </w:r>
            <w:r w:rsidR="00F2561D" w:rsidRPr="00E2148B">
              <w:rPr>
                <w:sz w:val="20"/>
                <w:szCs w:val="20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744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196">
              <w:rPr>
                <w:sz w:val="20"/>
                <w:szCs w:val="20"/>
              </w:rPr>
              <w:t>Шевцова В.И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C93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7EE" w14:textId="77777777" w:rsidR="00CC53B9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EEC559A" w14:textId="77777777" w:rsidR="00CC53B9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B9CBB01" w14:textId="77777777" w:rsidR="00CC53B9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6BEE8D6" w14:textId="77777777" w:rsidR="00CC53B9" w:rsidRPr="008820E7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A8E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7FE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662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1DD" w14:textId="77777777" w:rsidR="00CC53B9" w:rsidRPr="00CC53B9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0F9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116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E69" w14:textId="4B2D8C8D" w:rsidR="00CC53B9" w:rsidRPr="00717182" w:rsidRDefault="00717182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>
              <w:rPr>
                <w:sz w:val="20"/>
                <w:szCs w:val="20"/>
                <w:lang w:val="en-US"/>
              </w:rPr>
              <w:t>RENAULT ARKANA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EAF" w14:textId="79232E0A" w:rsidR="00CC53B9" w:rsidRPr="00EB4680" w:rsidRDefault="0038120F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334,6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F8F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54A37A84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6EE6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497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FD4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99F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5A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189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FFE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A6B" w14:textId="2AA2F18B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7DD" w14:textId="2034F4E0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D94" w14:textId="509C88B2" w:rsidR="00CC53B9" w:rsidRPr="00415A1E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DDE" w14:textId="77777777" w:rsidR="00CC53B9" w:rsidRPr="00580D85" w:rsidRDefault="00CC53B9" w:rsidP="00C52EB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517" w14:textId="21B8FBB1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C38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0DD9E4FB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2A1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ACF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C9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EC9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75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54E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5DC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F35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645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985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C7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198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0F3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0D654B3" w14:textId="77777777" w:rsidR="00CC52D5" w:rsidRDefault="00CC52D5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852"/>
        <w:gridCol w:w="1304"/>
        <w:gridCol w:w="954"/>
        <w:gridCol w:w="922"/>
        <w:gridCol w:w="1134"/>
        <w:gridCol w:w="898"/>
        <w:gridCol w:w="964"/>
        <w:gridCol w:w="1134"/>
        <w:gridCol w:w="907"/>
        <w:gridCol w:w="1077"/>
        <w:gridCol w:w="1044"/>
        <w:gridCol w:w="2760"/>
      </w:tblGrid>
      <w:tr w:rsidR="00CC52D5" w:rsidRPr="001E0CC2" w14:paraId="09462AF8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731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FDB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479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640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A1B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B06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728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 xml:space="preserve">Декларированный годовой доход </w:t>
            </w:r>
            <w:hyperlink r:id="rId55" w:history="1">
              <w:r w:rsidRPr="00F91854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9185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94A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6" w:history="1">
              <w:r w:rsidRPr="00F91854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9185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2D5" w:rsidRPr="001E0CC2" w14:paraId="384B4F0E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2E6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458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84C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DC4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018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509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55B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188A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715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1B2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72D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732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ECD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2D5" w:rsidRPr="001E0CC2" w14:paraId="035482E7" w14:textId="77777777" w:rsidTr="00387196">
        <w:trPr>
          <w:trHeight w:val="213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B18" w14:textId="1D452308" w:rsidR="00CC52D5" w:rsidRPr="00A523FE" w:rsidRDefault="00F2561D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DD8" w14:textId="6BF24DF5" w:rsidR="00CC52D5" w:rsidRPr="00A523FE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196">
              <w:rPr>
                <w:sz w:val="20"/>
                <w:szCs w:val="20"/>
              </w:rPr>
              <w:t>Шерстов А.А.</w:t>
            </w:r>
          </w:p>
          <w:p w14:paraId="42E85769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F38" w14:textId="63C56331" w:rsidR="00CC52D5" w:rsidRPr="00A523FE" w:rsidRDefault="00D013F7" w:rsidP="00D013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2D5" w:rsidRPr="00A523FE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CA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6CC9A5F5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2D4201FC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E26213" w14:textId="77777777" w:rsidR="00CC53B9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5A9D7F" w14:textId="1A004BD4" w:rsidR="00CC52D5" w:rsidRPr="00A523FE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B64" w14:textId="77777777" w:rsidR="00CC52D5" w:rsidRPr="00A523FE" w:rsidRDefault="00CC52D5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1E56564" w14:textId="709CFEA8" w:rsidR="00CC52D5" w:rsidRPr="00A523FE" w:rsidRDefault="00CC53B9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350/398619</w:t>
            </w:r>
          </w:p>
          <w:p w14:paraId="65A8C5B3" w14:textId="1869B22D" w:rsidR="00CC52D5" w:rsidRPr="00A523FE" w:rsidRDefault="00CC52D5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146" w14:textId="77777777" w:rsidR="00CC52D5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,0</w:t>
            </w:r>
          </w:p>
          <w:p w14:paraId="2DBD5C7F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54924BF4" w14:textId="77777777" w:rsidR="00CC53B9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19</w:t>
            </w:r>
          </w:p>
          <w:p w14:paraId="2E5E2D1E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6DF59C01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026ED6D7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14715298" w14:textId="54C84691" w:rsidR="00CC53B9" w:rsidRPr="00A523FE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B19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3FE">
              <w:rPr>
                <w:sz w:val="20"/>
                <w:szCs w:val="20"/>
              </w:rPr>
              <w:t>Россия</w:t>
            </w:r>
          </w:p>
          <w:p w14:paraId="2305ABAB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9793F1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3FE">
              <w:rPr>
                <w:sz w:val="20"/>
                <w:szCs w:val="20"/>
              </w:rPr>
              <w:t>Россия</w:t>
            </w:r>
          </w:p>
          <w:p w14:paraId="71134FB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29817F" w14:textId="77777777" w:rsidR="00CC53B9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599312" w14:textId="77777777" w:rsidR="00CC53B9" w:rsidRPr="00A523FE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D93624" w14:textId="224802AB" w:rsidR="00CC52D5" w:rsidRPr="00A523FE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CF6" w14:textId="447FAFA9" w:rsidR="00CC52D5" w:rsidRPr="00A523FE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7D0" w14:textId="3BA1AD3C" w:rsidR="00CC52D5" w:rsidRPr="00A523FE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65C" w14:textId="636BDA46" w:rsidR="00CC52D5" w:rsidRPr="00A523FE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26B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3FE">
              <w:rPr>
                <w:sz w:val="20"/>
                <w:szCs w:val="20"/>
              </w:rPr>
              <w:t>Автомобиль:</w:t>
            </w:r>
          </w:p>
          <w:p w14:paraId="1D0ECB66" w14:textId="42883347" w:rsidR="00CC52D5" w:rsidRPr="00A523FE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 Форестер</w:t>
            </w:r>
            <w:r w:rsidR="00CC52D5" w:rsidRPr="00A5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A71" w14:textId="00D56CC2" w:rsidR="00CC52D5" w:rsidRPr="00A523FE" w:rsidRDefault="00E2148B" w:rsidP="00A12D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99,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857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2D5" w:rsidRPr="001E0CC2" w14:paraId="4CDA4227" w14:textId="77777777" w:rsidTr="00387196">
        <w:trPr>
          <w:trHeight w:val="34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D9B" w14:textId="0B78A4FD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B28" w14:textId="77777777" w:rsidR="00CC52D5" w:rsidRPr="00CF6E6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r w:rsidRPr="00CC53B9">
              <w:rPr>
                <w:sz w:val="20"/>
                <w:szCs w:val="20"/>
                <w:u w:val="single"/>
              </w:rPr>
              <w:t>(супруг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B4C" w14:textId="77777777" w:rsidR="00CC52D5" w:rsidRPr="001E0CC2" w:rsidRDefault="00CC52D5" w:rsidP="00A12D90">
            <w:pPr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E4C" w14:textId="77777777" w:rsidR="00CC53B9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44D4AF90" w14:textId="693B14A6" w:rsidR="00CC52D5" w:rsidRP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C34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734" w14:textId="77777777" w:rsidR="00CC53B9" w:rsidRPr="00A523FE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E5FEFB2" w14:textId="7C54248C" w:rsidR="00CC52D5" w:rsidRP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C34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EA5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75,0</w:t>
            </w:r>
          </w:p>
          <w:p w14:paraId="77E0FC53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7B44F9" w14:textId="0D3D0670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F5F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Россия</w:t>
            </w:r>
          </w:p>
          <w:p w14:paraId="3FEAF18E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11DEF8" w14:textId="334199BF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03A" w14:textId="77777777" w:rsidR="00CC53B9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05A3BA1F" w14:textId="79349D1F" w:rsidR="00CC52D5" w:rsidRP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C3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C91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2198,0</w:t>
            </w:r>
          </w:p>
          <w:p w14:paraId="21B42341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27EB8F" w14:textId="16B94085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1DE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Россия</w:t>
            </w:r>
          </w:p>
          <w:p w14:paraId="29A1DA4A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84C4EA" w14:textId="41401E27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124" w14:textId="77777777" w:rsidR="00CC52D5" w:rsidRPr="001E0CC2" w:rsidRDefault="00CC52D5" w:rsidP="00A12D90">
            <w:pPr>
              <w:autoSpaceDE w:val="0"/>
              <w:autoSpaceDN w:val="0"/>
              <w:adjustRightInd w:val="0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B64" w14:textId="7B485B05" w:rsidR="00CC52D5" w:rsidRPr="00EE7C34" w:rsidRDefault="00E2148B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324,4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8F2" w14:textId="77777777" w:rsidR="00CC52D5" w:rsidRPr="001E0CC2" w:rsidRDefault="00CC52D5" w:rsidP="00A12D90">
            <w:pPr>
              <w:autoSpaceDE w:val="0"/>
              <w:autoSpaceDN w:val="0"/>
              <w:adjustRightInd w:val="0"/>
            </w:pPr>
          </w:p>
        </w:tc>
      </w:tr>
    </w:tbl>
    <w:p w14:paraId="742A50AB" w14:textId="77777777" w:rsidR="00CC52D5" w:rsidRDefault="00CC52D5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17"/>
        <w:gridCol w:w="1418"/>
        <w:gridCol w:w="1366"/>
        <w:gridCol w:w="1394"/>
        <w:gridCol w:w="709"/>
        <w:gridCol w:w="760"/>
        <w:gridCol w:w="23"/>
        <w:gridCol w:w="992"/>
        <w:gridCol w:w="1083"/>
        <w:gridCol w:w="907"/>
        <w:gridCol w:w="1077"/>
        <w:gridCol w:w="52"/>
        <w:gridCol w:w="1417"/>
        <w:gridCol w:w="2335"/>
      </w:tblGrid>
      <w:tr w:rsidR="007C0ADB" w:rsidRPr="00EB4680" w14:paraId="216A5E7E" w14:textId="77777777" w:rsidTr="007C0ADB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B61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D20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C41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51A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F31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14F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A9D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57" w:history="1">
              <w:r w:rsidRPr="00C669F6">
                <w:rPr>
                  <w:rStyle w:val="a7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DD8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8" w:history="1">
              <w:r w:rsidRPr="00C669F6">
                <w:rPr>
                  <w:rStyle w:val="a7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C0ADB" w:rsidRPr="00EB4680" w14:paraId="6453E593" w14:textId="77777777" w:rsidTr="007C0ADB">
        <w:trPr>
          <w:trHeight w:val="64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78B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2B7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831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51A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676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BFC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AC5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ACF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8C3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835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B27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F19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A4F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0ADB" w:rsidRPr="00EB4680" w14:paraId="673391AC" w14:textId="77777777" w:rsidTr="002345BC">
        <w:trPr>
          <w:trHeight w:val="400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02F" w14:textId="7273B98D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E24" w14:textId="5CA2450A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539" w14:textId="4E263F81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B48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5708CE9F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01743F06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332D8DBD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0076726A" w14:textId="538432AD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  <w:p w14:paraId="0345529F" w14:textId="157F6133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14:paraId="600AF624" w14:textId="1F91B81E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1B815BA" w14:textId="2E26347F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5B0157FD" w14:textId="78850146" w:rsidR="007C0ADB" w:rsidRPr="00EB4680" w:rsidRDefault="007C0ADB" w:rsidP="002345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345BC">
              <w:rPr>
                <w:sz w:val="20"/>
                <w:szCs w:val="20"/>
              </w:rPr>
              <w:t>оргово-развлекательный комплек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939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  <w:p w14:paraId="71FC12EA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6E9896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3A27A1B" w14:textId="2CA0E6DC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32CB796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A35A7B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6D32430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990273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B1B7F26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C0A749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C59AD47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512619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3D839DCB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B8C142" w14:textId="77777777" w:rsidR="007C0ADB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7754CD7" w14:textId="77777777" w:rsidR="002345BC" w:rsidRDefault="007C0ADB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D996C29" w14:textId="46B1E78D" w:rsidR="007C0ADB" w:rsidRPr="00EB4680" w:rsidRDefault="002345BC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  <w:r w:rsidR="007C0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7E8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14:paraId="25C83838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D217644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3C5447D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0</w:t>
            </w:r>
          </w:p>
          <w:p w14:paraId="658BAEA9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D5B092B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787B6AD8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7EF00D7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  <w:p w14:paraId="46FFF8C5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9F2CFCD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14:paraId="631AAE62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221AD9B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14:paraId="610DC356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BAACDB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14:paraId="320CDE7F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14:paraId="61D74645" w14:textId="32C0728C" w:rsidR="002345BC" w:rsidRPr="00EB4680" w:rsidRDefault="002345BC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55A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4E96C23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E670E1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AB879F1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22AD649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F7387B" w14:textId="77777777" w:rsidR="007C0ADB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63E956E" w14:textId="77777777" w:rsidR="002345BC" w:rsidRDefault="002345BC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C84C6C" w14:textId="77777777" w:rsidR="002345BC" w:rsidRDefault="002345BC" w:rsidP="002345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1286FF3" w14:textId="77777777" w:rsidR="002345BC" w:rsidRDefault="002345BC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75B9744" w14:textId="77777777" w:rsidR="002345BC" w:rsidRDefault="002345BC" w:rsidP="002345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FC6EB50" w14:textId="77777777" w:rsidR="002345BC" w:rsidRDefault="002345BC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3E2D36" w14:textId="77777777" w:rsidR="002345BC" w:rsidRDefault="002345BC" w:rsidP="002345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5593F97" w14:textId="77777777" w:rsidR="002345BC" w:rsidRDefault="002345BC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E96EEE" w14:textId="77777777" w:rsidR="002345BC" w:rsidRDefault="002345BC" w:rsidP="002345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5516998" w14:textId="77777777" w:rsidR="002345BC" w:rsidRDefault="002345BC" w:rsidP="002345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4CAA7B" w14:textId="77777777" w:rsidR="002345BC" w:rsidRDefault="002345BC" w:rsidP="002345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AAFBC0E" w14:textId="506B9027" w:rsidR="002345BC" w:rsidRPr="00EB4680" w:rsidRDefault="002345BC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9A5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080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501" w14:textId="77777777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4A5" w14:textId="686C25E1" w:rsidR="007C0ADB" w:rsidRPr="00EB4680" w:rsidRDefault="002345BC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вод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C63" w14:textId="4B34E4E1" w:rsidR="007C0ADB" w:rsidRPr="00EB4680" w:rsidRDefault="002345BC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686,5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8FC" w14:textId="01C705C4" w:rsidR="007C0ADB" w:rsidRPr="00EB4680" w:rsidRDefault="007C0ADB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6718" w:rsidRPr="00753324" w14:paraId="674D2E06" w14:textId="77777777" w:rsidTr="00753324">
        <w:trPr>
          <w:trHeight w:val="74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DD0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E53" w14:textId="62468D8C" w:rsidR="00946718" w:rsidRDefault="00946718" w:rsidP="009467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r w:rsidRPr="00CC53B9">
              <w:rPr>
                <w:sz w:val="20"/>
                <w:szCs w:val="20"/>
                <w:u w:val="single"/>
              </w:rPr>
              <w:t>(супруг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37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9E2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2D4DCE0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16D9A5C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C8D4A4C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AE8A493" w14:textId="09FE79BE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B2EA320" w14:textId="5734F291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развлекательный комплекс</w:t>
            </w:r>
          </w:p>
          <w:p w14:paraId="68EC8CB8" w14:textId="55DF6D2C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евой дом</w:t>
            </w:r>
          </w:p>
          <w:p w14:paraId="36C72D62" w14:textId="1224DDB9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  <w:p w14:paraId="1337538F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04C7B0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7D7A98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E26CDA" w14:textId="1A7B4CF2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E66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  <w:p w14:paraId="5840072A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C772B8" w14:textId="6221DC29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8080495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682C09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E6E3AB9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911571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2F031FF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4A8CC1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76C1443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  <w:p w14:paraId="08524208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BBF1C4" w14:textId="77777777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5AC2DF" w14:textId="08701C84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002AB8D" w14:textId="117C1186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376DB68" w14:textId="0336C346" w:rsidR="00946718" w:rsidRDefault="00946718" w:rsidP="00946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560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14:paraId="50D3ABE1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815AC4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  <w:p w14:paraId="2883C761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A552EA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14:paraId="766A9693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EB08975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14:paraId="65962E16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77EDBD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14:paraId="66EE0A73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9</w:t>
            </w:r>
          </w:p>
          <w:p w14:paraId="5513DC8F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013150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FB8F83A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14:paraId="31CC1A7F" w14:textId="5617ABE6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A95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76957EB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821DB2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9BA0A7C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02E3F7C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9465389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E988B3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F2E117F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AC3819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FD2CE56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5428BE3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4FD6AB7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136F8B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213B65" w14:textId="7DAB126A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5FA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5BF099E9" w14:textId="4DFFBCAB" w:rsidR="00946718" w:rsidRPr="00EB4680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7E8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14:paraId="7E02FCAC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4D622D" w14:textId="53A45A2E" w:rsidR="00946718" w:rsidRPr="00EB4680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EC0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7B9A601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BC2CB8" w14:textId="78221734" w:rsidR="00946718" w:rsidRPr="00EB4680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46E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14:paraId="50B8698E" w14:textId="77777777" w:rsidR="00946718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ШЕ</w:t>
            </w:r>
            <w:r w:rsidRPr="007533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YENNE</w:t>
            </w:r>
            <w:r w:rsidRPr="007533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DISEL, </w:t>
            </w:r>
            <w:r>
              <w:rPr>
                <w:sz w:val="20"/>
                <w:szCs w:val="20"/>
              </w:rPr>
              <w:t>ЛЭНД</w:t>
            </w:r>
            <w:r w:rsidRPr="007533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ОВЕР</w:t>
            </w:r>
            <w:r w:rsidRPr="007533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ISCOVERY</w:t>
            </w:r>
            <w:r w:rsidRPr="00753324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Автомобили грузовые: ГАЗ 2834 РЕ. Мототранспортные средства:</w:t>
            </w:r>
          </w:p>
          <w:p w14:paraId="07B970D8" w14:textId="77777777" w:rsidR="00946718" w:rsidRPr="00753324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дроцикл </w:t>
            </w:r>
            <w:r>
              <w:rPr>
                <w:sz w:val="20"/>
                <w:szCs w:val="20"/>
                <w:lang w:val="en-US"/>
              </w:rPr>
              <w:t>STELS</w:t>
            </w:r>
            <w:r w:rsidRPr="00753324">
              <w:rPr>
                <w:sz w:val="20"/>
                <w:szCs w:val="20"/>
              </w:rPr>
              <w:t>/</w:t>
            </w:r>
          </w:p>
          <w:p w14:paraId="4D0C568D" w14:textId="1887AD12" w:rsidR="00946718" w:rsidRPr="00753324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: прицеп для перевозки </w:t>
            </w:r>
            <w:r>
              <w:rPr>
                <w:sz w:val="20"/>
                <w:szCs w:val="20"/>
              </w:rPr>
              <w:lastRenderedPageBreak/>
              <w:t>грузов и сам.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28A" w14:textId="47B11C29" w:rsidR="00946718" w:rsidRPr="00753324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3324">
              <w:rPr>
                <w:sz w:val="20"/>
                <w:szCs w:val="20"/>
              </w:rPr>
              <w:lastRenderedPageBreak/>
              <w:t>54562183,7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7BC" w14:textId="77777777" w:rsidR="00946718" w:rsidRPr="00753324" w:rsidRDefault="00946718" w:rsidP="00946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53324" w:rsidRPr="00753324" w14:paraId="2AE93CE6" w14:textId="77777777" w:rsidTr="00753324">
        <w:trPr>
          <w:trHeight w:val="74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AD9" w14:textId="77777777" w:rsidR="00753324" w:rsidRDefault="00753324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A4E0" w14:textId="5C578F59" w:rsidR="00753324" w:rsidRDefault="00753324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824" w14:textId="77777777" w:rsidR="00753324" w:rsidRDefault="00753324" w:rsidP="007C0AD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A7D" w14:textId="77777777" w:rsidR="00753324" w:rsidRDefault="00753324" w:rsidP="007C0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3BB" w14:textId="77777777" w:rsidR="00753324" w:rsidRDefault="00753324" w:rsidP="002345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139" w14:textId="77777777" w:rsidR="00753324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ADF4" w14:textId="77777777" w:rsidR="00753324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BC8" w14:textId="50DE6472" w:rsidR="00753324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6931FBC" w14:textId="33EEC31C" w:rsidR="00753324" w:rsidRPr="00EB4680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A51" w14:textId="77777777" w:rsidR="00753324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14:paraId="00274AC5" w14:textId="77777777" w:rsidR="00753324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35750C" w14:textId="7E6C05E9" w:rsidR="00753324" w:rsidRPr="00EB4680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B24" w14:textId="77777777" w:rsidR="00753324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35150BB" w14:textId="77777777" w:rsidR="00753324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D809AD" w14:textId="7192E8CD" w:rsidR="00753324" w:rsidRPr="00EB4680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427" w14:textId="77777777" w:rsidR="00753324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1FE" w14:textId="77777777" w:rsidR="00753324" w:rsidRPr="00753324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7C7" w14:textId="77777777" w:rsidR="00753324" w:rsidRPr="00753324" w:rsidRDefault="00753324" w:rsidP="007C0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324" w:rsidRPr="00753324" w14:paraId="52FF438A" w14:textId="77777777" w:rsidTr="00753324">
        <w:trPr>
          <w:trHeight w:val="74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283" w14:textId="77777777" w:rsidR="00753324" w:rsidRDefault="00753324" w:rsidP="007533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8CF" w14:textId="52EB0CA9" w:rsidR="00753324" w:rsidRDefault="00753324" w:rsidP="007533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F008" w14:textId="77777777" w:rsidR="00753324" w:rsidRDefault="00753324" w:rsidP="007533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401" w14:textId="77777777" w:rsidR="00753324" w:rsidRDefault="00753324" w:rsidP="00753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95E" w14:textId="77777777" w:rsidR="00753324" w:rsidRDefault="00753324" w:rsidP="00753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07E" w14:textId="77777777" w:rsid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757" w14:textId="77777777" w:rsid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77C" w14:textId="77777777" w:rsid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65E4F13" w14:textId="4FF25B96" w:rsid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3B5" w14:textId="77777777" w:rsid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14:paraId="4CEDE4E7" w14:textId="77777777" w:rsid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0C9061" w14:textId="5D735D10" w:rsid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547" w14:textId="77777777" w:rsid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590CEF0" w14:textId="77777777" w:rsid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C0B921C" w14:textId="3F5FA53B" w:rsid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0D7" w14:textId="77777777" w:rsid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BB0" w14:textId="77777777" w:rsidR="00753324" w:rsidRP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81D9" w14:textId="77777777" w:rsidR="00753324" w:rsidRPr="00753324" w:rsidRDefault="00753324" w:rsidP="00753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47551C5" w14:textId="702AB907" w:rsidR="00CC52D5" w:rsidRPr="00753324" w:rsidRDefault="00CC52D5"/>
    <w:p w14:paraId="72F13A8F" w14:textId="77777777" w:rsidR="00CC52D5" w:rsidRPr="00753324" w:rsidRDefault="00CC52D5"/>
    <w:sectPr w:rsidR="00CC52D5" w:rsidRPr="00753324" w:rsidSect="008C22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E1060" w14:textId="77777777" w:rsidR="007C0ADB" w:rsidRDefault="007C0ADB" w:rsidP="00BF1EE6">
      <w:r>
        <w:separator/>
      </w:r>
    </w:p>
  </w:endnote>
  <w:endnote w:type="continuationSeparator" w:id="0">
    <w:p w14:paraId="670D114D" w14:textId="77777777" w:rsidR="007C0ADB" w:rsidRDefault="007C0ADB" w:rsidP="00BF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FD911" w14:textId="77777777" w:rsidR="007C0ADB" w:rsidRDefault="007C0ADB" w:rsidP="00BF1EE6">
      <w:r>
        <w:separator/>
      </w:r>
    </w:p>
  </w:footnote>
  <w:footnote w:type="continuationSeparator" w:id="0">
    <w:p w14:paraId="5553E46A" w14:textId="77777777" w:rsidR="007C0ADB" w:rsidRDefault="007C0ADB" w:rsidP="00BF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CD"/>
    <w:rsid w:val="0000465D"/>
    <w:rsid w:val="0002155E"/>
    <w:rsid w:val="00027C02"/>
    <w:rsid w:val="00032B6A"/>
    <w:rsid w:val="00034B45"/>
    <w:rsid w:val="00042A2A"/>
    <w:rsid w:val="00046476"/>
    <w:rsid w:val="000B75E2"/>
    <w:rsid w:val="000F2F4D"/>
    <w:rsid w:val="001063F2"/>
    <w:rsid w:val="00161CEA"/>
    <w:rsid w:val="00192F1F"/>
    <w:rsid w:val="001C0BBE"/>
    <w:rsid w:val="001D0B32"/>
    <w:rsid w:val="001D45D9"/>
    <w:rsid w:val="001E33F5"/>
    <w:rsid w:val="00212360"/>
    <w:rsid w:val="002345BC"/>
    <w:rsid w:val="00236BF7"/>
    <w:rsid w:val="00262719"/>
    <w:rsid w:val="00294E65"/>
    <w:rsid w:val="002C36F4"/>
    <w:rsid w:val="002F4E52"/>
    <w:rsid w:val="00326F29"/>
    <w:rsid w:val="00352E74"/>
    <w:rsid w:val="00371EEB"/>
    <w:rsid w:val="0038120F"/>
    <w:rsid w:val="003814BC"/>
    <w:rsid w:val="00382832"/>
    <w:rsid w:val="00386249"/>
    <w:rsid w:val="00387196"/>
    <w:rsid w:val="003A6B71"/>
    <w:rsid w:val="003C2577"/>
    <w:rsid w:val="003C6729"/>
    <w:rsid w:val="003D3EEC"/>
    <w:rsid w:val="003F4218"/>
    <w:rsid w:val="003F5226"/>
    <w:rsid w:val="004000BD"/>
    <w:rsid w:val="00415EBB"/>
    <w:rsid w:val="004170BE"/>
    <w:rsid w:val="00431E08"/>
    <w:rsid w:val="0044208F"/>
    <w:rsid w:val="0045666C"/>
    <w:rsid w:val="00477365"/>
    <w:rsid w:val="0049395D"/>
    <w:rsid w:val="004A7DAA"/>
    <w:rsid w:val="004B2B7E"/>
    <w:rsid w:val="004D428F"/>
    <w:rsid w:val="004D7F0C"/>
    <w:rsid w:val="004E0791"/>
    <w:rsid w:val="005170B9"/>
    <w:rsid w:val="00550290"/>
    <w:rsid w:val="005520DC"/>
    <w:rsid w:val="00577278"/>
    <w:rsid w:val="00582B4D"/>
    <w:rsid w:val="005A11EC"/>
    <w:rsid w:val="005B45F1"/>
    <w:rsid w:val="005C640A"/>
    <w:rsid w:val="005D26CC"/>
    <w:rsid w:val="005D604C"/>
    <w:rsid w:val="005F18CE"/>
    <w:rsid w:val="00621A1A"/>
    <w:rsid w:val="00634F18"/>
    <w:rsid w:val="00643578"/>
    <w:rsid w:val="00673415"/>
    <w:rsid w:val="006865CF"/>
    <w:rsid w:val="006C5FB1"/>
    <w:rsid w:val="00702F8F"/>
    <w:rsid w:val="00717182"/>
    <w:rsid w:val="00734415"/>
    <w:rsid w:val="00734A7B"/>
    <w:rsid w:val="00740B3F"/>
    <w:rsid w:val="00753324"/>
    <w:rsid w:val="007A4EF6"/>
    <w:rsid w:val="007C0ADB"/>
    <w:rsid w:val="007E480D"/>
    <w:rsid w:val="007E4C59"/>
    <w:rsid w:val="00816A15"/>
    <w:rsid w:val="00817170"/>
    <w:rsid w:val="00837913"/>
    <w:rsid w:val="00855D23"/>
    <w:rsid w:val="008708AB"/>
    <w:rsid w:val="008A1E11"/>
    <w:rsid w:val="008A47FF"/>
    <w:rsid w:val="008C22CD"/>
    <w:rsid w:val="008E36D2"/>
    <w:rsid w:val="009118E9"/>
    <w:rsid w:val="0091218A"/>
    <w:rsid w:val="00946718"/>
    <w:rsid w:val="00967BAE"/>
    <w:rsid w:val="009B1B92"/>
    <w:rsid w:val="009D27D3"/>
    <w:rsid w:val="00A043CE"/>
    <w:rsid w:val="00A12D90"/>
    <w:rsid w:val="00A37F48"/>
    <w:rsid w:val="00A92C12"/>
    <w:rsid w:val="00AA4A1D"/>
    <w:rsid w:val="00AC0A9D"/>
    <w:rsid w:val="00AE03A5"/>
    <w:rsid w:val="00AE0675"/>
    <w:rsid w:val="00B644C7"/>
    <w:rsid w:val="00B86121"/>
    <w:rsid w:val="00B94CAC"/>
    <w:rsid w:val="00B95AE0"/>
    <w:rsid w:val="00BA44BB"/>
    <w:rsid w:val="00BB4F04"/>
    <w:rsid w:val="00BF07FA"/>
    <w:rsid w:val="00BF1EE6"/>
    <w:rsid w:val="00C06A00"/>
    <w:rsid w:val="00C21266"/>
    <w:rsid w:val="00C52EBC"/>
    <w:rsid w:val="00C669F6"/>
    <w:rsid w:val="00C71389"/>
    <w:rsid w:val="00CA7764"/>
    <w:rsid w:val="00CC26A5"/>
    <w:rsid w:val="00CC52D5"/>
    <w:rsid w:val="00CC53B9"/>
    <w:rsid w:val="00CD0FD2"/>
    <w:rsid w:val="00D013F7"/>
    <w:rsid w:val="00D0203A"/>
    <w:rsid w:val="00D035C7"/>
    <w:rsid w:val="00D0520B"/>
    <w:rsid w:val="00D22654"/>
    <w:rsid w:val="00D24C88"/>
    <w:rsid w:val="00D34087"/>
    <w:rsid w:val="00D47E03"/>
    <w:rsid w:val="00D52257"/>
    <w:rsid w:val="00D70058"/>
    <w:rsid w:val="00D82108"/>
    <w:rsid w:val="00D90591"/>
    <w:rsid w:val="00DF0B86"/>
    <w:rsid w:val="00E0620A"/>
    <w:rsid w:val="00E2148B"/>
    <w:rsid w:val="00E21549"/>
    <w:rsid w:val="00E5551A"/>
    <w:rsid w:val="00E70A25"/>
    <w:rsid w:val="00E865AC"/>
    <w:rsid w:val="00E91907"/>
    <w:rsid w:val="00E9455C"/>
    <w:rsid w:val="00EA08C6"/>
    <w:rsid w:val="00EA4F87"/>
    <w:rsid w:val="00EA6A44"/>
    <w:rsid w:val="00EB0D89"/>
    <w:rsid w:val="00EC0559"/>
    <w:rsid w:val="00EE4965"/>
    <w:rsid w:val="00EE7C34"/>
    <w:rsid w:val="00F16C78"/>
    <w:rsid w:val="00F2561D"/>
    <w:rsid w:val="00F26003"/>
    <w:rsid w:val="00F57667"/>
    <w:rsid w:val="00F77888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D49B"/>
  <w15:chartTrackingRefBased/>
  <w15:docId w15:val="{64ED11DC-E488-4EE5-B2D8-B0DD6561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C2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C22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C22C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C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8C22CD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character" w:styleId="a7">
    <w:name w:val="Hyperlink"/>
    <w:rsid w:val="006865CF"/>
    <w:rPr>
      <w:color w:val="0000FF"/>
      <w:u w:val="single"/>
    </w:rPr>
  </w:style>
  <w:style w:type="paragraph" w:customStyle="1" w:styleId="4">
    <w:name w:val="Обычный4"/>
    <w:rsid w:val="00CC52D5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8">
    <w:name w:val="endnote text"/>
    <w:basedOn w:val="a"/>
    <w:link w:val="a9"/>
    <w:uiPriority w:val="99"/>
    <w:semiHidden/>
    <w:unhideWhenUsed/>
    <w:rsid w:val="00BF1EE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1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F1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B0189EEC8CA5BDA44D5FA74292152EECAB3CF4746EA5C606D33A3F002C9F9540E38C255DAD49A114w3N" TargetMode="External"/><Relationship Id="rId18" Type="http://schemas.openxmlformats.org/officeDocument/2006/relationships/hyperlink" Target="consultantplus://offline/ref=08B0189EEC8CA5BDA44D5FA74292152EECAB3CF4746EA5C606D33A3F002C9F9540E38C255DAD49A114w2N" TargetMode="External"/><Relationship Id="rId26" Type="http://schemas.openxmlformats.org/officeDocument/2006/relationships/hyperlink" Target="consultantplus://offline/ref=08B0189EEC8CA5BDA44D5FA74292152EECAB3CF4746EA5C606D33A3F002C9F9540E38C255DAD49A114w2N" TargetMode="External"/><Relationship Id="rId39" Type="http://schemas.openxmlformats.org/officeDocument/2006/relationships/hyperlink" Target="consultantplus://offline/ref=08B0189EEC8CA5BDA44D5FA74292152EECAB3CF4746EA5C606D33A3F002C9F9540E38C255DAD49A114w3N" TargetMode="External"/><Relationship Id="rId21" Type="http://schemas.openxmlformats.org/officeDocument/2006/relationships/hyperlink" Target="consultantplus://offline/ref=08B0189EEC8CA5BDA44D5FA74292152EECAB3CF4746EA5C606D33A3F002C9F9540E38C255DAD49A114w3N" TargetMode="External"/><Relationship Id="rId34" Type="http://schemas.openxmlformats.org/officeDocument/2006/relationships/hyperlink" Target="consultantplus://offline/ref=08B0189EEC8CA5BDA44D5FA74292152EECAB3CF4746EA5C606D33A3F002C9F9540E38C255DAD49A114w2N" TargetMode="External"/><Relationship Id="rId42" Type="http://schemas.openxmlformats.org/officeDocument/2006/relationships/hyperlink" Target="consultantplus://offline/ref=08B0189EEC8CA5BDA44D5FA74292152EECAB3CF4746EA5C606D33A3F002C9F9540E38C255DAD49A114w2N" TargetMode="External"/><Relationship Id="rId47" Type="http://schemas.openxmlformats.org/officeDocument/2006/relationships/hyperlink" Target="consultantplus://offline/ref=08B0189EEC8CA5BDA44D5FA74292152EECAB3CF4746EA5C606D33A3F002C9F9540E38C255DAD49A114w3N" TargetMode="External"/><Relationship Id="rId50" Type="http://schemas.openxmlformats.org/officeDocument/2006/relationships/hyperlink" Target="consultantplus://offline/ref=08B0189EEC8CA5BDA44D5FA74292152EECAB3CF4746EA5C606D33A3F002C9F9540E38C255DAD49A114w2N" TargetMode="External"/><Relationship Id="rId55" Type="http://schemas.openxmlformats.org/officeDocument/2006/relationships/hyperlink" Target="consultantplus://offline/ref=08B0189EEC8CA5BDA44D5FA74292152EECAB3CF4746EA5C606D33A3F002C9F9540E38C255DAD49A114w3N" TargetMode="External"/><Relationship Id="rId7" Type="http://schemas.openxmlformats.org/officeDocument/2006/relationships/hyperlink" Target="consultantplus://offline/ref=08B0189EEC8CA5BDA44D5FA74292152EECAB3CF4746EA5C606D33A3F002C9F9540E38C255DAD49A114w3N" TargetMode="External"/><Relationship Id="rId12" Type="http://schemas.openxmlformats.org/officeDocument/2006/relationships/hyperlink" Target="consultantplus://offline/ref=08B0189EEC8CA5BDA44D5FA74292152EECAB3CF4746EA5C606D33A3F002C9F9540E38C255DAD49A114w2N" TargetMode="External"/><Relationship Id="rId17" Type="http://schemas.openxmlformats.org/officeDocument/2006/relationships/hyperlink" Target="consultantplus://offline/ref=08B0189EEC8CA5BDA44D5FA74292152EECAB3CF4746EA5C606D33A3F002C9F9540E38C255DAD49A114w3N" TargetMode="External"/><Relationship Id="rId25" Type="http://schemas.openxmlformats.org/officeDocument/2006/relationships/hyperlink" Target="consultantplus://offline/ref=08B0189EEC8CA5BDA44D5FA74292152EECAB3CF4746EA5C606D33A3F002C9F9540E38C255DAD49A114w3N" TargetMode="External"/><Relationship Id="rId33" Type="http://schemas.openxmlformats.org/officeDocument/2006/relationships/hyperlink" Target="consultantplus://offline/ref=08B0189EEC8CA5BDA44D5FA74292152EECAB3CF4746EA5C606D33A3F002C9F9540E38C255DAD49A114w3N" TargetMode="External"/><Relationship Id="rId38" Type="http://schemas.openxmlformats.org/officeDocument/2006/relationships/hyperlink" Target="consultantplus://offline/ref=08B0189EEC8CA5BDA44D5FA74292152EECAB3CF4746EA5C606D33A3F002C9F9540E38C255DAD49A114w2N" TargetMode="External"/><Relationship Id="rId46" Type="http://schemas.openxmlformats.org/officeDocument/2006/relationships/hyperlink" Target="file:///D:\&#1056;&#1072;&#1073;&#1086;&#1095;&#1080;&#1081;%20&#1089;&#1090;&#1086;&#1083;\&#1057;&#1087;&#1088;&#1072;&#1074;&#1082;&#1080;%202017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2N" TargetMode="External"/><Relationship Id="rId20" Type="http://schemas.openxmlformats.org/officeDocument/2006/relationships/hyperlink" Target="consultantplus://offline/ref=08B0189EEC8CA5BDA44D5FA74292152EECAB3CF4746EA5C606D33A3F002C9F9540E38C255DAD49A114w2N" TargetMode="External"/><Relationship Id="rId29" Type="http://schemas.openxmlformats.org/officeDocument/2006/relationships/hyperlink" Target="consultantplus://offline/ref=08B0189EEC8CA5BDA44D5FA74292152EECAB3CF4746EA5C606D33A3F002C9F9540E38C255DAD49A114w3N" TargetMode="External"/><Relationship Id="rId41" Type="http://schemas.openxmlformats.org/officeDocument/2006/relationships/hyperlink" Target="consultantplus://offline/ref=08B0189EEC8CA5BDA44D5FA74292152EECAB3CF4746EA5C606D33A3F002C9F9540E38C255DAD49A114w3N" TargetMode="External"/><Relationship Id="rId54" Type="http://schemas.openxmlformats.org/officeDocument/2006/relationships/hyperlink" Target="consultantplus://offline/ref=08B0189EEC8CA5BDA44D5FA74292152EECAB3CF4746EA5C606D33A3F002C9F9540E38C255DAD49A114w2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B0189EEC8CA5BDA44D5FA74292152EECAB3CF4746EA5C606D33A3F002C9F9540E38C255DAD49A114w3N" TargetMode="External"/><Relationship Id="rId24" Type="http://schemas.openxmlformats.org/officeDocument/2006/relationships/hyperlink" Target="consultantplus://offline/ref=08B0189EEC8CA5BDA44D5FA74292152EECAB3CF4746EA5C606D33A3F002C9F9540E38C255DAD49A114w2N" TargetMode="External"/><Relationship Id="rId32" Type="http://schemas.openxmlformats.org/officeDocument/2006/relationships/hyperlink" Target="consultantplus://offline/ref=08B0189EEC8CA5BDA44D5FA74292152EECAB3CF4746EA5C606D33A3F002C9F9540E38C255DAD49A114w2N" TargetMode="External"/><Relationship Id="rId37" Type="http://schemas.openxmlformats.org/officeDocument/2006/relationships/hyperlink" Target="consultantplus://offline/ref=08B0189EEC8CA5BDA44D5FA74292152EECAB3CF4746EA5C606D33A3F002C9F9540E38C255DAD49A114w3N" TargetMode="External"/><Relationship Id="rId40" Type="http://schemas.openxmlformats.org/officeDocument/2006/relationships/hyperlink" Target="consultantplus://offline/ref=08B0189EEC8CA5BDA44D5FA74292152EECAB3CF4746EA5C606D33A3F002C9F9540E38C255DAD49A114w2N" TargetMode="External"/><Relationship Id="rId45" Type="http://schemas.openxmlformats.org/officeDocument/2006/relationships/hyperlink" Target="file:///D:\&#1056;&#1072;&#1073;&#1086;&#1095;&#1080;&#1081;%20&#1089;&#1090;&#1086;&#1083;\&#1057;&#1087;&#1088;&#1072;&#1074;&#1082;&#1080;%202017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53" Type="http://schemas.openxmlformats.org/officeDocument/2006/relationships/hyperlink" Target="consultantplus://offline/ref=08B0189EEC8CA5BDA44D5FA74292152EECAB3CF4746EA5C606D33A3F002C9F9540E38C255DAD49A114w3N" TargetMode="External"/><Relationship Id="rId58" Type="http://schemas.openxmlformats.org/officeDocument/2006/relationships/hyperlink" Target="consultantplus://offline/ref=08B0189EEC8CA5BDA44D5FA74292152EECAB3CF4746EA5C606D33A3F002C9F9540E38C255DAD49A114w2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B0189EEC8CA5BDA44D5FA74292152EECAB3CF4746EA5C606D33A3F002C9F9540E38C255DAD49A114w3N" TargetMode="External"/><Relationship Id="rId23" Type="http://schemas.openxmlformats.org/officeDocument/2006/relationships/hyperlink" Target="consultantplus://offline/ref=08B0189EEC8CA5BDA44D5FA74292152EECAB3CF4746EA5C606D33A3F002C9F9540E38C255DAD49A114w3N" TargetMode="External"/><Relationship Id="rId28" Type="http://schemas.openxmlformats.org/officeDocument/2006/relationships/hyperlink" Target="consultantplus://offline/ref=08B0189EEC8CA5BDA44D5FA74292152EECAB3CF4746EA5C606D33A3F002C9F9540E38C255DAD49A114w2N" TargetMode="External"/><Relationship Id="rId36" Type="http://schemas.openxmlformats.org/officeDocument/2006/relationships/hyperlink" Target="consultantplus://offline/ref=08B0189EEC8CA5BDA44D5FA74292152EECAB3CF4746EA5C606D33A3F002C9F9540E38C255DAD49A114w2N" TargetMode="External"/><Relationship Id="rId49" Type="http://schemas.openxmlformats.org/officeDocument/2006/relationships/hyperlink" Target="consultantplus://offline/ref=08B0189EEC8CA5BDA44D5FA74292152EECAB3CF4746EA5C606D33A3F002C9F9540E38C255DAD49A114w3N" TargetMode="External"/><Relationship Id="rId57" Type="http://schemas.openxmlformats.org/officeDocument/2006/relationships/hyperlink" Target="consultantplus://offline/ref=08B0189EEC8CA5BDA44D5FA74292152EECAB3CF4746EA5C606D33A3F002C9F9540E38C255DAD49A114w3N" TargetMode="External"/><Relationship Id="rId10" Type="http://schemas.openxmlformats.org/officeDocument/2006/relationships/hyperlink" Target="consultantplus://offline/ref=08B0189EEC8CA5BDA44D5FA74292152EECAB3CF4746EA5C606D33A3F002C9F9540E38C255DAD49A114w2N" TargetMode="External"/><Relationship Id="rId19" Type="http://schemas.openxmlformats.org/officeDocument/2006/relationships/hyperlink" Target="consultantplus://offline/ref=08B0189EEC8CA5BDA44D5FA74292152EECAB3CF4746EA5C606D33A3F002C9F9540E38C255DAD49A114w3N" TargetMode="External"/><Relationship Id="rId31" Type="http://schemas.openxmlformats.org/officeDocument/2006/relationships/hyperlink" Target="consultantplus://offline/ref=08B0189EEC8CA5BDA44D5FA74292152EECAB3CF4746EA5C606D33A3F002C9F9540E38C255DAD49A114w3N" TargetMode="External"/><Relationship Id="rId44" Type="http://schemas.openxmlformats.org/officeDocument/2006/relationships/hyperlink" Target="consultantplus://offline/ref=08B0189EEC8CA5BDA44D5FA74292152EECAB3CF4746EA5C606D33A3F002C9F9540E38C255DAD49A114w2N" TargetMode="External"/><Relationship Id="rId52" Type="http://schemas.openxmlformats.org/officeDocument/2006/relationships/hyperlink" Target="consultantplus://offline/ref=08B0189EEC8CA5BDA44D5FA74292152EECAB3CF4746EA5C606D33A3F002C9F9540E38C255DAD49A114w2N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0189EEC8CA5BDA44D5FA74292152EECAB3CF4746EA5C606D33A3F002C9F9540E38C255DAD49A114w3N" TargetMode="External"/><Relationship Id="rId14" Type="http://schemas.openxmlformats.org/officeDocument/2006/relationships/hyperlink" Target="consultantplus://offline/ref=08B0189EEC8CA5BDA44D5FA74292152EECAB3CF4746EA5C606D33A3F002C9F9540E38C255DAD49A114w2N" TargetMode="External"/><Relationship Id="rId22" Type="http://schemas.openxmlformats.org/officeDocument/2006/relationships/hyperlink" Target="consultantplus://offline/ref=08B0189EEC8CA5BDA44D5FA74292152EECAB3CF4746EA5C606D33A3F002C9F9540E38C255DAD49A114w2N" TargetMode="External"/><Relationship Id="rId27" Type="http://schemas.openxmlformats.org/officeDocument/2006/relationships/hyperlink" Target="consultantplus://offline/ref=08B0189EEC8CA5BDA44D5FA74292152EECAB3CF4746EA5C606D33A3F002C9F9540E38C255DAD49A114w3N" TargetMode="External"/><Relationship Id="rId30" Type="http://schemas.openxmlformats.org/officeDocument/2006/relationships/hyperlink" Target="consultantplus://offline/ref=08B0189EEC8CA5BDA44D5FA74292152EECAB3CF4746EA5C606D33A3F002C9F9540E38C255DAD49A114w2N" TargetMode="External"/><Relationship Id="rId35" Type="http://schemas.openxmlformats.org/officeDocument/2006/relationships/hyperlink" Target="consultantplus://offline/ref=08B0189EEC8CA5BDA44D5FA74292152EECAB3CF4746EA5C606D33A3F002C9F9540E38C255DAD49A114w3N" TargetMode="External"/><Relationship Id="rId43" Type="http://schemas.openxmlformats.org/officeDocument/2006/relationships/hyperlink" Target="consultantplus://offline/ref=08B0189EEC8CA5BDA44D5FA74292152EECAB3CF4746EA5C606D33A3F002C9F9540E38C255DAD49A114w3N" TargetMode="External"/><Relationship Id="rId48" Type="http://schemas.openxmlformats.org/officeDocument/2006/relationships/hyperlink" Target="consultantplus://offline/ref=08B0189EEC8CA5BDA44D5FA74292152EECAB3CF4746EA5C606D33A3F002C9F9540E38C255DAD49A114w2N" TargetMode="External"/><Relationship Id="rId56" Type="http://schemas.openxmlformats.org/officeDocument/2006/relationships/hyperlink" Target="consultantplus://offline/ref=08B0189EEC8CA5BDA44D5FA74292152EECAB3CF4746EA5C606D33A3F002C9F9540E38C255DAD49A114w2N" TargetMode="External"/><Relationship Id="rId8" Type="http://schemas.openxmlformats.org/officeDocument/2006/relationships/hyperlink" Target="consultantplus://offline/ref=08B0189EEC8CA5BDA44D5FA74292152EECAB3CF4746EA5C606D33A3F002C9F9540E38C255DAD49A114w2N" TargetMode="External"/><Relationship Id="rId51" Type="http://schemas.openxmlformats.org/officeDocument/2006/relationships/hyperlink" Target="consultantplus://offline/ref=08B0189EEC8CA5BDA44D5FA74292152EECAB3CF4746EA5C606D33A3F002C9F9540E38C255DAD49A114w3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352B-18CB-4351-B581-568A353A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5-07T10:00:00Z</cp:lastPrinted>
  <dcterms:created xsi:type="dcterms:W3CDTF">2022-05-12T09:37:00Z</dcterms:created>
  <dcterms:modified xsi:type="dcterms:W3CDTF">2022-05-12T09:37:00Z</dcterms:modified>
</cp:coreProperties>
</file>